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B231FA" w:rsidRDefault="0030676F" w:rsidP="00B231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</w:t>
      </w:r>
      <w:r w:rsidR="00F2316D">
        <w:rPr>
          <w:sz w:val="28"/>
        </w:rPr>
        <w:t xml:space="preserve"> 202</w:t>
      </w:r>
      <w:r>
        <w:rPr>
          <w:sz w:val="28"/>
        </w:rPr>
        <w:t>1</w:t>
      </w:r>
    </w:p>
    <w:p w:rsidR="003D1EEE" w:rsidRPr="00B231FA" w:rsidRDefault="003D1EEE" w:rsidP="00B231FA">
      <w:pPr>
        <w:pStyle w:val="Standard"/>
        <w:tabs>
          <w:tab w:val="left" w:pos="1755"/>
        </w:tabs>
        <w:jc w:val="center"/>
        <w:rPr>
          <w:sz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asciiTheme="majorHAnsi" w:eastAsiaTheme="minorHAnsi" w:hAnsiTheme="majorHAnsi" w:cstheme="minorHAnsi"/>
          <w:noProof w:val="0"/>
          <w:color w:val="auto"/>
          <w:sz w:val="26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Cs w:val="26"/>
        </w:rPr>
      </w:sdtEndPr>
      <w:sdtContent>
        <w:p w:rsidR="00C06795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8597" w:history="1">
            <w:r w:rsidR="00C06795" w:rsidRPr="00556C78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597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598" w:history="1">
            <w:r w:rsidR="00C06795" w:rsidRPr="00556C78">
              <w:rPr>
                <w:rStyle w:val="a4"/>
              </w:rPr>
              <w:t>1.1. Установка интерпретатора Python 3 и настройка окружения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598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599" w:history="1">
            <w:r w:rsidR="00C06795" w:rsidRPr="00556C78">
              <w:rPr>
                <w:rStyle w:val="a4"/>
              </w:rPr>
              <w:t>1.2. Техника работы в командной строке и среде IDLE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599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6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0" w:history="1">
            <w:r w:rsidR="00C06795" w:rsidRPr="00556C78">
              <w:rPr>
                <w:rStyle w:val="a4"/>
              </w:rPr>
              <w:t>1.3 Техника работы с линейными и разветвляющимеся программ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0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9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1" w:history="1">
            <w:r w:rsidR="00C06795" w:rsidRPr="00556C78">
              <w:rPr>
                <w:rStyle w:val="a4"/>
              </w:rPr>
              <w:t xml:space="preserve">1.4. Техника работы с циклическими программами цикл </w:t>
            </w:r>
            <w:r w:rsidR="00C06795" w:rsidRPr="00556C78">
              <w:rPr>
                <w:rStyle w:val="a4"/>
                <w:lang w:val="en-US"/>
              </w:rPr>
              <w:t>while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1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7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2" w:history="1">
            <w:r w:rsidR="00C06795" w:rsidRPr="00556C78">
              <w:rPr>
                <w:rStyle w:val="a4"/>
              </w:rPr>
              <w:t>1.5. Техника работы с числами.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2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2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3" w:history="1">
            <w:r w:rsidR="00C06795" w:rsidRPr="00556C78">
              <w:rPr>
                <w:rStyle w:val="a4"/>
              </w:rPr>
              <w:t>1.6. Техника работы со строк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3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30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4" w:history="1">
            <w:r w:rsidR="00C06795" w:rsidRPr="00556C78">
              <w:rPr>
                <w:rStyle w:val="a4"/>
              </w:rPr>
              <w:t>1.7. Техника работы со списк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4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35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5" w:history="1">
            <w:r w:rsidR="00C06795" w:rsidRPr="00556C78">
              <w:rPr>
                <w:rStyle w:val="a4"/>
              </w:rPr>
              <w:t>1.8. Техника работы с циклом for и генераторами списков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5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38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6" w:history="1">
            <w:r w:rsidR="00C06795" w:rsidRPr="00556C78">
              <w:rPr>
                <w:rStyle w:val="a4"/>
              </w:rPr>
              <w:t>1.9. Техника работы с функция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6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4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7" w:history="1">
            <w:r w:rsidR="00C06795" w:rsidRPr="00556C78">
              <w:rPr>
                <w:rStyle w:val="a4"/>
              </w:rPr>
              <w:t>1.10. Техника работы со словаря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7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46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8" w:history="1">
            <w:r w:rsidR="00C06795" w:rsidRPr="00556C78">
              <w:rPr>
                <w:rStyle w:val="a4"/>
              </w:rPr>
              <w:t>1.11. Техника работы с множеств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8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51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09" w:history="1">
            <w:r w:rsidR="00C06795" w:rsidRPr="00556C78">
              <w:rPr>
                <w:rStyle w:val="a4"/>
              </w:rPr>
              <w:t>1.12. Техника работы с кортеж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09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56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0" w:history="1">
            <w:r w:rsidR="00C06795" w:rsidRPr="00556C78">
              <w:rPr>
                <w:rStyle w:val="a4"/>
              </w:rPr>
              <w:t>1.13. Техника работы с файл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0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59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1" w:history="1">
            <w:r w:rsidR="00C06795" w:rsidRPr="00556C78">
              <w:rPr>
                <w:rStyle w:val="a4"/>
              </w:rPr>
              <w:t>1.14. Техника работы с модуля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1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6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2" w:history="1">
            <w:r w:rsidR="00C06795" w:rsidRPr="00556C78">
              <w:rPr>
                <w:rStyle w:val="a4"/>
              </w:rPr>
              <w:t>1.15. Техника работы с классам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2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7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3" w:history="1">
            <w:r w:rsidR="00C06795" w:rsidRPr="00556C78">
              <w:rPr>
                <w:rStyle w:val="a4"/>
                <w:b/>
              </w:rPr>
              <w:t>Раздел 2. Техника решения задач с использованием библиотек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3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8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4" w:history="1">
            <w:r w:rsidR="00C06795" w:rsidRPr="00556C78">
              <w:rPr>
                <w:rStyle w:val="a4"/>
              </w:rPr>
              <w:t xml:space="preserve">2.1. Установка и настройка среды </w:t>
            </w:r>
            <w:r w:rsidR="00C06795" w:rsidRPr="00556C78">
              <w:rPr>
                <w:rStyle w:val="a4"/>
                <w:lang w:val="en-US"/>
              </w:rPr>
              <w:t>JetBrains</w:t>
            </w:r>
            <w:r w:rsidR="00C06795" w:rsidRPr="00556C78">
              <w:rPr>
                <w:rStyle w:val="a4"/>
              </w:rPr>
              <w:t xml:space="preserve"> </w:t>
            </w:r>
            <w:r w:rsidR="00C06795" w:rsidRPr="00556C78">
              <w:rPr>
                <w:rStyle w:val="a4"/>
                <w:lang w:val="en-US"/>
              </w:rPr>
              <w:t>PyCharm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4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83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5" w:history="1">
            <w:r w:rsidR="00C06795" w:rsidRPr="00556C78">
              <w:rPr>
                <w:rStyle w:val="a4"/>
              </w:rPr>
              <w:t>2.2. Техника работы с базами данных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5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86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6" w:history="1">
            <w:r w:rsidR="00C06795" w:rsidRPr="00556C78">
              <w:rPr>
                <w:rStyle w:val="a4"/>
              </w:rPr>
              <w:t xml:space="preserve">2.3. Техника работы с библиотекой </w:t>
            </w:r>
            <w:r w:rsidR="00C06795" w:rsidRPr="00556C78">
              <w:rPr>
                <w:rStyle w:val="a4"/>
                <w:lang w:val="en-US"/>
              </w:rPr>
              <w:t>tkinter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6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87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7" w:history="1">
            <w:r w:rsidR="00C06795" w:rsidRPr="00556C78">
              <w:rPr>
                <w:rStyle w:val="a4"/>
                <w:lang w:val="en-US"/>
              </w:rPr>
              <w:t xml:space="preserve">2.4. </w:t>
            </w:r>
            <w:r w:rsidR="00C06795" w:rsidRPr="00556C78">
              <w:rPr>
                <w:rStyle w:val="a4"/>
              </w:rPr>
              <w:t>Техника</w:t>
            </w:r>
            <w:r w:rsidR="00C06795" w:rsidRPr="00556C78">
              <w:rPr>
                <w:rStyle w:val="a4"/>
                <w:lang w:val="en-US"/>
              </w:rPr>
              <w:t xml:space="preserve"> </w:t>
            </w:r>
            <w:r w:rsidR="00C06795" w:rsidRPr="00556C78">
              <w:rPr>
                <w:rStyle w:val="a4"/>
              </w:rPr>
              <w:t>работы</w:t>
            </w:r>
            <w:r w:rsidR="00C06795" w:rsidRPr="00556C78">
              <w:rPr>
                <w:rStyle w:val="a4"/>
                <w:lang w:val="en-US"/>
              </w:rPr>
              <w:t xml:space="preserve"> </w:t>
            </w:r>
            <w:r w:rsidR="00C06795" w:rsidRPr="00556C78">
              <w:rPr>
                <w:rStyle w:val="a4"/>
              </w:rPr>
              <w:t>с</w:t>
            </w:r>
            <w:r w:rsidR="00C06795" w:rsidRPr="00556C78">
              <w:rPr>
                <w:rStyle w:val="a4"/>
                <w:lang w:val="en-US"/>
              </w:rPr>
              <w:t xml:space="preserve"> </w:t>
            </w:r>
            <w:r w:rsidR="00C06795" w:rsidRPr="00556C78">
              <w:rPr>
                <w:rStyle w:val="a4"/>
              </w:rPr>
              <w:t>библиотекой</w:t>
            </w:r>
            <w:r w:rsidR="00C06795" w:rsidRPr="00556C78">
              <w:rPr>
                <w:rStyle w:val="a4"/>
                <w:lang w:val="en-US"/>
              </w:rPr>
              <w:t xml:space="preserve"> NumPy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7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91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8" w:history="1">
            <w:r w:rsidR="00C06795" w:rsidRPr="00556C78">
              <w:rPr>
                <w:rStyle w:val="a4"/>
              </w:rPr>
              <w:t xml:space="preserve">2.5. Техника работы с библиотекой </w:t>
            </w:r>
            <w:r w:rsidR="00C06795" w:rsidRPr="00556C78">
              <w:rPr>
                <w:rStyle w:val="a4"/>
                <w:lang w:val="en-US"/>
              </w:rPr>
              <w:t>Matplotlib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8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94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19" w:history="1">
            <w:r w:rsidR="00C06795" w:rsidRPr="00556C78">
              <w:rPr>
                <w:rStyle w:val="a4"/>
              </w:rPr>
              <w:t xml:space="preserve">2.6. Элементы работы с библиотекой </w:t>
            </w:r>
            <w:r w:rsidR="00C06795" w:rsidRPr="00556C78">
              <w:rPr>
                <w:rStyle w:val="a4"/>
                <w:lang w:val="en-US"/>
              </w:rPr>
              <w:t>PyQt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19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98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0" w:history="1">
            <w:r w:rsidR="00C06795" w:rsidRPr="00556C78">
              <w:rPr>
                <w:rStyle w:val="a4"/>
              </w:rPr>
              <w:t xml:space="preserve">2.7. Элементы работы с библиотекой </w:t>
            </w:r>
            <w:r w:rsidR="00C06795" w:rsidRPr="00556C78">
              <w:rPr>
                <w:rStyle w:val="a4"/>
                <w:lang w:val="en-US"/>
              </w:rPr>
              <w:t>PyGame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0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02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1" w:history="1">
            <w:r w:rsidR="00C06795" w:rsidRPr="00556C78">
              <w:rPr>
                <w:rStyle w:val="a4"/>
                <w:rFonts w:eastAsia="Calibri"/>
                <w:b/>
              </w:rPr>
              <w:t>Раздел</w:t>
            </w:r>
            <w:r w:rsidR="00C06795" w:rsidRPr="00556C78">
              <w:rPr>
                <w:rStyle w:val="a4"/>
                <w:rFonts w:eastAsia="Calibri"/>
                <w:b/>
                <w:lang w:val="en-US"/>
              </w:rPr>
              <w:t xml:space="preserve"> 3. </w:t>
            </w:r>
            <w:r w:rsidR="00C06795" w:rsidRPr="00556C78">
              <w:rPr>
                <w:rStyle w:val="a4"/>
                <w:rFonts w:eastAsia="Calibri"/>
                <w:b/>
              </w:rPr>
              <w:t>Разработка проекта с графическим интерфейсом.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1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04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2" w:history="1">
            <w:r w:rsidR="00C06795" w:rsidRPr="00556C78">
              <w:rPr>
                <w:rStyle w:val="a4"/>
              </w:rPr>
              <w:t>3.1. Изучение входной и выходной документации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2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04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3" w:history="1">
            <w:r w:rsidR="00C06795" w:rsidRPr="00556C78">
              <w:rPr>
                <w:rStyle w:val="a4"/>
                <w:rFonts w:eastAsia="Calibri"/>
              </w:rPr>
              <w:t>3.2 Разработка требований к проекту. Построение диаграммы использования.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3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05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4" w:history="1">
            <w:r w:rsidR="00C06795" w:rsidRPr="00556C78">
              <w:rPr>
                <w:rStyle w:val="a4"/>
                <w:rFonts w:eastAsia="Calibri"/>
              </w:rPr>
              <w:t>3.3 Разработка сценария проекта.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4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06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5" w:history="1">
            <w:r w:rsidR="00C06795" w:rsidRPr="00556C78">
              <w:rPr>
                <w:rStyle w:val="a4"/>
                <w:rFonts w:eastAsia="Calibri"/>
              </w:rPr>
              <w:t>3.6 Разработка главного модуля.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5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11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6" w:history="1">
            <w:r w:rsidR="00C06795" w:rsidRPr="00556C78">
              <w:rPr>
                <w:rStyle w:val="a4"/>
              </w:rPr>
              <w:t>3.7 Тестирование и отладка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6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17</w:t>
            </w:r>
            <w:r w:rsidR="00C06795">
              <w:rPr>
                <w:webHidden/>
              </w:rPr>
              <w:fldChar w:fldCharType="end"/>
            </w:r>
          </w:hyperlink>
        </w:p>
        <w:p w:rsidR="00C06795" w:rsidRDefault="00CA096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758627" w:history="1">
            <w:r w:rsidR="00C06795" w:rsidRPr="00556C78">
              <w:rPr>
                <w:rStyle w:val="a4"/>
              </w:rPr>
              <w:t>3.8 Разработка документации к проекту.</w:t>
            </w:r>
            <w:r w:rsidR="00C06795">
              <w:rPr>
                <w:webHidden/>
              </w:rPr>
              <w:tab/>
            </w:r>
            <w:r w:rsidR="00C06795">
              <w:rPr>
                <w:webHidden/>
              </w:rPr>
              <w:fldChar w:fldCharType="begin"/>
            </w:r>
            <w:r w:rsidR="00C06795">
              <w:rPr>
                <w:webHidden/>
              </w:rPr>
              <w:instrText xml:space="preserve"> PAGEREF _Toc69758627 \h </w:instrText>
            </w:r>
            <w:r w:rsidR="00C06795">
              <w:rPr>
                <w:webHidden/>
              </w:rPr>
            </w:r>
            <w:r w:rsidR="00C06795">
              <w:rPr>
                <w:webHidden/>
              </w:rPr>
              <w:fldChar w:fldCharType="separate"/>
            </w:r>
            <w:r w:rsidR="00E9577B">
              <w:rPr>
                <w:webHidden/>
              </w:rPr>
              <w:t>118</w:t>
            </w:r>
            <w:r w:rsidR="00C06795">
              <w:rPr>
                <w:webHidden/>
              </w:rPr>
              <w:fldChar w:fldCharType="end"/>
            </w:r>
          </w:hyperlink>
        </w:p>
        <w:p w:rsidR="00B231FA" w:rsidRDefault="00776D5F" w:rsidP="00B231FA">
          <w:pPr>
            <w:pStyle w:val="2"/>
            <w:tabs>
              <w:tab w:val="center" w:pos="4677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9032173" w:displacedByCustomXml="prev"/>
    <w:p w:rsidR="00B231FA" w:rsidRDefault="00B231FA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776D5F" w:rsidRPr="00B231FA" w:rsidRDefault="00162AE6" w:rsidP="00B231FA">
      <w:pPr>
        <w:pStyle w:val="2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69758597"/>
      <w:r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9758598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69758599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1B6D07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187.8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CA096B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1B6D07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8.1pt;height:180.3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266702" w:rsidRDefault="002763D3" w:rsidP="00EC737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373FE2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9758600"/>
      <w:r w:rsidRPr="00373FE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373FE2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266702" w:rsidRPr="00266702" w:rsidRDefault="00266702" w:rsidP="005F7519">
      <w:pPr>
        <w:spacing w:line="276" w:lineRule="auto"/>
        <w:jc w:val="both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8E6084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</w:t>
      </w:r>
      <w:r w:rsidR="008E6084">
        <w:rPr>
          <w:color w:val="000000" w:themeColor="text1"/>
          <w:sz w:val="22"/>
          <w:lang w:val="en-US"/>
        </w:rPr>
        <w:t>file=sys.stdout, flush=True)</w:t>
      </w:r>
    </w:p>
    <w:p w:rsidR="00266702" w:rsidRDefault="008E6084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E6084">
        <w:rPr>
          <w:color w:val="000000" w:themeColor="text1"/>
          <w:sz w:val="22"/>
        </w:rPr>
        <w:t>#</w:t>
      </w:r>
      <w:r w:rsidRPr="00266702">
        <w:rPr>
          <w:color w:val="000000" w:themeColor="text1"/>
          <w:sz w:val="22"/>
        </w:rPr>
        <w:t>если</w:t>
      </w:r>
      <w:r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  <w:lang w:val="en-US"/>
        </w:rPr>
        <w:t>True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поток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будет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сброшен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в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указанный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файл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  <w:lang w:val="en-US"/>
        </w:rPr>
        <w:t>file</w:t>
      </w:r>
      <w:r w:rsidR="00266702" w:rsidRPr="008E6084">
        <w:rPr>
          <w:color w:val="000000" w:themeColor="text1"/>
          <w:sz w:val="22"/>
        </w:rPr>
        <w:t xml:space="preserve"> </w:t>
      </w:r>
      <w:r w:rsidR="00266702" w:rsidRPr="00266702">
        <w:rPr>
          <w:color w:val="000000" w:themeColor="text1"/>
          <w:sz w:val="22"/>
        </w:rPr>
        <w:t>принудительно</w:t>
      </w:r>
      <w:r w:rsidR="00266702" w:rsidRPr="008E6084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  <w:lang w:val="en-US"/>
        </w:rPr>
        <w:t>#</w:t>
      </w:r>
      <w:r w:rsidR="00266702" w:rsidRPr="00266702">
        <w:rPr>
          <w:color w:val="000000" w:themeColor="text1"/>
          <w:sz w:val="22"/>
        </w:rPr>
        <w:t>Значение</w:t>
      </w:r>
      <w:r w:rsidR="00266702" w:rsidRPr="00266702">
        <w:rPr>
          <w:color w:val="000000" w:themeColor="text1"/>
          <w:sz w:val="22"/>
          <w:lang w:val="en-US"/>
        </w:rPr>
        <w:t xml:space="preserve"> </w:t>
      </w:r>
      <w:r w:rsidR="00266702" w:rsidRPr="00266702">
        <w:rPr>
          <w:color w:val="000000" w:themeColor="text1"/>
          <w:sz w:val="22"/>
        </w:rPr>
        <w:t>по</w:t>
      </w:r>
      <w:r w:rsidR="00266702" w:rsidRPr="00266702">
        <w:rPr>
          <w:color w:val="000000" w:themeColor="text1"/>
          <w:sz w:val="22"/>
          <w:lang w:val="en-US"/>
        </w:rPr>
        <w:t xml:space="preserve"> </w:t>
      </w:r>
      <w:r w:rsidR="00266702" w:rsidRPr="00266702">
        <w:rPr>
          <w:color w:val="000000" w:themeColor="text1"/>
          <w:sz w:val="22"/>
        </w:rPr>
        <w:t>умолчанию</w:t>
      </w:r>
      <w:r w:rsidR="00266702" w:rsidRPr="00266702">
        <w:rPr>
          <w:color w:val="000000" w:themeColor="text1"/>
          <w:sz w:val="22"/>
          <w:lang w:val="en-US"/>
        </w:rPr>
        <w:t xml:space="preserve"> False</w:t>
      </w:r>
      <w:r w:rsidR="00266702" w:rsidRPr="00266702">
        <w:rPr>
          <w:color w:val="000000" w:themeColor="text1"/>
          <w:sz w:val="22"/>
          <w:lang w:val="en-US"/>
        </w:rPr>
        <w:br/>
      </w:r>
      <w:proofErr w:type="gramStart"/>
      <w:r w:rsidR="00266702" w:rsidRPr="00266702">
        <w:rPr>
          <w:color w:val="000000" w:themeColor="text1"/>
          <w:sz w:val="22"/>
          <w:lang w:val="en-US"/>
        </w:rPr>
        <w:t>print(</w:t>
      </w:r>
      <w:proofErr w:type="gramEnd"/>
      <w:r w:rsidR="00266702" w:rsidRPr="00266702">
        <w:rPr>
          <w:color w:val="000000" w:themeColor="text1"/>
          <w:sz w:val="22"/>
          <w:lang w:val="en-US"/>
        </w:rPr>
        <w:t>*objects, sep='; ')</w:t>
      </w:r>
      <w:r w:rsidR="00266702" w:rsidRPr="00266702">
        <w:rPr>
          <w:color w:val="000000" w:themeColor="text1"/>
          <w:sz w:val="22"/>
          <w:lang w:val="en-US"/>
        </w:rPr>
        <w:br/>
        <w:t>print('Hello, {0}, {1}!'.</w:t>
      </w:r>
      <w:proofErr w:type="gramStart"/>
      <w:r w:rsidR="00266702" w:rsidRPr="00266702">
        <w:rPr>
          <w:color w:val="000000" w:themeColor="text1"/>
          <w:sz w:val="22"/>
          <w:lang w:val="en-US"/>
        </w:rPr>
        <w:t>format(</w:t>
      </w:r>
      <w:proofErr w:type="gramEnd"/>
      <w:r w:rsidR="00266702" w:rsidRPr="00266702">
        <w:rPr>
          <w:color w:val="000000" w:themeColor="text1"/>
          <w:sz w:val="22"/>
          <w:lang w:val="en-US"/>
        </w:rPr>
        <w:t>input(), input()))</w:t>
      </w:r>
      <w:r w:rsidR="00266702"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lastRenderedPageBreak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5F7519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5C6B37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6B37">
        <w:rPr>
          <w:iCs/>
          <w:color w:val="000000" w:themeColor="text1"/>
          <w:sz w:val="22"/>
        </w:rPr>
        <w:t>'''</w:t>
      </w:r>
    </w:p>
    <w:p w:rsidR="001B4945" w:rsidRDefault="00A97491" w:rsidP="00DC0AB3">
      <w:pPr>
        <w:pStyle w:val="HTML"/>
        <w:spacing w:line="276" w:lineRule="auto"/>
        <w:rPr>
          <w:color w:val="000000" w:themeColor="text1"/>
          <w:sz w:val="22"/>
        </w:rPr>
      </w:pPr>
      <w:r w:rsidRPr="005C6B37">
        <w:rPr>
          <w:sz w:val="22"/>
          <w:lang w:eastAsia="en-US"/>
        </w:rPr>
        <w:t>Выполнил: Митюшин Пётр. П1-18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5C6B37">
        <w:rPr>
          <w:iCs/>
          <w:color w:val="000000" w:themeColor="text1"/>
          <w:sz w:val="22"/>
        </w:rPr>
        <w:t>Задание 1. Печать даты прописью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44007D">
        <w:rPr>
          <w:iCs/>
          <w:color w:val="000000" w:themeColor="text1"/>
          <w:sz w:val="22"/>
          <w:lang w:val="en-US"/>
        </w:rPr>
        <w:t>'''</w:t>
      </w:r>
      <w:r w:rsidR="006552C6" w:rsidRPr="0044007D">
        <w:rPr>
          <w:i/>
          <w:iCs/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te</w:t>
      </w:r>
      <w:r w:rsidR="006552C6" w:rsidRPr="0044007D">
        <w:rPr>
          <w:color w:val="000000" w:themeColor="text1"/>
          <w:sz w:val="22"/>
          <w:lang w:val="en-US"/>
        </w:rPr>
        <w:t xml:space="preserve"> = </w:t>
      </w:r>
      <w:r w:rsidR="006552C6" w:rsidRPr="005C6B37">
        <w:rPr>
          <w:color w:val="000000" w:themeColor="text1"/>
          <w:sz w:val="22"/>
          <w:lang w:val="en-US"/>
        </w:rPr>
        <w:t>input</w:t>
      </w:r>
      <w:r w:rsidR="006552C6" w:rsidRPr="0044007D">
        <w:rPr>
          <w:color w:val="000000" w:themeColor="text1"/>
          <w:sz w:val="22"/>
          <w:lang w:val="en-US"/>
        </w:rPr>
        <w:t>().</w:t>
      </w:r>
      <w:r w:rsidR="006552C6" w:rsidRPr="005C6B37">
        <w:rPr>
          <w:color w:val="000000" w:themeColor="text1"/>
          <w:sz w:val="22"/>
          <w:lang w:val="en-US"/>
        </w:rPr>
        <w:t>split</w:t>
      </w:r>
      <w:r w:rsidR="006552C6" w:rsidRPr="0044007D">
        <w:rPr>
          <w:color w:val="000000" w:themeColor="text1"/>
          <w:sz w:val="22"/>
          <w:lang w:val="en-US"/>
        </w:rPr>
        <w:t>('.')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y</w:t>
      </w:r>
      <w:r w:rsidR="006552C6" w:rsidRPr="00C30917">
        <w:rPr>
          <w:color w:val="000000" w:themeColor="text1"/>
          <w:sz w:val="22"/>
        </w:rPr>
        <w:t>_</w:t>
      </w:r>
      <w:r w:rsidR="006552C6" w:rsidRPr="005C6B37">
        <w:rPr>
          <w:color w:val="000000" w:themeColor="text1"/>
          <w:sz w:val="22"/>
          <w:lang w:val="en-US"/>
        </w:rPr>
        <w:t>of</w:t>
      </w:r>
      <w:r w:rsidR="006552C6" w:rsidRPr="00C30917">
        <w:rPr>
          <w:color w:val="000000" w:themeColor="text1"/>
          <w:sz w:val="22"/>
        </w:rPr>
        <w:t>_</w:t>
      </w:r>
      <w:r w:rsidR="006552C6" w:rsidRPr="005C6B37">
        <w:rPr>
          <w:color w:val="000000" w:themeColor="text1"/>
          <w:sz w:val="22"/>
          <w:lang w:val="en-US"/>
        </w:rPr>
        <w:t>the</w:t>
      </w:r>
      <w:r w:rsidR="006552C6" w:rsidRPr="00C30917">
        <w:rPr>
          <w:color w:val="000000" w:themeColor="text1"/>
          <w:sz w:val="22"/>
        </w:rPr>
        <w:t>_</w:t>
      </w:r>
      <w:r w:rsidR="006552C6" w:rsidRPr="005C6B37">
        <w:rPr>
          <w:color w:val="000000" w:themeColor="text1"/>
          <w:sz w:val="22"/>
          <w:lang w:val="en-US"/>
        </w:rPr>
        <w:t>month</w:t>
      </w:r>
      <w:r w:rsidR="006552C6" w:rsidRPr="00C30917">
        <w:rPr>
          <w:color w:val="000000" w:themeColor="text1"/>
          <w:sz w:val="22"/>
        </w:rPr>
        <w:t xml:space="preserve"> = {'01': "</w:t>
      </w:r>
      <w:r w:rsidR="006552C6" w:rsidRPr="005C6B37">
        <w:rPr>
          <w:color w:val="000000" w:themeColor="text1"/>
          <w:sz w:val="22"/>
        </w:rPr>
        <w:t>Перв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2': "</w:t>
      </w:r>
      <w:r w:rsidR="006552C6" w:rsidRPr="005C6B37">
        <w:rPr>
          <w:color w:val="000000" w:themeColor="text1"/>
          <w:sz w:val="22"/>
        </w:rPr>
        <w:t>Втор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3': "</w:t>
      </w:r>
      <w:r w:rsidR="006552C6" w:rsidRPr="005C6B37">
        <w:rPr>
          <w:color w:val="000000" w:themeColor="text1"/>
          <w:sz w:val="22"/>
        </w:rPr>
        <w:t>Треть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4': "</w:t>
      </w:r>
      <w:r w:rsidR="006552C6" w:rsidRPr="005C6B37">
        <w:rPr>
          <w:color w:val="000000" w:themeColor="text1"/>
          <w:sz w:val="22"/>
        </w:rPr>
        <w:t>Четвё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5': "</w:t>
      </w:r>
      <w:r w:rsidR="006552C6" w:rsidRPr="005C6B37">
        <w:rPr>
          <w:color w:val="000000" w:themeColor="text1"/>
          <w:sz w:val="22"/>
        </w:rPr>
        <w:t>Пя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6': "</w:t>
      </w:r>
      <w:r w:rsidR="006552C6" w:rsidRPr="005C6B37">
        <w:rPr>
          <w:color w:val="000000" w:themeColor="text1"/>
          <w:sz w:val="22"/>
        </w:rPr>
        <w:t>Шес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7': "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8': "</w:t>
      </w:r>
      <w:r w:rsidR="006552C6" w:rsidRPr="005C6B37">
        <w:rPr>
          <w:color w:val="000000" w:themeColor="text1"/>
          <w:sz w:val="22"/>
        </w:rPr>
        <w:t>Восьм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09': "</w:t>
      </w:r>
      <w:r w:rsidR="006552C6" w:rsidRPr="005C6B37">
        <w:rPr>
          <w:color w:val="000000" w:themeColor="text1"/>
          <w:sz w:val="22"/>
        </w:rPr>
        <w:t>Девя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0': "</w:t>
      </w:r>
      <w:r w:rsidR="006552C6" w:rsidRPr="005C6B37">
        <w:rPr>
          <w:color w:val="000000" w:themeColor="text1"/>
          <w:sz w:val="22"/>
        </w:rPr>
        <w:t>Деся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96302" w:rsidRPr="00C30917">
        <w:rPr>
          <w:color w:val="000000" w:themeColor="text1"/>
          <w:sz w:val="22"/>
        </w:rPr>
        <w:t>'11':</w:t>
      </w:r>
      <w:r w:rsidR="006552C6" w:rsidRPr="00C30917">
        <w:rPr>
          <w:color w:val="000000" w:themeColor="text1"/>
          <w:sz w:val="22"/>
        </w:rPr>
        <w:t>"</w:t>
      </w:r>
      <w:r w:rsidR="006552C6" w:rsidRPr="005C6B37">
        <w:rPr>
          <w:color w:val="000000" w:themeColor="text1"/>
          <w:sz w:val="22"/>
        </w:rPr>
        <w:t>Один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2': "</w:t>
      </w:r>
      <w:r w:rsidR="006552C6" w:rsidRPr="005C6B37">
        <w:rPr>
          <w:color w:val="000000" w:themeColor="text1"/>
          <w:sz w:val="22"/>
        </w:rPr>
        <w:t>Две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3': "</w:t>
      </w:r>
      <w:r w:rsidR="006552C6" w:rsidRPr="005C6B37">
        <w:rPr>
          <w:color w:val="000000" w:themeColor="text1"/>
          <w:sz w:val="22"/>
        </w:rPr>
        <w:t>Три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96302" w:rsidRPr="00C30917">
        <w:rPr>
          <w:color w:val="000000" w:themeColor="text1"/>
          <w:sz w:val="22"/>
        </w:rPr>
        <w:t>'14':</w:t>
      </w:r>
      <w:r w:rsidR="006552C6" w:rsidRPr="00C30917">
        <w:rPr>
          <w:color w:val="000000" w:themeColor="text1"/>
          <w:sz w:val="22"/>
        </w:rPr>
        <w:t>"</w:t>
      </w:r>
      <w:r w:rsidR="006552C6" w:rsidRPr="005C6B37">
        <w:rPr>
          <w:color w:val="000000" w:themeColor="text1"/>
          <w:sz w:val="22"/>
        </w:rPr>
        <w:t>Четыр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5': "</w:t>
      </w:r>
      <w:r w:rsidR="006552C6" w:rsidRPr="005C6B37">
        <w:rPr>
          <w:color w:val="000000" w:themeColor="text1"/>
          <w:sz w:val="22"/>
        </w:rPr>
        <w:t>Пят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6': "</w:t>
      </w:r>
      <w:r w:rsidR="006552C6" w:rsidRPr="005C6B37">
        <w:rPr>
          <w:color w:val="000000" w:themeColor="text1"/>
          <w:sz w:val="22"/>
        </w:rPr>
        <w:t>Шест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96302" w:rsidRPr="00C30917">
        <w:rPr>
          <w:color w:val="000000" w:themeColor="text1"/>
          <w:sz w:val="22"/>
        </w:rPr>
        <w:t>'17':</w:t>
      </w:r>
      <w:r w:rsidR="006552C6" w:rsidRPr="00C30917">
        <w:rPr>
          <w:color w:val="000000" w:themeColor="text1"/>
          <w:sz w:val="22"/>
        </w:rPr>
        <w:t>"</w:t>
      </w:r>
      <w:r w:rsidR="006552C6" w:rsidRPr="005C6B37">
        <w:rPr>
          <w:color w:val="000000" w:themeColor="text1"/>
          <w:sz w:val="22"/>
        </w:rPr>
        <w:t>Сем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8': "</w:t>
      </w:r>
      <w:r w:rsidR="006552C6" w:rsidRPr="005C6B37">
        <w:rPr>
          <w:color w:val="000000" w:themeColor="text1"/>
          <w:sz w:val="22"/>
        </w:rPr>
        <w:t>Восем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19': "</w:t>
      </w:r>
      <w:r w:rsidR="006552C6" w:rsidRPr="005C6B37">
        <w:rPr>
          <w:color w:val="000000" w:themeColor="text1"/>
          <w:sz w:val="22"/>
        </w:rPr>
        <w:t>Девятн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0': "</w:t>
      </w:r>
      <w:r w:rsidR="006552C6" w:rsidRPr="005C6B37">
        <w:rPr>
          <w:color w:val="000000" w:themeColor="text1"/>
          <w:sz w:val="22"/>
        </w:rPr>
        <w:t>Двадца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1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2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втор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3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треть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4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четвёр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5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пя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6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шест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7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C30917">
        <w:rPr>
          <w:color w:val="000000" w:themeColor="text1"/>
          <w:sz w:val="22"/>
        </w:rPr>
        <w:t>",</w:t>
      </w:r>
      <w:r w:rsidR="0077522C" w:rsidRPr="00C30917">
        <w:rPr>
          <w:color w:val="000000" w:themeColor="text1"/>
          <w:sz w:val="22"/>
        </w:rPr>
        <w:t xml:space="preserve"> </w:t>
      </w:r>
      <w:r w:rsidR="006552C6" w:rsidRPr="00C30917">
        <w:rPr>
          <w:color w:val="000000" w:themeColor="text1"/>
          <w:sz w:val="22"/>
        </w:rPr>
        <w:t>'28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восьмое</w:t>
      </w:r>
      <w:r w:rsidR="00050AB2" w:rsidRPr="00C30917">
        <w:rPr>
          <w:color w:val="000000" w:themeColor="text1"/>
          <w:sz w:val="22"/>
        </w:rPr>
        <w:t xml:space="preserve">", </w:t>
      </w:r>
      <w:r w:rsidR="006552C6" w:rsidRPr="00C30917">
        <w:rPr>
          <w:color w:val="000000" w:themeColor="text1"/>
          <w:sz w:val="22"/>
        </w:rPr>
        <w:t>'29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девятое</w:t>
      </w:r>
      <w:r w:rsidR="00050AB2" w:rsidRPr="00C30917">
        <w:rPr>
          <w:color w:val="000000" w:themeColor="text1"/>
          <w:sz w:val="22"/>
        </w:rPr>
        <w:t xml:space="preserve">", </w:t>
      </w:r>
      <w:r w:rsidR="006552C6" w:rsidRPr="00C30917">
        <w:rPr>
          <w:color w:val="000000" w:themeColor="text1"/>
          <w:sz w:val="22"/>
        </w:rPr>
        <w:t>'30': "</w:t>
      </w:r>
      <w:r w:rsidR="006552C6" w:rsidRPr="005C6B37">
        <w:rPr>
          <w:color w:val="000000" w:themeColor="text1"/>
          <w:sz w:val="22"/>
        </w:rPr>
        <w:t>Тридцатое</w:t>
      </w:r>
      <w:r w:rsidR="00050AB2" w:rsidRPr="00C30917">
        <w:rPr>
          <w:color w:val="000000" w:themeColor="text1"/>
          <w:sz w:val="22"/>
        </w:rPr>
        <w:t xml:space="preserve">", </w:t>
      </w:r>
      <w:r w:rsidR="006552C6" w:rsidRPr="00C30917">
        <w:rPr>
          <w:color w:val="000000" w:themeColor="text1"/>
          <w:sz w:val="22"/>
        </w:rPr>
        <w:t>'31': "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C30917">
        <w:rPr>
          <w:color w:val="000000" w:themeColor="text1"/>
          <w:sz w:val="22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1B4945">
        <w:rPr>
          <w:color w:val="000000" w:themeColor="text1"/>
          <w:sz w:val="22"/>
        </w:rPr>
        <w:t>"</w:t>
      </w:r>
      <w:r w:rsidR="006552C6" w:rsidRPr="00C30917">
        <w:rPr>
          <w:color w:val="000000" w:themeColor="text1"/>
          <w:sz w:val="22"/>
        </w:rPr>
        <w:t>}</w:t>
      </w:r>
      <w:r w:rsidR="006552C6" w:rsidRPr="00C30917">
        <w:rPr>
          <w:color w:val="000000" w:themeColor="text1"/>
          <w:sz w:val="22"/>
        </w:rPr>
        <w:br/>
      </w:r>
      <w:r w:rsidR="006552C6" w:rsidRPr="00C30917">
        <w:rPr>
          <w:color w:val="000000" w:themeColor="text1"/>
          <w:sz w:val="22"/>
        </w:rPr>
        <w:br/>
      </w:r>
      <w:r w:rsidR="006552C6" w:rsidRPr="005C6B37">
        <w:rPr>
          <w:color w:val="000000" w:themeColor="text1"/>
          <w:sz w:val="22"/>
          <w:lang w:val="en-US"/>
        </w:rPr>
        <w:t>month</w:t>
      </w:r>
      <w:r w:rsidR="006552C6" w:rsidRPr="00C30917">
        <w:rPr>
          <w:color w:val="000000" w:themeColor="text1"/>
          <w:sz w:val="22"/>
        </w:rPr>
        <w:t xml:space="preserve"> = {'01': "</w:t>
      </w:r>
      <w:r w:rsidR="006552C6" w:rsidRPr="005C6B37">
        <w:rPr>
          <w:color w:val="000000" w:themeColor="text1"/>
          <w:sz w:val="22"/>
        </w:rPr>
        <w:t>январья</w:t>
      </w:r>
      <w:r w:rsidR="006552C6" w:rsidRPr="00C30917">
        <w:rPr>
          <w:color w:val="000000" w:themeColor="text1"/>
          <w:sz w:val="22"/>
        </w:rPr>
        <w:t>",'02': "</w:t>
      </w:r>
      <w:r w:rsidR="006552C6" w:rsidRPr="005C6B37">
        <w:rPr>
          <w:color w:val="000000" w:themeColor="text1"/>
          <w:sz w:val="22"/>
        </w:rPr>
        <w:t>февралья</w:t>
      </w:r>
      <w:r w:rsidR="006552C6" w:rsidRPr="00C30917">
        <w:rPr>
          <w:color w:val="000000" w:themeColor="text1"/>
          <w:sz w:val="22"/>
        </w:rPr>
        <w:t>",'03': "</w:t>
      </w:r>
      <w:r w:rsidR="006552C6" w:rsidRPr="005C6B37">
        <w:rPr>
          <w:color w:val="000000" w:themeColor="text1"/>
          <w:sz w:val="22"/>
        </w:rPr>
        <w:t>марта</w:t>
      </w:r>
      <w:r w:rsidR="006552C6" w:rsidRPr="00C30917">
        <w:rPr>
          <w:color w:val="000000" w:themeColor="text1"/>
          <w:sz w:val="22"/>
        </w:rPr>
        <w:t>",'04': "</w:t>
      </w:r>
      <w:r w:rsidR="006552C6" w:rsidRPr="005C6B37">
        <w:rPr>
          <w:color w:val="000000" w:themeColor="text1"/>
          <w:sz w:val="22"/>
        </w:rPr>
        <w:t>апрелья</w:t>
      </w:r>
      <w:r w:rsidR="006552C6" w:rsidRPr="00C30917">
        <w:rPr>
          <w:color w:val="000000" w:themeColor="text1"/>
          <w:sz w:val="22"/>
        </w:rPr>
        <w:t>",'05': "</w:t>
      </w:r>
      <w:r w:rsidR="006552C6" w:rsidRPr="005C6B37">
        <w:rPr>
          <w:color w:val="000000" w:themeColor="text1"/>
          <w:sz w:val="22"/>
        </w:rPr>
        <w:t>майя</w:t>
      </w:r>
      <w:r w:rsidR="006552C6" w:rsidRPr="00C30917">
        <w:rPr>
          <w:color w:val="000000" w:themeColor="text1"/>
          <w:sz w:val="22"/>
        </w:rPr>
        <w:t>",'06': "</w:t>
      </w:r>
      <w:r w:rsidR="006552C6" w:rsidRPr="005C6B37">
        <w:rPr>
          <w:color w:val="000000" w:themeColor="text1"/>
          <w:sz w:val="22"/>
        </w:rPr>
        <w:t>июнья</w:t>
      </w:r>
      <w:r w:rsidR="006552C6" w:rsidRPr="00C30917">
        <w:rPr>
          <w:color w:val="000000" w:themeColor="text1"/>
          <w:sz w:val="22"/>
        </w:rPr>
        <w:t>",'07': "</w:t>
      </w:r>
      <w:r w:rsidR="006552C6" w:rsidRPr="005C6B37">
        <w:rPr>
          <w:color w:val="000000" w:themeColor="text1"/>
          <w:sz w:val="22"/>
        </w:rPr>
        <w:t>июлья</w:t>
      </w:r>
      <w:r w:rsidR="006552C6" w:rsidRPr="00C30917">
        <w:rPr>
          <w:color w:val="000000" w:themeColor="text1"/>
          <w:sz w:val="22"/>
        </w:rPr>
        <w:t>",'08': "</w:t>
      </w:r>
      <w:r w:rsidR="006552C6" w:rsidRPr="005C6B37">
        <w:rPr>
          <w:color w:val="000000" w:themeColor="text1"/>
          <w:sz w:val="22"/>
        </w:rPr>
        <w:t>августа</w:t>
      </w:r>
      <w:r w:rsidR="006552C6" w:rsidRPr="00C30917">
        <w:rPr>
          <w:color w:val="000000" w:themeColor="text1"/>
          <w:sz w:val="22"/>
        </w:rPr>
        <w:t>",'09': "</w:t>
      </w:r>
      <w:r w:rsidR="006552C6" w:rsidRPr="005C6B37">
        <w:rPr>
          <w:color w:val="000000" w:themeColor="text1"/>
          <w:sz w:val="22"/>
        </w:rPr>
        <w:t>сентября</w:t>
      </w:r>
      <w:r w:rsidR="006552C6" w:rsidRPr="00C30917">
        <w:rPr>
          <w:color w:val="000000" w:themeColor="text1"/>
          <w:sz w:val="22"/>
        </w:rPr>
        <w:t>",'10': "</w:t>
      </w:r>
      <w:r w:rsidR="006552C6" w:rsidRPr="005C6B37">
        <w:rPr>
          <w:color w:val="000000" w:themeColor="text1"/>
          <w:sz w:val="22"/>
        </w:rPr>
        <w:t>октября</w:t>
      </w:r>
      <w:r w:rsidR="006552C6" w:rsidRPr="00C30917">
        <w:rPr>
          <w:color w:val="000000" w:themeColor="text1"/>
          <w:sz w:val="22"/>
        </w:rPr>
        <w:t>",'11': "</w:t>
      </w:r>
      <w:r w:rsidR="006552C6" w:rsidRPr="005C6B37">
        <w:rPr>
          <w:color w:val="000000" w:themeColor="text1"/>
          <w:sz w:val="22"/>
        </w:rPr>
        <w:t>ноября</w:t>
      </w:r>
      <w:r w:rsidR="006552C6" w:rsidRPr="00C30917">
        <w:rPr>
          <w:color w:val="000000" w:themeColor="text1"/>
          <w:sz w:val="22"/>
        </w:rPr>
        <w:t>",'12': "</w:t>
      </w:r>
      <w:r w:rsidR="006552C6" w:rsidRPr="005C6B37">
        <w:rPr>
          <w:color w:val="000000" w:themeColor="text1"/>
          <w:sz w:val="22"/>
        </w:rPr>
        <w:t>декабря</w:t>
      </w:r>
      <w:r w:rsidR="001B4945">
        <w:rPr>
          <w:color w:val="000000" w:themeColor="text1"/>
          <w:sz w:val="22"/>
        </w:rPr>
        <w:t>"</w:t>
      </w:r>
      <w:r w:rsidR="006552C6" w:rsidRPr="00C30917">
        <w:rPr>
          <w:color w:val="000000" w:themeColor="text1"/>
          <w:sz w:val="22"/>
        </w:rPr>
        <w:t>}</w:t>
      </w:r>
      <w:r w:rsidR="006552C6" w:rsidRPr="00C30917">
        <w:rPr>
          <w:color w:val="000000" w:themeColor="text1"/>
          <w:sz w:val="22"/>
        </w:rPr>
        <w:br/>
      </w:r>
      <w:r w:rsidR="006552C6" w:rsidRPr="00C30917">
        <w:rPr>
          <w:color w:val="000000" w:themeColor="text1"/>
          <w:sz w:val="22"/>
        </w:rPr>
        <w:br/>
      </w:r>
      <w:r w:rsidR="006552C6" w:rsidRPr="005C6B37">
        <w:rPr>
          <w:color w:val="000000" w:themeColor="text1"/>
          <w:sz w:val="22"/>
          <w:lang w:val="en-US"/>
        </w:rPr>
        <w:t>day</w:t>
      </w:r>
      <w:r w:rsidR="006552C6" w:rsidRPr="00C30917">
        <w:rPr>
          <w:color w:val="000000" w:themeColor="text1"/>
          <w:sz w:val="22"/>
        </w:rPr>
        <w:t>_</w:t>
      </w:r>
      <w:r w:rsidR="006552C6" w:rsidRPr="005C6B37">
        <w:rPr>
          <w:color w:val="000000" w:themeColor="text1"/>
          <w:sz w:val="22"/>
          <w:lang w:val="en-US"/>
        </w:rPr>
        <w:t>in</w:t>
      </w:r>
      <w:r w:rsidR="006552C6" w:rsidRPr="00C30917">
        <w:rPr>
          <w:color w:val="000000" w:themeColor="text1"/>
          <w:sz w:val="22"/>
        </w:rPr>
        <w:t>_</w:t>
      </w:r>
      <w:r w:rsidR="006552C6" w:rsidRPr="005C6B37">
        <w:rPr>
          <w:color w:val="000000" w:themeColor="text1"/>
          <w:sz w:val="22"/>
          <w:lang w:val="en-US"/>
        </w:rPr>
        <w:t>years</w:t>
      </w:r>
      <w:r w:rsidR="006552C6" w:rsidRPr="00C30917">
        <w:rPr>
          <w:color w:val="000000" w:themeColor="text1"/>
          <w:sz w:val="22"/>
        </w:rPr>
        <w:t xml:space="preserve"> = {'1': "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C30917">
        <w:rPr>
          <w:color w:val="000000" w:themeColor="text1"/>
          <w:sz w:val="22"/>
        </w:rPr>
        <w:t>",'2': "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C30917">
        <w:rPr>
          <w:color w:val="000000" w:themeColor="text1"/>
          <w:sz w:val="22"/>
        </w:rPr>
        <w:t>",'3': "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C30917">
        <w:rPr>
          <w:color w:val="000000" w:themeColor="text1"/>
          <w:sz w:val="22"/>
        </w:rPr>
        <w:t>",'4': "</w:t>
      </w:r>
      <w:r w:rsidR="006552C6" w:rsidRPr="005C6B37">
        <w:rPr>
          <w:color w:val="000000" w:themeColor="text1"/>
          <w:sz w:val="22"/>
        </w:rPr>
        <w:t>четвётого</w:t>
      </w:r>
      <w:r w:rsidR="006552C6" w:rsidRPr="00C30917">
        <w:rPr>
          <w:color w:val="000000" w:themeColor="text1"/>
          <w:sz w:val="22"/>
        </w:rPr>
        <w:t>",'5': "</w:t>
      </w:r>
      <w:r w:rsidR="006552C6" w:rsidRPr="005C6B37">
        <w:rPr>
          <w:color w:val="000000" w:themeColor="text1"/>
          <w:sz w:val="22"/>
        </w:rPr>
        <w:t>пятого</w:t>
      </w:r>
      <w:r w:rsidR="006552C6" w:rsidRPr="00C30917">
        <w:rPr>
          <w:color w:val="000000" w:themeColor="text1"/>
          <w:sz w:val="22"/>
        </w:rPr>
        <w:t>",'6': "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C30917">
        <w:rPr>
          <w:color w:val="000000" w:themeColor="text1"/>
          <w:sz w:val="22"/>
        </w:rPr>
        <w:t>",'7': "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C30917">
        <w:rPr>
          <w:color w:val="000000" w:themeColor="text1"/>
          <w:sz w:val="22"/>
        </w:rPr>
        <w:t>",'8': "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C30917">
        <w:rPr>
          <w:color w:val="000000" w:themeColor="text1"/>
          <w:sz w:val="22"/>
        </w:rPr>
        <w:t>",'9': "</w:t>
      </w:r>
      <w:r w:rsidR="006552C6" w:rsidRPr="005C6B37">
        <w:rPr>
          <w:color w:val="000000" w:themeColor="text1"/>
          <w:sz w:val="22"/>
        </w:rPr>
        <w:t>девятого</w:t>
      </w:r>
      <w:r w:rsidR="001B4945">
        <w:rPr>
          <w:color w:val="000000" w:themeColor="text1"/>
          <w:sz w:val="22"/>
        </w:rPr>
        <w:t>"</w:t>
      </w:r>
      <w:r w:rsidR="006552C6" w:rsidRPr="00C30917">
        <w:rPr>
          <w:color w:val="000000" w:themeColor="text1"/>
          <w:sz w:val="22"/>
        </w:rPr>
        <w:t>}</w:t>
      </w:r>
    </w:p>
    <w:p w:rsidR="00C30917" w:rsidRPr="00C30917" w:rsidRDefault="006552C6" w:rsidP="00DC0AB3">
      <w:pPr>
        <w:pStyle w:val="HTML"/>
        <w:spacing w:line="276" w:lineRule="auto"/>
        <w:rPr>
          <w:color w:val="000000" w:themeColor="text1"/>
          <w:sz w:val="22"/>
        </w:rPr>
      </w:pPr>
      <w:r w:rsidRPr="00C30917">
        <w:rPr>
          <w:color w:val="000000" w:themeColor="text1"/>
          <w:sz w:val="22"/>
        </w:rPr>
        <w:br/>
      </w:r>
      <w:r w:rsidRPr="005C6B37">
        <w:rPr>
          <w:color w:val="000000" w:themeColor="text1"/>
          <w:sz w:val="22"/>
          <w:lang w:val="en-US"/>
        </w:rPr>
        <w:t>year</w:t>
      </w:r>
      <w:r w:rsidRPr="00C30917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C30917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dec</w:t>
      </w:r>
      <w:r w:rsidR="00C30917" w:rsidRPr="00C30917">
        <w:rPr>
          <w:color w:val="000000" w:themeColor="text1"/>
          <w:sz w:val="22"/>
        </w:rPr>
        <w:t xml:space="preserve"> = \ </w:t>
      </w:r>
      <w:r w:rsidRPr="00C30917">
        <w:rPr>
          <w:color w:val="000000" w:themeColor="text1"/>
          <w:sz w:val="22"/>
        </w:rPr>
        <w:t>['','</w:t>
      </w:r>
      <w:r w:rsidRPr="005C6B37">
        <w:rPr>
          <w:color w:val="000000" w:themeColor="text1"/>
          <w:sz w:val="22"/>
        </w:rPr>
        <w:t>десять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вадцать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тридцать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сорок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пятьдесят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шестьдесят</w:t>
      </w:r>
      <w:r w:rsidRPr="00C30917">
        <w:rPr>
          <w:color w:val="000000" w:themeColor="text1"/>
          <w:sz w:val="22"/>
        </w:rPr>
        <w:t>',</w:t>
      </w:r>
    </w:p>
    <w:p w:rsidR="00432053" w:rsidRPr="00C30917" w:rsidRDefault="006552C6" w:rsidP="00DC0AB3">
      <w:pPr>
        <w:pStyle w:val="HTML"/>
        <w:spacing w:line="276" w:lineRule="auto"/>
        <w:rPr>
          <w:color w:val="000000" w:themeColor="text1"/>
          <w:sz w:val="22"/>
        </w:rPr>
      </w:pPr>
      <w:r w:rsidRPr="00C30917">
        <w:rPr>
          <w:color w:val="000000" w:themeColor="text1"/>
          <w:sz w:val="22"/>
        </w:rPr>
        <w:lastRenderedPageBreak/>
        <w:t>'</w:t>
      </w:r>
      <w:r w:rsidRPr="005C6B37">
        <w:rPr>
          <w:color w:val="000000" w:themeColor="text1"/>
          <w:sz w:val="22"/>
        </w:rPr>
        <w:t>семьдесят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восемьдесят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евяносто</w:t>
      </w:r>
      <w:r w:rsidR="003678DE" w:rsidRPr="00C30917">
        <w:rPr>
          <w:color w:val="000000" w:themeColor="text1"/>
          <w:sz w:val="22"/>
        </w:rPr>
        <w:t>']</w:t>
      </w:r>
      <w:r w:rsidR="003678DE" w:rsidRPr="00C30917">
        <w:rPr>
          <w:color w:val="000000" w:themeColor="text1"/>
          <w:sz w:val="22"/>
        </w:rPr>
        <w:br/>
      </w:r>
      <w:r w:rsidRPr="005C6B37">
        <w:rPr>
          <w:color w:val="000000" w:themeColor="text1"/>
          <w:sz w:val="22"/>
          <w:lang w:val="en-US"/>
        </w:rPr>
        <w:t>year</w:t>
      </w:r>
      <w:r w:rsidRPr="00C30917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C30917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dec</w:t>
      </w:r>
      <w:r w:rsidRPr="00C30917">
        <w:rPr>
          <w:color w:val="000000" w:themeColor="text1"/>
          <w:sz w:val="22"/>
        </w:rPr>
        <w:t>2 = ['','</w:t>
      </w:r>
      <w:r w:rsidRPr="005C6B37">
        <w:rPr>
          <w:color w:val="000000" w:themeColor="text1"/>
          <w:sz w:val="22"/>
        </w:rPr>
        <w:t>дес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дв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три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сороков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пятидес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шестидес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семидес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восемидес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девяностого</w:t>
      </w:r>
      <w:r w:rsidRPr="00C30917">
        <w:rPr>
          <w:color w:val="000000" w:themeColor="text1"/>
          <w:sz w:val="22"/>
        </w:rPr>
        <w:t>']</w:t>
      </w:r>
      <w:r w:rsidRPr="00C30917">
        <w:rPr>
          <w:color w:val="000000" w:themeColor="text1"/>
          <w:sz w:val="22"/>
        </w:rPr>
        <w:br/>
      </w:r>
      <w:r w:rsidRPr="005C6B37">
        <w:rPr>
          <w:color w:val="000000" w:themeColor="text1"/>
          <w:sz w:val="22"/>
          <w:lang w:val="en-US"/>
        </w:rPr>
        <w:t>year</w:t>
      </w:r>
      <w:r w:rsidRPr="00C30917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C30917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unit</w:t>
      </w:r>
      <w:r w:rsidRPr="00C30917">
        <w:rPr>
          <w:color w:val="000000" w:themeColor="text1"/>
          <w:sz w:val="22"/>
        </w:rPr>
        <w:t xml:space="preserve"> = ['', '</w:t>
      </w:r>
      <w:r w:rsidRPr="005C6B37">
        <w:rPr>
          <w:color w:val="000000" w:themeColor="text1"/>
          <w:sz w:val="22"/>
        </w:rPr>
        <w:t>перв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втор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третье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четвёр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п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шес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седьм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восьм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девя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один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две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три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четыр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пятнадцатого</w:t>
      </w:r>
      <w:r w:rsidRPr="00C30917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шест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сем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восемнадцатого</w:t>
      </w:r>
      <w:r w:rsidRPr="00C30917">
        <w:rPr>
          <w:color w:val="000000" w:themeColor="text1"/>
          <w:sz w:val="22"/>
        </w:rPr>
        <w:t>', '</w:t>
      </w:r>
      <w:r w:rsidRPr="005C6B37">
        <w:rPr>
          <w:color w:val="000000" w:themeColor="text1"/>
          <w:sz w:val="22"/>
        </w:rPr>
        <w:t>девятнадцатого</w:t>
      </w:r>
      <w:r w:rsidRPr="00C30917">
        <w:rPr>
          <w:color w:val="000000" w:themeColor="text1"/>
          <w:sz w:val="22"/>
        </w:rPr>
        <w:t>']</w:t>
      </w:r>
      <w:r w:rsidRPr="00C30917">
        <w:rPr>
          <w:color w:val="000000" w:themeColor="text1"/>
          <w:sz w:val="22"/>
        </w:rPr>
        <w:br/>
      </w:r>
      <w:r w:rsidRPr="00C30917">
        <w:rPr>
          <w:color w:val="000000" w:themeColor="text1"/>
          <w:sz w:val="22"/>
        </w:rPr>
        <w:br/>
      </w:r>
    </w:p>
    <w:p w:rsidR="00432053" w:rsidRPr="001E5198" w:rsidRDefault="006552C6" w:rsidP="00DC0AB3">
      <w:pPr>
        <w:pStyle w:val="HTML"/>
        <w:spacing w:line="276" w:lineRule="auto"/>
        <w:rPr>
          <w:color w:val="000000" w:themeColor="text1"/>
          <w:sz w:val="22"/>
        </w:rPr>
      </w:pPr>
      <w:r w:rsidRPr="005C6B37">
        <w:rPr>
          <w:color w:val="000000" w:themeColor="text1"/>
          <w:sz w:val="22"/>
          <w:lang w:val="en-US"/>
        </w:rPr>
        <w:t>year</w:t>
      </w:r>
      <w:r w:rsidRPr="001E5198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1E5198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hun</w:t>
      </w:r>
      <w:r w:rsidR="00432053" w:rsidRPr="001E5198">
        <w:rPr>
          <w:color w:val="000000" w:themeColor="text1"/>
          <w:sz w:val="22"/>
        </w:rPr>
        <w:t xml:space="preserve"> = </w:t>
      </w:r>
      <w:r w:rsidRPr="001E5198">
        <w:rPr>
          <w:color w:val="000000" w:themeColor="text1"/>
          <w:sz w:val="22"/>
        </w:rPr>
        <w:t>['','</w:t>
      </w:r>
      <w:r w:rsidRPr="005C6B37">
        <w:rPr>
          <w:color w:val="000000" w:themeColor="text1"/>
          <w:sz w:val="22"/>
        </w:rPr>
        <w:t>сто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вести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триста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четыреста</w:t>
      </w:r>
      <w:r w:rsidRPr="001E5198">
        <w:rPr>
          <w:color w:val="000000" w:themeColor="text1"/>
          <w:sz w:val="22"/>
        </w:rPr>
        <w:t>',</w:t>
      </w:r>
    </w:p>
    <w:p w:rsidR="00C30917" w:rsidRPr="001E5198" w:rsidRDefault="006552C6" w:rsidP="00DC0AB3">
      <w:pPr>
        <w:pStyle w:val="HTML"/>
        <w:spacing w:line="276" w:lineRule="auto"/>
        <w:rPr>
          <w:color w:val="000000" w:themeColor="text1"/>
          <w:sz w:val="22"/>
        </w:rPr>
      </w:pPr>
      <w:r w:rsidRPr="001E5198">
        <w:rPr>
          <w:color w:val="000000" w:themeColor="text1"/>
          <w:sz w:val="22"/>
        </w:rPr>
        <w:t>'</w:t>
      </w:r>
      <w:r w:rsidRPr="005C6B37">
        <w:rPr>
          <w:color w:val="000000" w:themeColor="text1"/>
          <w:sz w:val="22"/>
        </w:rPr>
        <w:t>пятьсот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шестьсот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семьсот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восемьсот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евятьсот</w:t>
      </w:r>
      <w:r w:rsidRPr="001E5198">
        <w:rPr>
          <w:color w:val="000000" w:themeColor="text1"/>
          <w:sz w:val="22"/>
        </w:rPr>
        <w:t>']</w:t>
      </w:r>
      <w:r w:rsidRPr="001E5198">
        <w:rPr>
          <w:color w:val="000000" w:themeColor="text1"/>
          <w:sz w:val="22"/>
        </w:rPr>
        <w:br/>
      </w:r>
      <w:r w:rsidRPr="001E5198">
        <w:rPr>
          <w:color w:val="000000" w:themeColor="text1"/>
          <w:sz w:val="22"/>
        </w:rPr>
        <w:br/>
      </w:r>
      <w:r w:rsidRPr="005C6B37">
        <w:rPr>
          <w:color w:val="000000" w:themeColor="text1"/>
          <w:sz w:val="22"/>
          <w:lang w:val="en-US"/>
        </w:rPr>
        <w:t>year</w:t>
      </w:r>
      <w:r w:rsidRPr="001E5198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1E5198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hun</w:t>
      </w:r>
      <w:r w:rsidRPr="001E5198">
        <w:rPr>
          <w:color w:val="000000" w:themeColor="text1"/>
          <w:sz w:val="22"/>
        </w:rPr>
        <w:t>2 = ['</w:t>
      </w:r>
      <w:proofErr w:type="gramStart"/>
      <w:r w:rsidRPr="001E5198">
        <w:rPr>
          <w:color w:val="000000" w:themeColor="text1"/>
          <w:sz w:val="22"/>
        </w:rPr>
        <w:t xml:space="preserve">',   </w:t>
      </w:r>
      <w:proofErr w:type="gramEnd"/>
      <w:r w:rsidRPr="001E5198">
        <w:rPr>
          <w:color w:val="000000" w:themeColor="text1"/>
          <w:sz w:val="22"/>
        </w:rPr>
        <w:t>'</w:t>
      </w:r>
      <w:r w:rsidRPr="005C6B37">
        <w:rPr>
          <w:color w:val="000000" w:themeColor="text1"/>
          <w:sz w:val="22"/>
        </w:rPr>
        <w:t>сотого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вухсотого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трёхсотого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четырёхсотого</w:t>
      </w:r>
      <w:r w:rsidRPr="001E5198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пятьсотого</w:t>
      </w:r>
      <w:r w:rsidRPr="001E5198">
        <w:rPr>
          <w:color w:val="000000" w:themeColor="text1"/>
          <w:sz w:val="22"/>
        </w:rPr>
        <w:t>',</w:t>
      </w:r>
    </w:p>
    <w:p w:rsidR="00C30917" w:rsidRPr="00F47413" w:rsidRDefault="006552C6" w:rsidP="00DC0AB3">
      <w:pPr>
        <w:pStyle w:val="HTML"/>
        <w:spacing w:line="276" w:lineRule="auto"/>
        <w:rPr>
          <w:color w:val="000000" w:themeColor="text1"/>
          <w:sz w:val="22"/>
        </w:rPr>
      </w:pPr>
      <w:r w:rsidRPr="00F47413">
        <w:rPr>
          <w:color w:val="000000" w:themeColor="text1"/>
          <w:sz w:val="22"/>
        </w:rPr>
        <w:t>'</w:t>
      </w:r>
      <w:r w:rsidRPr="005C6B37">
        <w:rPr>
          <w:color w:val="000000" w:themeColor="text1"/>
          <w:sz w:val="22"/>
        </w:rPr>
        <w:t>шестьсотого</w:t>
      </w:r>
      <w:r w:rsidRPr="00F47413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семьсотого</w:t>
      </w:r>
      <w:r w:rsidRPr="00F47413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восьмисотого</w:t>
      </w:r>
      <w:r w:rsidRPr="00F47413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евятьсотого</w:t>
      </w:r>
      <w:r w:rsidRPr="00F47413">
        <w:rPr>
          <w:color w:val="000000" w:themeColor="text1"/>
          <w:sz w:val="22"/>
        </w:rPr>
        <w:t>']</w:t>
      </w:r>
      <w:r w:rsidRPr="00F47413">
        <w:rPr>
          <w:color w:val="000000" w:themeColor="text1"/>
          <w:sz w:val="22"/>
        </w:rPr>
        <w:br/>
      </w:r>
      <w:r w:rsidRPr="00F47413">
        <w:rPr>
          <w:color w:val="000000" w:themeColor="text1"/>
          <w:sz w:val="22"/>
        </w:rPr>
        <w:br/>
      </w:r>
      <w:r w:rsidRPr="005C6B37">
        <w:rPr>
          <w:color w:val="000000" w:themeColor="text1"/>
          <w:sz w:val="22"/>
          <w:lang w:val="en-US"/>
        </w:rPr>
        <w:t>year</w:t>
      </w:r>
      <w:r w:rsidRPr="00F47413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F47413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th</w:t>
      </w:r>
      <w:r w:rsidRPr="00F47413">
        <w:rPr>
          <w:color w:val="000000" w:themeColor="text1"/>
          <w:sz w:val="22"/>
        </w:rPr>
        <w:t xml:space="preserve"> = ['','</w:t>
      </w:r>
      <w:r w:rsidRPr="005C6B37">
        <w:rPr>
          <w:color w:val="000000" w:themeColor="text1"/>
          <w:sz w:val="22"/>
        </w:rPr>
        <w:t>тысяча</w:t>
      </w:r>
      <w:r w:rsidRPr="00F47413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две</w:t>
      </w:r>
      <w:r w:rsidRPr="00F47413">
        <w:rPr>
          <w:color w:val="000000" w:themeColor="text1"/>
          <w:sz w:val="22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F47413">
        <w:rPr>
          <w:color w:val="000000" w:themeColor="text1"/>
          <w:sz w:val="22"/>
        </w:rPr>
        <w:t>','</w:t>
      </w:r>
      <w:r w:rsidRPr="005C6B37">
        <w:rPr>
          <w:color w:val="000000" w:themeColor="text1"/>
          <w:sz w:val="22"/>
        </w:rPr>
        <w:t>три</w:t>
      </w:r>
      <w:r w:rsidRPr="00F47413">
        <w:rPr>
          <w:color w:val="000000" w:themeColor="text1"/>
          <w:sz w:val="22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F47413">
        <w:rPr>
          <w:color w:val="000000" w:themeColor="text1"/>
          <w:sz w:val="22"/>
        </w:rPr>
        <w:t>']</w:t>
      </w:r>
      <w:r w:rsidRPr="00F47413">
        <w:rPr>
          <w:color w:val="000000" w:themeColor="text1"/>
          <w:sz w:val="22"/>
        </w:rPr>
        <w:br/>
      </w:r>
      <w:r w:rsidRPr="00F47413">
        <w:rPr>
          <w:color w:val="000000" w:themeColor="text1"/>
          <w:sz w:val="22"/>
        </w:rPr>
        <w:br/>
      </w:r>
      <w:r w:rsidRPr="005C6B37">
        <w:rPr>
          <w:color w:val="000000" w:themeColor="text1"/>
          <w:sz w:val="22"/>
          <w:lang w:val="en-US"/>
        </w:rPr>
        <w:t>year</w:t>
      </w:r>
      <w:r w:rsidRPr="00F47413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list</w:t>
      </w:r>
      <w:r w:rsidRPr="00F47413">
        <w:rPr>
          <w:color w:val="000000" w:themeColor="text1"/>
          <w:sz w:val="22"/>
        </w:rPr>
        <w:t>_</w:t>
      </w:r>
      <w:r w:rsidRPr="005C6B37">
        <w:rPr>
          <w:color w:val="000000" w:themeColor="text1"/>
          <w:sz w:val="22"/>
          <w:lang w:val="en-US"/>
        </w:rPr>
        <w:t>th</w:t>
      </w:r>
      <w:r w:rsidR="00933406" w:rsidRPr="00F47413">
        <w:rPr>
          <w:color w:val="000000" w:themeColor="text1"/>
          <w:sz w:val="22"/>
        </w:rPr>
        <w:t>2 = {</w:t>
      </w:r>
      <w:r w:rsidRPr="00F47413">
        <w:rPr>
          <w:color w:val="000000" w:themeColor="text1"/>
          <w:sz w:val="22"/>
        </w:rPr>
        <w:t>'1': '</w:t>
      </w:r>
      <w:r w:rsidRPr="005C6B37">
        <w:rPr>
          <w:color w:val="000000" w:themeColor="text1"/>
          <w:sz w:val="22"/>
        </w:rPr>
        <w:t>тысячного</w:t>
      </w:r>
      <w:r w:rsidR="00933406" w:rsidRPr="00F47413">
        <w:rPr>
          <w:color w:val="000000" w:themeColor="text1"/>
          <w:sz w:val="22"/>
        </w:rPr>
        <w:t>',</w:t>
      </w:r>
      <w:r w:rsidRPr="00F47413">
        <w:rPr>
          <w:color w:val="000000" w:themeColor="text1"/>
          <w:sz w:val="22"/>
        </w:rPr>
        <w:t>'2': '</w:t>
      </w:r>
      <w:r w:rsidRPr="005C6B37">
        <w:rPr>
          <w:color w:val="000000" w:themeColor="text1"/>
          <w:sz w:val="22"/>
        </w:rPr>
        <w:t>двух</w:t>
      </w:r>
      <w:r w:rsidRPr="00F47413">
        <w:rPr>
          <w:color w:val="000000" w:themeColor="text1"/>
          <w:sz w:val="22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F47413">
        <w:rPr>
          <w:color w:val="000000" w:themeColor="text1"/>
          <w:sz w:val="22"/>
        </w:rPr>
        <w:t>',</w:t>
      </w:r>
    </w:p>
    <w:p w:rsidR="00791818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'3': '</w:t>
      </w:r>
      <w:r w:rsidRPr="005C6B37">
        <w:rPr>
          <w:color w:val="000000" w:themeColor="text1"/>
          <w:sz w:val="22"/>
        </w:rPr>
        <w:t>трё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</w:t>
      </w:r>
      <w:r w:rsidR="00791818" w:rsidRPr="005C6B37">
        <w:rPr>
          <w:color w:val="000000" w:themeColor="text1"/>
          <w:sz w:val="22"/>
          <w:lang w:val="en-US"/>
        </w:rPr>
        <w:t>}</w:t>
      </w:r>
    </w:p>
    <w:p w:rsidR="00EC7372" w:rsidRDefault="006552C6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br/>
      </w:r>
      <w:proofErr w:type="gramStart"/>
      <w:r w:rsidR="00981088" w:rsidRPr="005C6B37">
        <w:rPr>
          <w:color w:val="000000" w:themeColor="text1"/>
          <w:sz w:val="22"/>
          <w:lang w:val="en-US"/>
        </w:rPr>
        <w:t>def definition_years(string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if (len(string) == 1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print(day_in_years[string[0]] + " 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 (len(string) == 2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0] == "1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unit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[int(string[0])], day_in_years[string[1]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(len(string) == 3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(string[0] != "0" and string[1] == "0" and string[2] ==</w:t>
      </w:r>
      <w:r w:rsidR="00C30917">
        <w:rPr>
          <w:color w:val="000000" w:themeColor="text1"/>
          <w:sz w:val="22"/>
          <w:lang w:val="en-US"/>
        </w:rPr>
        <w:t xml:space="preserve"> \</w:t>
      </w:r>
      <w:r w:rsidR="00981088" w:rsidRPr="005C6B37">
        <w:rPr>
          <w:color w:val="000000" w:themeColor="text1"/>
          <w:sz w:val="22"/>
          <w:lang w:val="en-US"/>
        </w:rPr>
        <w:t xml:space="preserve">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(string[0] != "0" and string[1] != "0" and string[2] ==</w:t>
      </w:r>
      <w:r w:rsidR="00C30917">
        <w:rPr>
          <w:color w:val="000000" w:themeColor="text1"/>
          <w:sz w:val="22"/>
          <w:lang w:val="en-US"/>
        </w:rPr>
        <w:t xml:space="preserve"> \</w:t>
      </w:r>
      <w:r w:rsidR="00981088" w:rsidRPr="005C6B37">
        <w:rPr>
          <w:color w:val="000000" w:themeColor="text1"/>
          <w:sz w:val="22"/>
          <w:lang w:val="en-US"/>
        </w:rPr>
        <w:t xml:space="preserve">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2[int(string[1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[int(string[1])], day_in_years[string[2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 and string[2] == '0'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1] != "0" and string[2] == '0' and string[3] ==</w:t>
      </w:r>
      <w:r w:rsidR="00E56427">
        <w:rPr>
          <w:color w:val="000000" w:themeColor="text1"/>
          <w:sz w:val="22"/>
          <w:lang w:val="en-US"/>
        </w:rPr>
        <w:t xml:space="preserve"> \</w:t>
      </w:r>
      <w:r w:rsidR="00981088" w:rsidRPr="005C6B37">
        <w:rPr>
          <w:color w:val="000000" w:themeColor="text1"/>
          <w:sz w:val="22"/>
          <w:lang w:val="en-US"/>
        </w:rPr>
        <w:t xml:space="preserve"> '0':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lastRenderedPageBreak/>
        <w:t xml:space="preserve">            print(year_list_th2[string[0]], year_list_hun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[int(string[0])], end=" ")# </w:t>
      </w:r>
      <w:r w:rsidR="00981088" w:rsidRPr="005C6B37">
        <w:rPr>
          <w:color w:val="000000" w:themeColor="text1"/>
          <w:sz w:val="22"/>
        </w:rPr>
        <w:t>перв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E56427">
        <w:rPr>
          <w:color w:val="000000" w:themeColor="text1"/>
          <w:sz w:val="22"/>
          <w:lang w:val="en-US"/>
        </w:rPr>
        <w:t>#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(string[1] == string[2] == string[3]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</w:t>
      </w:r>
      <w:r w:rsidR="00791818" w:rsidRPr="005C6B37">
        <w:rPr>
          <w:color w:val="000000" w:themeColor="text1"/>
          <w:sz w:val="22"/>
          <w:lang w:val="en-US"/>
        </w:rPr>
        <w:t>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)# </w:t>
      </w:r>
      <w:r w:rsidR="00981088" w:rsidRPr="005C6B37">
        <w:rPr>
          <w:color w:val="000000" w:themeColor="text1"/>
          <w:sz w:val="22"/>
        </w:rPr>
        <w:t>втор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E56427">
        <w:rPr>
          <w:color w:val="000000" w:themeColor="text1"/>
          <w:sz w:val="22"/>
          <w:lang w:val="en-US"/>
        </w:rPr>
        <w:t>#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string[1] !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CC6151">
        <w:rPr>
          <w:color w:val="000000" w:themeColor="text1"/>
          <w:sz w:val="22"/>
          <w:lang w:val="en-US"/>
        </w:rPr>
        <w:t>",end=" ")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E56427">
        <w:rPr>
          <w:color w:val="000000" w:themeColor="text1"/>
          <w:sz w:val="22"/>
          <w:lang w:val="en-US"/>
        </w:rPr>
        <w:t>#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=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E56427">
        <w:rPr>
          <w:color w:val="000000" w:themeColor="text1"/>
          <w:sz w:val="22"/>
          <w:lang w:val="en-US"/>
        </w:rPr>
        <w:t>#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!= string[2] == string[3]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</w:t>
      </w:r>
      <w:r w:rsidR="00CC6151">
        <w:rPr>
          <w:color w:val="000000" w:themeColor="text1"/>
          <w:sz w:val="22"/>
          <w:lang w:val="en-US"/>
        </w:rPr>
        <w:t>ear_list_unit2[int(string[3])],</w:t>
      </w:r>
      <w:r w:rsidR="00981088" w:rsidRPr="005C6B37">
        <w:rPr>
          <w:color w:val="000000" w:themeColor="text1"/>
          <w:sz w:val="22"/>
          <w:lang w:val="en-US"/>
        </w:rPr>
        <w:t>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")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2] == "1" and string[3] !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</w:t>
      </w:r>
      <w:r w:rsidR="00CC6151">
        <w:rPr>
          <w:color w:val="000000" w:themeColor="text1"/>
          <w:sz w:val="22"/>
          <w:lang w:val="en-US"/>
        </w:rPr>
        <w:t>ear_list_unit2[int(string[3])],</w:t>
      </w:r>
      <w:r w:rsidR="00981088" w:rsidRPr="005C6B37">
        <w:rPr>
          <w:color w:val="000000" w:themeColor="text1"/>
          <w:sz w:val="22"/>
          <w:lang w:val="en-US"/>
        </w:rPr>
        <w:t>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</w:t>
      </w:r>
      <w:r w:rsidR="00CC6151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CC6151">
        <w:rPr>
          <w:color w:val="000000" w:themeColor="text1"/>
          <w:sz w:val="22"/>
          <w:lang w:val="en-US"/>
        </w:rPr>
        <w:t>#</w:t>
      </w:r>
      <w:r w:rsidR="00981088" w:rsidRPr="005C6B37">
        <w:rPr>
          <w:color w:val="000000" w:themeColor="text1"/>
          <w:sz w:val="22"/>
        </w:rPr>
        <w:t>четвёрт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[int(string[2])], day_in_years[string[3]],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  <w:t>date = input().split('.'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</w:r>
      <w:proofErr w:type="gramEnd"/>
      <w:r w:rsidR="009C104D" w:rsidRPr="005C6B37">
        <w:rPr>
          <w:color w:val="000000" w:themeColor="text1"/>
          <w:sz w:val="22"/>
          <w:lang w:val="en-US"/>
        </w:rPr>
        <w:t>day = day_of_the_month[date[0]]</w:t>
      </w:r>
      <w:r w:rsidR="009C104D" w:rsidRPr="005C6B37">
        <w:rPr>
          <w:color w:val="000000" w:themeColor="text1"/>
          <w:sz w:val="22"/>
          <w:lang w:val="en-US"/>
        </w:rPr>
        <w:br/>
        <w:t>mon = month[date[1]]</w:t>
      </w:r>
      <w:r w:rsidR="009C104D" w:rsidRPr="005C6B37">
        <w:rPr>
          <w:color w:val="000000" w:themeColor="text1"/>
          <w:sz w:val="22"/>
          <w:lang w:val="en-US"/>
        </w:rPr>
        <w:br/>
        <w:t>print(day, mon, end=" ")</w:t>
      </w:r>
      <w:r w:rsidR="009C104D" w:rsidRPr="005C6B37">
        <w:rPr>
          <w:color w:val="000000" w:themeColor="text1"/>
          <w:sz w:val="22"/>
          <w:lang w:val="en-US"/>
        </w:rPr>
        <w:br/>
        <w:t>definition_years(date[2])</w:t>
      </w:r>
    </w:p>
    <w:p w:rsidR="00FA73F8" w:rsidRPr="00FA73F8" w:rsidRDefault="00FA73F8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6552C6" w:rsidRPr="004C3803" w:rsidRDefault="006552C6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E56427">
        <w:rPr>
          <w:color w:val="000000" w:themeColor="text1"/>
          <w:sz w:val="22"/>
        </w:rPr>
        <w:t xml:space="preserve">(): </w:t>
      </w:r>
      <w:r w:rsidR="006552C6" w:rsidRPr="007A2F03">
        <w:rPr>
          <w:color w:val="000000" w:themeColor="text1"/>
          <w:sz w:val="22"/>
        </w:rPr>
        <w:t xml:space="preserve">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782E40">
        <w:rPr>
          <w:color w:val="000000" w:themeColor="text1"/>
          <w:sz w:val="22"/>
        </w:rPr>
        <w:t>()</w:t>
      </w:r>
      <w:proofErr w:type="gramEnd"/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="00E56427">
        <w:rPr>
          <w:color w:val="000000" w:themeColor="text1"/>
          <w:sz w:val="22"/>
          <w:lang w:val="en-US"/>
        </w:rPr>
        <w:t xml:space="preserve">(): </w:t>
      </w:r>
      <w:r w:rsidRPr="00A101C8">
        <w:rPr>
          <w:color w:val="000000" w:themeColor="text1"/>
          <w:sz w:val="22"/>
          <w:lang w:val="en-US"/>
        </w:rPr>
        <w:t xml:space="preserve">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="006552C6" w:rsidRPr="006552C6">
        <w:rPr>
          <w:color w:val="000000" w:themeColor="text1"/>
          <w:sz w:val="22"/>
          <w:lang w:val="en-US"/>
        </w:rPr>
        <w:br/>
        <w:t>def work</w:t>
      </w:r>
      <w:r w:rsidR="00E56427">
        <w:rPr>
          <w:color w:val="000000" w:themeColor="text1"/>
          <w:sz w:val="22"/>
          <w:lang w:val="en-US"/>
        </w:rPr>
        <w:t>_with_set(): #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782E40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</w:p>
    <w:p w:rsidR="00251EC0" w:rsidRPr="003350AA" w:rsidRDefault="006552C6" w:rsidP="00251EC0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6552C6">
        <w:rPr>
          <w:color w:val="000000" w:themeColor="text1"/>
          <w:sz w:val="22"/>
          <w:lang w:val="en-US"/>
        </w:rPr>
        <w:t>if</w:t>
      </w:r>
      <w:proofErr w:type="gramEnd"/>
      <w:r w:rsidRPr="006B7276">
        <w:rPr>
          <w:color w:val="000000" w:themeColor="text1"/>
          <w:sz w:val="22"/>
        </w:rPr>
        <w:t xml:space="preserve"> __</w:t>
      </w:r>
      <w:r w:rsidRPr="006552C6">
        <w:rPr>
          <w:color w:val="000000" w:themeColor="text1"/>
          <w:sz w:val="22"/>
          <w:lang w:val="en-US"/>
        </w:rPr>
        <w:t>name</w:t>
      </w:r>
      <w:r w:rsidRPr="006B7276">
        <w:rPr>
          <w:color w:val="000000" w:themeColor="text1"/>
          <w:sz w:val="22"/>
        </w:rPr>
        <w:t>__ == "__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__":</w:t>
      </w:r>
      <w:r w:rsidRPr="006B7276">
        <w:rPr>
          <w:color w:val="000000" w:themeColor="text1"/>
          <w:sz w:val="22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()</w:t>
      </w:r>
    </w:p>
    <w:p w:rsidR="00EA7505" w:rsidRDefault="00EA7505">
      <w:pPr>
        <w:rPr>
          <w:rFonts w:eastAsiaTheme="majorEastAsia" w:cs="Times New Roman"/>
          <w:color w:val="000000" w:themeColor="text1"/>
          <w:sz w:val="28"/>
          <w:szCs w:val="26"/>
        </w:rPr>
      </w:pPr>
      <w:r>
        <w:rPr>
          <w:rFonts w:cs="Times New Roman"/>
          <w:color w:val="000000" w:themeColor="text1"/>
          <w:sz w:val="28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69758601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>1.4. Техника рабо</w:t>
      </w:r>
      <w:r w:rsidR="005C6B37">
        <w:rPr>
          <w:rFonts w:ascii="Times New Roman" w:hAnsi="Times New Roman" w:cs="Times New Roman"/>
          <w:color w:val="000000" w:themeColor="text1"/>
          <w:sz w:val="28"/>
        </w:rPr>
        <w:t xml:space="preserve">ты с циклическими программами </w:t>
      </w:r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DB0CA1" w:rsidRPr="00FA54FF" w:rsidRDefault="00DB0CA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proofErr w:type="gramEnd"/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39139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39139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391398">
        <w:rPr>
          <w:rFonts w:cs="Times New Roman"/>
          <w:iCs/>
          <w:color w:val="000000" w:themeColor="text1"/>
          <w:lang w:val="en-US"/>
        </w:rPr>
        <w:t>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4E6ED6" w:rsidRPr="00681885" w:rsidRDefault="004E6ED6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1B6D07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7.9pt;height:677.4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E64F27" w:rsidRDefault="000C71E7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9B39B9" w:rsidRPr="00E81595" w:rsidRDefault="009B39B9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lastRenderedPageBreak/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975860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A97491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E210BB" w:rsidRDefault="003205BC" w:rsidP="00E210BB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Pr="00954E19" w:rsidRDefault="00287A91" w:rsidP="00954E19">
      <w:pPr>
        <w:spacing w:line="360" w:lineRule="auto"/>
        <w:ind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</w:rPr>
        <w:t>Для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начала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в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заголовке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файла</w:t>
      </w:r>
      <w:r w:rsidR="005F7519">
        <w:rPr>
          <w:sz w:val="28"/>
          <w:szCs w:val="24"/>
          <w:lang w:val="en-US"/>
        </w:rPr>
        <w:t xml:space="preserve"> from fractions </w:t>
      </w:r>
      <w:proofErr w:type="gramStart"/>
      <w:r w:rsidR="005F7519">
        <w:rPr>
          <w:sz w:val="28"/>
          <w:szCs w:val="24"/>
          <w:lang w:val="en-US"/>
        </w:rPr>
        <w:t>import,from</w:t>
      </w:r>
      <w:proofErr w:type="gramEnd"/>
      <w:r w:rsidR="005F7519">
        <w:rPr>
          <w:sz w:val="28"/>
          <w:szCs w:val="24"/>
          <w:lang w:val="en-US"/>
        </w:rPr>
        <w:t xml:space="preserve"> decimal import </w:t>
      </w:r>
      <w:r w:rsidRPr="00CE36FD">
        <w:rPr>
          <w:sz w:val="28"/>
          <w:szCs w:val="24"/>
          <w:lang w:val="en-US"/>
        </w:rPr>
        <w:t>*.</w:t>
      </w:r>
      <w:r w:rsidR="00954E19" w:rsidRPr="00954E19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Модуль</w:t>
      </w:r>
      <w:r w:rsidRPr="0088184F">
        <w:rPr>
          <w:sz w:val="28"/>
          <w:szCs w:val="24"/>
          <w:lang w:val="en-US"/>
        </w:rPr>
        <w:t xml:space="preserve"> fractions </w:t>
      </w:r>
      <w:r w:rsidRPr="00CE36FD">
        <w:rPr>
          <w:sz w:val="28"/>
          <w:szCs w:val="24"/>
        </w:rPr>
        <w:t>предоставляет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поддержку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рациональных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чисел</w:t>
      </w:r>
      <w:r w:rsidRPr="0088184F">
        <w:rPr>
          <w:sz w:val="28"/>
          <w:szCs w:val="24"/>
          <w:lang w:val="en-US"/>
        </w:rPr>
        <w:t>.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</w:t>
      </w:r>
      <w:r w:rsidR="00287A91" w:rsidRPr="00CE36FD">
        <w:rPr>
          <w:bCs/>
          <w:sz w:val="28"/>
          <w:szCs w:val="24"/>
          <w:lang w:val="en-US"/>
        </w:rPr>
        <w:t>fractions.Fraction</w:t>
      </w:r>
      <w:r w:rsidR="00287A91" w:rsidRPr="00CE36FD">
        <w:rPr>
          <w:sz w:val="28"/>
          <w:szCs w:val="24"/>
          <w:lang w:val="en-US"/>
        </w:rPr>
        <w:t>(numerator=0, denominator=1)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f</w:t>
      </w:r>
      <w:r w:rsidR="00287A91" w:rsidRPr="00CE36FD">
        <w:rPr>
          <w:bCs/>
          <w:sz w:val="28"/>
          <w:szCs w:val="24"/>
          <w:lang w:val="en-US"/>
        </w:rPr>
        <w:t>ractions.Fraction</w:t>
      </w:r>
      <w:r w:rsidR="00287A91" w:rsidRPr="00CE36FD">
        <w:rPr>
          <w:sz w:val="28"/>
          <w:szCs w:val="24"/>
          <w:lang w:val="en-US"/>
        </w:rPr>
        <w:t>(other_fraction)</w:t>
      </w:r>
    </w:p>
    <w:p w:rsidR="00287A91" w:rsidRPr="00CE36FD" w:rsidRDefault="00287A91" w:rsidP="004E1D3B">
      <w:pPr>
        <w:ind w:left="1273" w:firstLine="143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float)</w:t>
      </w:r>
    </w:p>
    <w:p w:rsidR="00287A91" w:rsidRPr="00CE36FD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decimal)</w:t>
      </w:r>
    </w:p>
    <w:p w:rsidR="00287A91" w:rsidRPr="007B78FB" w:rsidRDefault="00287A91" w:rsidP="004E1D3B">
      <w:pPr>
        <w:ind w:left="565" w:firstLine="851"/>
        <w:jc w:val="both"/>
        <w:rPr>
          <w:sz w:val="28"/>
          <w:szCs w:val="24"/>
        </w:rPr>
      </w:pPr>
      <w:proofErr w:type="gramStart"/>
      <w:r w:rsidRPr="004E1D3B">
        <w:rPr>
          <w:sz w:val="28"/>
          <w:szCs w:val="24"/>
          <w:lang w:val="en-US"/>
        </w:rPr>
        <w:t>class</w:t>
      </w:r>
      <w:proofErr w:type="gramEnd"/>
      <w:r w:rsidR="00613B0D" w:rsidRPr="007B78FB">
        <w:rPr>
          <w:sz w:val="28"/>
          <w:szCs w:val="24"/>
        </w:rPr>
        <w:t xml:space="preserve"> </w:t>
      </w:r>
      <w:r w:rsidRPr="004E1D3B">
        <w:rPr>
          <w:bCs/>
          <w:sz w:val="28"/>
          <w:szCs w:val="24"/>
          <w:lang w:val="en-US"/>
        </w:rPr>
        <w:t>fractions</w:t>
      </w:r>
      <w:r w:rsidRPr="007B78FB">
        <w:rPr>
          <w:bCs/>
          <w:sz w:val="28"/>
          <w:szCs w:val="24"/>
        </w:rPr>
        <w:t>.</w:t>
      </w:r>
      <w:r w:rsidRPr="004E1D3B">
        <w:rPr>
          <w:bCs/>
          <w:sz w:val="28"/>
          <w:szCs w:val="24"/>
          <w:lang w:val="en-US"/>
        </w:rPr>
        <w:t>Fraction</w:t>
      </w:r>
      <w:r w:rsidRPr="007B78FB">
        <w:rPr>
          <w:sz w:val="28"/>
          <w:szCs w:val="24"/>
        </w:rPr>
        <w:t>(</w:t>
      </w:r>
      <w:r w:rsidRPr="004E1D3B">
        <w:rPr>
          <w:sz w:val="28"/>
          <w:szCs w:val="24"/>
          <w:lang w:val="en-US"/>
        </w:rPr>
        <w:t>string</w:t>
      </w:r>
      <w:r w:rsidRPr="007B78FB">
        <w:rPr>
          <w:sz w:val="28"/>
          <w:szCs w:val="24"/>
        </w:rPr>
        <w:t>)</w:t>
      </w:r>
    </w:p>
    <w:p w:rsidR="00287A91" w:rsidRPr="00CE36FD" w:rsidRDefault="00287A91" w:rsidP="00712750">
      <w:pPr>
        <w:spacing w:line="360" w:lineRule="auto"/>
        <w:ind w:firstLine="851"/>
        <w:jc w:val="both"/>
        <w:rPr>
          <w:rFonts w:cs="Times New Roman"/>
          <w:sz w:val="28"/>
          <w:szCs w:val="24"/>
        </w:rPr>
      </w:pPr>
      <w:r w:rsidRPr="00CE36FD">
        <w:rPr>
          <w:rFonts w:cs="Times New Roman"/>
          <w:sz w:val="28"/>
          <w:szCs w:val="24"/>
        </w:rPr>
        <w:t>Класс</w:t>
      </w:r>
      <w:r w:rsidRPr="007B78FB">
        <w:rPr>
          <w:rFonts w:cs="Times New Roman"/>
          <w:sz w:val="28"/>
          <w:szCs w:val="24"/>
        </w:rPr>
        <w:t xml:space="preserve">, </w:t>
      </w:r>
      <w:r w:rsidRPr="00CE36FD">
        <w:rPr>
          <w:rFonts w:cs="Times New Roman"/>
          <w:sz w:val="28"/>
          <w:szCs w:val="24"/>
        </w:rPr>
        <w:t>представляющи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бо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рациональные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ла</w:t>
      </w:r>
      <w:r w:rsidRPr="007B78FB">
        <w:rPr>
          <w:rFonts w:cs="Times New Roman"/>
          <w:sz w:val="28"/>
          <w:szCs w:val="24"/>
        </w:rPr>
        <w:t xml:space="preserve">. </w:t>
      </w:r>
      <w:r w:rsidRPr="00CE36FD">
        <w:rPr>
          <w:rFonts w:cs="Times New Roman"/>
          <w:sz w:val="28"/>
          <w:szCs w:val="24"/>
        </w:rPr>
        <w:t>Экземпляр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класса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можно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здать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из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пары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ел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CE36FD" w:rsidRDefault="00287A91" w:rsidP="00712750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4"/>
          <w:shd w:val="clear" w:color="auto" w:fill="FFFFFF"/>
        </w:rPr>
      </w:pPr>
      <w:r w:rsidRPr="00CE36FD"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  <w:t>Fraction.limit_denominator</w:t>
      </w:r>
      <w:r w:rsidRPr="00CE36FD">
        <w:rPr>
          <w:rFonts w:cs="Times New Roman"/>
          <w:color w:val="000000" w:themeColor="text1"/>
          <w:sz w:val="28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CE36FD" w:rsidRDefault="00712750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, </w:t>
      </w:r>
      <w:r w:rsidR="00287A91" w:rsidRPr="00CE36FD">
        <w:rPr>
          <w:color w:val="000000" w:themeColor="text1"/>
          <w:sz w:val="28"/>
        </w:rPr>
        <w:t>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</w:rPr>
      </w:pPr>
      <w:proofErr w:type="gramStart"/>
      <w:r w:rsidRPr="00CE36FD">
        <w:rPr>
          <w:bCs/>
          <w:color w:val="000000" w:themeColor="text1"/>
          <w:sz w:val="28"/>
        </w:rPr>
        <w:t>fractions.gcd</w:t>
      </w:r>
      <w:r w:rsidRPr="00CE36FD">
        <w:rPr>
          <w:color w:val="000000" w:themeColor="text1"/>
          <w:sz w:val="28"/>
        </w:rPr>
        <w:t>(</w:t>
      </w:r>
      <w:proofErr w:type="gramEnd"/>
      <w:r w:rsidRPr="00CE36FD">
        <w:rPr>
          <w:color w:val="000000" w:themeColor="text1"/>
          <w:sz w:val="28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CE36FD">
        <w:rPr>
          <w:color w:val="000000" w:themeColor="text1"/>
          <w:sz w:val="28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272590" w:rsidRDefault="00621553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Pr="00152CF1" w:rsidRDefault="00287A91" w:rsidP="005F7519">
      <w:pPr>
        <w:ind w:firstLine="708"/>
        <w:jc w:val="both"/>
        <w:rPr>
          <w:color w:val="000000" w:themeColor="text1"/>
          <w:sz w:val="28"/>
          <w:szCs w:val="24"/>
        </w:rPr>
      </w:pPr>
      <w:r w:rsidRPr="00152CF1">
        <w:rPr>
          <w:color w:val="000000" w:themeColor="text1"/>
          <w:sz w:val="28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Pr="001E5198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)</w:t>
      </w:r>
    </w:p>
    <w:p w:rsidR="006F4AE4" w:rsidRPr="001E5198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 операциях с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можно использовать целые числа:</w:t>
      </w:r>
    </w:p>
    <w:p w:rsidR="006F4AE4" w:rsidRPr="001E5198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06A6D"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1E5198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1E5198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72590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днако нельзя смешивать в операциях дробные числа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float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1E519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+ 0.1   # 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здесь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возникнет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ошибка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1E519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</w:p>
    <w:p w:rsidR="00287A91" w:rsidRPr="001E5198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1E5198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)       # 0.30</w:t>
      </w:r>
    </w:p>
    <w:p w:rsidR="00152CF1" w:rsidRPr="001E5198" w:rsidRDefault="00152CF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5F7519" w:rsidRPr="00152CF1" w:rsidRDefault="00287A91" w:rsidP="005826B4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152CF1" w:rsidRP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бъекты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меют метод </w:t>
      </w:r>
      <w:proofErr w:type="gramStart"/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quantize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CE36FD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о умолчанию 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кругление описывается константой 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EVEN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Pr="00CE36FD" w:rsidRDefault="009834C9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М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DOWN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05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CEILING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число в большую сторону вне зависимости от</w:t>
      </w:r>
      <w:r w:rsidRPr="00CE36FD"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  <w:t xml:space="preserve"> 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820411" w:rsidRPr="00F06A6D" w:rsidRDefault="00287A91" w:rsidP="00F06A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lastRenderedPageBreak/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FLOOR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 не округляет число вне зависимости от тог</w:t>
      </w:r>
      <w:r w:rsidR="00F06A6D">
        <w:rPr>
          <w:rFonts w:eastAsia="Times New Roman" w:cs="Times New Roman"/>
          <w:color w:val="000000"/>
          <w:sz w:val="28"/>
          <w:szCs w:val="24"/>
          <w:lang w:eastAsia="ru-RU"/>
        </w:rPr>
        <w:t>о, какое число идет после него.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cmath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5F7519">
      <w:pPr>
        <w:jc w:val="both"/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2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06A6D">
        <w:rPr>
          <w:rFonts w:cs="Times New Roman"/>
          <w:sz w:val="28"/>
          <w:szCs w:val="28"/>
          <w:lang w:val="en-US"/>
        </w:rPr>
        <w:t>math</w:t>
      </w:r>
      <w:r w:rsidR="00FA54F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lastRenderedPageBreak/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6B7276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B7276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</w:t>
      </w:r>
      <w:r w:rsidRPr="006B7276">
        <w:rPr>
          <w:color w:val="000000" w:themeColor="text1"/>
          <w:sz w:val="22"/>
          <w:szCs w:val="24"/>
          <w:lang w:val="en-US"/>
        </w:rPr>
        <w:t xml:space="preserve"> 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</w:t>
      </w:r>
      <w:r w:rsidRPr="006B7276">
        <w:rPr>
          <w:color w:val="000000" w:themeColor="text1"/>
          <w:sz w:val="22"/>
          <w:szCs w:val="24"/>
          <w:lang w:val="en-US"/>
        </w:rPr>
        <w:t>(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pr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t>.</w:t>
      </w:r>
      <w:r w:rsidRPr="008076F7">
        <w:rPr>
          <w:color w:val="000000" w:themeColor="text1"/>
          <w:sz w:val="22"/>
          <w:szCs w:val="24"/>
          <w:lang w:val="en-US"/>
        </w:rPr>
        <w:t>ceil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>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y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69758603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FB50E4" w:rsidRPr="00272590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8C5574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44007D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44007D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1E5198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1E5198">
        <w:rPr>
          <w:color w:val="000000" w:themeColor="text1"/>
          <w:sz w:val="22"/>
          <w:lang w:val="en-US"/>
        </w:rPr>
        <w:t>(</w:t>
      </w:r>
      <w:proofErr w:type="gramEnd"/>
      <w:r w:rsidRPr="001E5198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1E5198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1E5198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1E5198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AC70AA" w:rsidRPr="00C81921" w:rsidRDefault="009476F8" w:rsidP="00C81921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lastRenderedPageBreak/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30676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0676F">
        <w:rPr>
          <w:iCs/>
          <w:color w:val="000000" w:themeColor="text1"/>
          <w:sz w:val="22"/>
          <w:lang w:val="en-US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Pr="005F7519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 w:val="28"/>
          <w:szCs w:val="28"/>
        </w:rPr>
      </w:pPr>
      <w:r w:rsidRPr="005F7519">
        <w:rPr>
          <w:color w:val="000000" w:themeColor="text1"/>
          <w:sz w:val="28"/>
          <w:szCs w:val="28"/>
        </w:rPr>
        <w:t>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или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Означает, где именно заменить значение имени, представленного в виде строки. 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– для вывода чисел,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для вывода строи</w:t>
      </w:r>
      <w:r w:rsidR="00016F18" w:rsidRPr="005F7519">
        <w:rPr>
          <w:color w:val="000000" w:themeColor="text1"/>
          <w:sz w:val="28"/>
          <w:szCs w:val="28"/>
        </w:rPr>
        <w:t>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ED786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ED7861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5F7519" w:rsidRDefault="006F0618" w:rsidP="005F751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Cs w:val="23"/>
          <w:lang w:eastAsia="ru-RU"/>
        </w:rPr>
      </w:pPr>
      <w:r w:rsidRPr="005F7519">
        <w:rPr>
          <w:color w:val="000000" w:themeColor="text1"/>
          <w:sz w:val="28"/>
          <w:szCs w:val="23"/>
        </w:rPr>
        <w:t>%</w:t>
      </w:r>
      <w:r w:rsidRPr="005F7519">
        <w:rPr>
          <w:color w:val="000000" w:themeColor="text1"/>
          <w:sz w:val="28"/>
          <w:szCs w:val="23"/>
          <w:lang w:val="en-US"/>
        </w:rPr>
        <w:t>x</w:t>
      </w:r>
      <w:r w:rsidRPr="005F7519">
        <w:rPr>
          <w:color w:val="000000" w:themeColor="text1"/>
          <w:sz w:val="28"/>
          <w:szCs w:val="23"/>
        </w:rPr>
        <w:t xml:space="preserve"> для конвертации значения </w:t>
      </w:r>
      <w:r w:rsidRPr="005F7519">
        <w:rPr>
          <w:color w:val="000000" w:themeColor="text1"/>
          <w:sz w:val="28"/>
          <w:szCs w:val="23"/>
          <w:lang w:val="en-US"/>
        </w:rPr>
        <w:t>int</w:t>
      </w:r>
      <w:r w:rsidRPr="005F7519">
        <w:rPr>
          <w:color w:val="000000" w:themeColor="text1"/>
          <w:sz w:val="28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eastAsia="en-US"/>
        </w:rPr>
        <w:t xml:space="preserve"> </w:t>
      </w:r>
      <w:r w:rsidR="00272590">
        <w:rPr>
          <w:sz w:val="28"/>
          <w:szCs w:val="28"/>
          <w:lang w:val="en-US" w:eastAsia="en-US"/>
        </w:rPr>
        <w:t>File</w:t>
      </w:r>
      <w:r w:rsidR="00272590">
        <w:rPr>
          <w:sz w:val="28"/>
          <w:szCs w:val="28"/>
          <w:lang w:eastAsia="en-US"/>
        </w:rPr>
        <w:t>3</w:t>
      </w:r>
      <w:r w:rsidR="00272590" w:rsidRPr="00ED7861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</w:t>
      </w:r>
      <w:r w:rsidR="00E5642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s a 5 error!'</w:t>
      </w:r>
    </w:p>
    <w:p w:rsidR="00AC70AA" w:rsidRPr="005F7519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5F7519">
        <w:rPr>
          <w:color w:val="000000" w:themeColor="text1"/>
          <w:sz w:val="28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Pr="001420EA" w:rsidRDefault="002D3F34" w:rsidP="005F7519">
      <w:pPr>
        <w:shd w:val="clear" w:color="auto" w:fill="FFFFFF"/>
        <w:spacing w:after="375" w:line="360" w:lineRule="auto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Ф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орматирование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обрабатывается </w:t>
      </w:r>
      <w:proofErr w:type="gramStart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вызовом .</w:t>
      </w:r>
      <w:r w:rsidR="00BE120D" w:rsidRPr="001420EA">
        <w:rPr>
          <w:rFonts w:eastAsia="Times New Roman" w:cs="Times New Roman"/>
          <w:bCs/>
          <w:color w:val="000000" w:themeColor="text1"/>
          <w:sz w:val="28"/>
          <w:szCs w:val="24"/>
          <w:lang w:eastAsia="ru-RU"/>
        </w:rPr>
        <w:t>format</w:t>
      </w:r>
      <w:proofErr w:type="gramEnd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() в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е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25DA3" w:rsidRPr="007A2F03" w:rsidRDefault="00A25D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5F751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44007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44007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5F7519">
      <w:pPr>
        <w:pStyle w:val="a5"/>
        <w:shd w:val="clear" w:color="auto" w:fill="FFFFFF"/>
        <w:spacing w:after="375" w:line="360" w:lineRule="auto"/>
        <w:ind w:firstLine="708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5F75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5F751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C0490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A7BFC" w:rsidRPr="00C81921" w:rsidRDefault="00AD652A" w:rsidP="00C8192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69758604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AC28E5" w:rsidRDefault="00AC28E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7B78FB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B78FB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</w:t>
      </w:r>
      <w:r w:rsidRPr="00C81921">
        <w:rPr>
          <w:color w:val="000000" w:themeColor="text1"/>
          <w:sz w:val="22"/>
          <w:szCs w:val="23"/>
          <w:lang w:val="en-US"/>
        </w:rPr>
        <w:t xml:space="preserve"> = </w:t>
      </w:r>
      <w:r w:rsidRPr="00AC28E5">
        <w:rPr>
          <w:color w:val="000000" w:themeColor="text1"/>
          <w:sz w:val="22"/>
          <w:szCs w:val="23"/>
          <w:lang w:val="en-US"/>
        </w:rPr>
        <w:t>input</w:t>
      </w:r>
      <w:r w:rsidRPr="00C81921">
        <w:rPr>
          <w:color w:val="000000" w:themeColor="text1"/>
          <w:sz w:val="22"/>
          <w:szCs w:val="23"/>
          <w:lang w:val="en-US"/>
        </w:rPr>
        <w:t>().</w:t>
      </w:r>
      <w:r w:rsidRPr="00AC28E5">
        <w:rPr>
          <w:color w:val="000000" w:themeColor="text1"/>
          <w:sz w:val="22"/>
          <w:szCs w:val="23"/>
          <w:lang w:val="en-US"/>
        </w:rPr>
        <w:t>split</w:t>
      </w:r>
      <w:r w:rsidRPr="00C81921">
        <w:rPr>
          <w:color w:val="000000" w:themeColor="text1"/>
          <w:sz w:val="22"/>
          <w:szCs w:val="23"/>
          <w:lang w:val="en-US"/>
        </w:rPr>
        <w:t>()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count</w:t>
      </w:r>
      <w:r w:rsidRPr="00C81921">
        <w:rPr>
          <w:color w:val="000000" w:themeColor="text1"/>
          <w:sz w:val="22"/>
          <w:szCs w:val="23"/>
          <w:lang w:val="en-US"/>
        </w:rPr>
        <w:t xml:space="preserve"> = 0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for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n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6B7276" w:rsidRDefault="009C28D1" w:rsidP="005F7519">
      <w:pPr>
        <w:spacing w:line="276" w:lineRule="auto"/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6B727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A97491" w:rsidRPr="006B7276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</w:p>
    <w:p w:rsidR="00EA1EC3" w:rsidRPr="006B7276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</w:t>
      </w:r>
      <w:r w:rsidRPr="006B7276">
        <w:rPr>
          <w:sz w:val="22"/>
          <w:szCs w:val="28"/>
          <w:lang w:eastAsia="en-US"/>
        </w:rPr>
        <w:t xml:space="preserve">8_1. </w:t>
      </w:r>
      <w:r w:rsidRPr="00EA1EC3">
        <w:rPr>
          <w:sz w:val="22"/>
          <w:szCs w:val="28"/>
          <w:lang w:eastAsia="en-US"/>
        </w:rPr>
        <w:t>Техника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работы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о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6269A2" w:rsidRPr="00C81921" w:rsidRDefault="005E1AB9" w:rsidP="00C81921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6975860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0"/>
    </w:p>
    <w:p w:rsidR="00CA5477" w:rsidRDefault="00372FF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1E5198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E519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3C009A" w:rsidRDefault="003C009A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F34140" w:rsidRPr="00D444DE" w:rsidRDefault="00F34140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471CC4" w:rsidRPr="003C009A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471CC4" w:rsidRDefault="00471CC4" w:rsidP="00C8192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52550F" w:rsidRPr="00D444DE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5F7519">
      <w:pPr>
        <w:jc w:val="both"/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Pr="00D444DE" w:rsidRDefault="00C8192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E77A7B">
        <w:rPr>
          <w:iCs/>
          <w:color w:val="000000" w:themeColor="text1"/>
          <w:sz w:val="22"/>
          <w:szCs w:val="23"/>
          <w:lang w:val="en-US"/>
        </w:rPr>
        <w:t>int(</w:t>
      </w:r>
      <w:proofErr w:type="gramEnd"/>
      <w:r w:rsidRPr="00E77A7B">
        <w:rPr>
          <w:iCs/>
          <w:color w:val="000000" w:themeColor="text1"/>
          <w:sz w:val="22"/>
          <w:szCs w:val="23"/>
          <w:lang w:val="en-US"/>
        </w:rPr>
        <w:t>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</w:p>
    <w:p w:rsid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lastRenderedPageBreak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3C009A" w:rsidRPr="00E77A7B" w:rsidRDefault="003C009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lastRenderedPageBreak/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8C5574">
        <w:rPr>
          <w:color w:val="000000" w:themeColor="text1"/>
          <w:sz w:val="22"/>
          <w:szCs w:val="23"/>
          <w:lang w:val="en-US"/>
        </w:rPr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69758606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1"/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3C009A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</w:t>
      </w:r>
      <w:r w:rsidR="003C009A">
        <w:rPr>
          <w:iCs/>
          <w:color w:val="000000" w:themeColor="text1"/>
          <w:sz w:val="22"/>
          <w:lang w:val="en-US"/>
        </w:rPr>
        <w:t xml:space="preserve">  summ += i</w:t>
      </w:r>
      <w:r w:rsidR="003C009A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3C009A" w:rsidRPr="00AA6E0B" w:rsidRDefault="003C009A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B1596D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44007D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4007D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44007D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44007D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44007D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6975860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2"/>
    </w:p>
    <w:p w:rsidR="002A5C89" w:rsidRDefault="002A5C8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B1596D">
        <w:rPr>
          <w:rFonts w:cs="Times New Roman"/>
          <w:sz w:val="28"/>
          <w:szCs w:val="28"/>
        </w:rPr>
        <w:t xml:space="preserve"> Задание</w:t>
      </w:r>
      <w:r w:rsidR="007643F5">
        <w:rPr>
          <w:rFonts w:cs="Times New Roman"/>
          <w:sz w:val="28"/>
          <w:szCs w:val="28"/>
        </w:rPr>
        <w:t xml:space="preserve"> 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3C009A" w:rsidRDefault="00406A4F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</w:t>
      </w:r>
      <w:r w:rsidR="003C009A">
        <w:rPr>
          <w:color w:val="000000" w:themeColor="text1"/>
          <w:sz w:val="22"/>
          <w:szCs w:val="23"/>
          <w:lang w:val="en-US"/>
        </w:rPr>
        <w:t>()</w:t>
      </w:r>
      <w:r w:rsidR="003C009A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3C009A" w:rsidRPr="003C009A" w:rsidRDefault="003C009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725A3" w:rsidRDefault="004725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  <w:r w:rsidR="00971443"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93392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3C009A" w:rsidRPr="00933926" w:rsidRDefault="003C009A" w:rsidP="0093392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77F08" w:rsidRDefault="00477F0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8C3F13" w:rsidRDefault="000C2940" w:rsidP="0062150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</w:r>
      <w:r w:rsidRPr="006F167A">
        <w:rPr>
          <w:iCs/>
          <w:color w:val="000000" w:themeColor="text1"/>
          <w:sz w:val="22"/>
          <w:lang w:val="en-US"/>
        </w:rPr>
        <w:lastRenderedPageBreak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3C009A" w:rsidRPr="00621500" w:rsidRDefault="003C009A" w:rsidP="0062150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C3F13" w:rsidRDefault="008C3F1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364572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804540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="00621500">
        <w:rPr>
          <w:iCs/>
          <w:color w:val="000000" w:themeColor="text1"/>
        </w:rPr>
        <w:br/>
        <w:t xml:space="preserve">    else:</w:t>
      </w:r>
      <w:r w:rsidR="00621500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у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="00F90985">
        <w:rPr>
          <w:iCs/>
          <w:color w:val="000000" w:themeColor="text1"/>
        </w:rPr>
        <w:t xml:space="preserve">n[9:]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975860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3"/>
    </w:p>
    <w:p w:rsidR="00B975D4" w:rsidRDefault="00B975D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Default="00734BC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6B6492" w:rsidRPr="000208AE" w:rsidRDefault="006B6492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146137" w:rsidRPr="003311A9" w:rsidRDefault="00AB601E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0E4FD8" w:rsidRDefault="00AB601E" w:rsidP="002368D8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6B6492" w:rsidRPr="002368D8" w:rsidRDefault="006B6492" w:rsidP="002368D8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0E4FD8" w:rsidRPr="00AB601E" w:rsidRDefault="000E4FD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4540" w:rsidRDefault="0080454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2368D8" w:rsidRPr="00527387" w:rsidRDefault="002368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D671A7" w:rsidRDefault="00CC4BF2" w:rsidP="00CC4343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="00CC4343">
        <w:rPr>
          <w:color w:val="000000" w:themeColor="text1"/>
          <w:sz w:val="22"/>
          <w:szCs w:val="23"/>
          <w:lang w:val="en-US"/>
        </w:rPr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041434" w:rsidRPr="00AB601E" w:rsidRDefault="000414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4D1CC4" w:rsidRPr="008C20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CA4D92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</w:t>
      </w:r>
      <w:r w:rsidR="004D1CC4">
        <w:rPr>
          <w:color w:val="000000" w:themeColor="text1"/>
          <w:sz w:val="22"/>
          <w:szCs w:val="22"/>
          <w:lang w:val="en-US"/>
        </w:rPr>
        <w:t xml:space="preserve">ords = </w:t>
      </w:r>
      <w:proofErr w:type="gramStart"/>
      <w:r w:rsidR="004D1CC4">
        <w:rPr>
          <w:color w:val="000000" w:themeColor="text1"/>
          <w:sz w:val="22"/>
          <w:szCs w:val="22"/>
          <w:lang w:val="en-US"/>
        </w:rPr>
        <w:t>set(</w:t>
      </w:r>
      <w:proofErr w:type="gramEnd"/>
      <w:r w:rsidR="004D1CC4">
        <w:rPr>
          <w:color w:val="000000" w:themeColor="text1"/>
          <w:sz w:val="22"/>
          <w:szCs w:val="22"/>
          <w:lang w:val="en-US"/>
        </w:rPr>
        <w:t>)</w:t>
      </w:r>
      <w:r w:rsidR="004D1CC4">
        <w:rPr>
          <w:color w:val="000000" w:themeColor="text1"/>
          <w:sz w:val="22"/>
          <w:szCs w:val="22"/>
          <w:lang w:val="en-US"/>
        </w:rPr>
        <w:br/>
        <w:t>lst_string = set()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lastRenderedPageBreak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364572" w:rsidRDefault="002C7BA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2E406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 w:rsidRP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ssion.txt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disc.txt</w:t>
      </w:r>
    </w:p>
    <w:p w:rsidR="002C7BA9" w:rsidRPr="00272590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72590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975860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4"/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272590" w:rsidRDefault="009653E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Zadamie3.txt</w:t>
      </w:r>
    </w:p>
    <w:p w:rsidR="009653E9" w:rsidRPr="0044007D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4007D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Pr="009653E9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D8232F" w:rsidRDefault="004B49F3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D8232F">
        <w:rPr>
          <w:iCs/>
          <w:color w:val="000000" w:themeColor="text1"/>
          <w:lang w:val="en-US"/>
        </w:rPr>
        <w:lastRenderedPageBreak/>
        <w:t>import codecs</w:t>
      </w:r>
      <w:r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t>def BubbleSort(vals):</w:t>
      </w:r>
      <w:r w:rsidR="009653E9" w:rsidRPr="00D8232F">
        <w:rPr>
          <w:iCs/>
          <w:color w:val="000000" w:themeColor="text1"/>
          <w:lang w:val="en-US"/>
        </w:rPr>
        <w:br/>
        <w:t xml:space="preserve">    for i in range(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for j in range(i+1, 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    if (vals[i] &lt; vals[j]):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temp = vals[i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i] = vals[j]</w:t>
      </w:r>
      <w:r w:rsidR="00950191">
        <w:rPr>
          <w:iCs/>
          <w:color w:val="000000" w:themeColor="text1"/>
          <w:lang w:val="en-US"/>
        </w:rPr>
        <w:br/>
        <w:t xml:space="preserve">                vals[j] = temp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fin = codecs.open("Zadamie 3.txt", 'r', "utf_8_sig")</w:t>
      </w:r>
      <w:r w:rsidR="009653E9" w:rsidRPr="00D8232F">
        <w:rPr>
          <w:iCs/>
          <w:color w:val="000000" w:themeColor="text1"/>
          <w:lang w:val="en-US"/>
        </w:rPr>
        <w:br/>
        <w:t>d_coord = dict()</w:t>
      </w:r>
      <w:r w:rsidR="009653E9" w:rsidRPr="00D8232F">
        <w:rPr>
          <w:iCs/>
          <w:color w:val="000000" w:themeColor="text1"/>
          <w:lang w:val="en-US"/>
        </w:rPr>
        <w:br/>
        <w:t>d_hyp = dict()</w:t>
      </w:r>
      <w:r w:rsidR="009653E9" w:rsidRPr="00D8232F">
        <w:rPr>
          <w:iCs/>
          <w:color w:val="000000" w:themeColor="text1"/>
          <w:lang w:val="en-US"/>
        </w:rPr>
        <w:br/>
        <w:t>print()</w:t>
      </w:r>
      <w:r w:rsidR="009653E9" w:rsidRPr="00D8232F">
        <w:rPr>
          <w:iCs/>
          <w:color w:val="000000" w:themeColor="text1"/>
          <w:lang w:val="en-US"/>
        </w:rPr>
        <w:br/>
        <w:t>for string in fin:</w:t>
      </w:r>
      <w:r w:rsidR="009653E9" w:rsidRPr="00D8232F">
        <w:rPr>
          <w:iCs/>
          <w:color w:val="000000" w:themeColor="text1"/>
          <w:lang w:val="en-US"/>
        </w:rPr>
        <w:br/>
        <w:t xml:space="preserve">    l = string.split()</w:t>
      </w:r>
      <w:r w:rsidR="009653E9" w:rsidRPr="00D8232F">
        <w:rPr>
          <w:iCs/>
          <w:color w:val="000000" w:themeColor="text1"/>
          <w:lang w:val="en-US"/>
        </w:rPr>
        <w:br/>
        <w:t xml:space="preserve">    d_coord[l[0]] = tuple(l[1:])</w:t>
      </w:r>
      <w:r w:rsidR="009653E9" w:rsidRPr="00D8232F">
        <w:rPr>
          <w:iCs/>
          <w:color w:val="000000" w:themeColor="text1"/>
          <w:lang w:val="en-US"/>
        </w:rPr>
        <w:br/>
        <w:t xml:space="preserve">    d_hyp[l[0]] = (int(d_coord[l[0]][0])**2 + int(d_coord[l[0]][1])**2 )**0.5</w:t>
      </w:r>
      <w:r w:rsidR="009653E9" w:rsidRPr="00D8232F">
        <w:rPr>
          <w:iCs/>
          <w:color w:val="000000" w:themeColor="text1"/>
          <w:lang w:val="en-US"/>
        </w:rPr>
        <w:br/>
        <w:t>fin.close(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vals_sort = BubbleSort(list(d_hyp.values())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numb_city = len(d_coord)</w:t>
      </w:r>
      <w:r w:rsidR="009653E9" w:rsidRPr="00D8232F">
        <w:rPr>
          <w:iCs/>
          <w:color w:val="000000" w:themeColor="text1"/>
          <w:lang w:val="en-US"/>
        </w:rPr>
        <w:br/>
        <w:t>for i in range(numb_city):</w:t>
      </w:r>
      <w:r w:rsidR="009653E9" w:rsidRPr="00D8232F">
        <w:rPr>
          <w:iCs/>
          <w:color w:val="000000" w:themeColor="text1"/>
          <w:lang w:val="en-US"/>
        </w:rPr>
        <w:br/>
        <w:t xml:space="preserve">    for city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] == vals_sort[i]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i+1}|", end = '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city + ":", *d_coord[city], end = '\n  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: {int(vals_sort[i])} </w:t>
      </w:r>
      <w:r w:rsidR="009653E9" w:rsidRPr="00D8232F">
        <w:rPr>
          <w:iCs/>
          <w:color w:val="000000" w:themeColor="text1"/>
        </w:rPr>
        <w:t>км</w:t>
      </w:r>
      <w:r w:rsidR="009653E9" w:rsidRPr="00D8232F">
        <w:rPr>
          <w:iCs/>
          <w:color w:val="000000" w:themeColor="text1"/>
          <w:lang w:val="en-US"/>
        </w:rPr>
        <w:t>\n")</w:t>
      </w:r>
      <w:r w:rsidR="009653E9" w:rsidRPr="00D8232F">
        <w:rPr>
          <w:iCs/>
          <w:color w:val="000000" w:themeColor="text1"/>
          <w:lang w:val="en-US"/>
        </w:rPr>
        <w:br/>
        <w:t xml:space="preserve">            break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count = 0</w:t>
      </w:r>
      <w:r w:rsidR="009653E9" w:rsidRPr="00D8232F">
        <w:rPr>
          <w:iCs/>
          <w:color w:val="000000" w:themeColor="text1"/>
          <w:lang w:val="en-US"/>
        </w:rPr>
        <w:br/>
        <w:t>for city_i in d_hyp:</w:t>
      </w:r>
      <w:r w:rsidR="009653E9" w:rsidRPr="00D8232F">
        <w:rPr>
          <w:iCs/>
          <w:color w:val="000000" w:themeColor="text1"/>
          <w:lang w:val="en-US"/>
        </w:rPr>
        <w:br/>
        <w:t xml:space="preserve">    for city_j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_i] == d_hyp[city_j] and city_i != city_j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d_hyp[city_i]} == {d_hyp[city_j]}")</w:t>
      </w:r>
      <w:r w:rsidR="009653E9" w:rsidRPr="00D8232F">
        <w:rPr>
          <w:iCs/>
          <w:color w:val="000000" w:themeColor="text1"/>
          <w:lang w:val="en-US"/>
        </w:rPr>
        <w:br/>
        <w:t xml:space="preserve">            count += 1</w:t>
      </w:r>
      <w:r w:rsidR="009653E9" w:rsidRPr="00D8232F">
        <w:rPr>
          <w:iCs/>
          <w:color w:val="000000" w:themeColor="text1"/>
          <w:lang w:val="en-US"/>
        </w:rPr>
        <w:br/>
        <w:t>if count == 0:</w:t>
      </w:r>
      <w:r w:rsidR="009653E9" w:rsidRPr="00D8232F">
        <w:rPr>
          <w:iCs/>
          <w:color w:val="000000" w:themeColor="text1"/>
          <w:lang w:val="en-US"/>
        </w:rPr>
        <w:br/>
        <w:t xml:space="preserve">    print("</w:t>
      </w:r>
      <w:r w:rsidR="009653E9" w:rsidRPr="00D8232F">
        <w:rPr>
          <w:iCs/>
          <w:color w:val="000000" w:themeColor="text1"/>
        </w:rPr>
        <w:t>Пар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городов</w:t>
      </w:r>
      <w:r w:rsidR="009653E9" w:rsidRPr="00D8232F">
        <w:rPr>
          <w:iCs/>
          <w:color w:val="000000" w:themeColor="text1"/>
          <w:lang w:val="en-US"/>
        </w:rPr>
        <w:t xml:space="preserve">, </w:t>
      </w:r>
      <w:r w:rsidR="009653E9" w:rsidRPr="00D8232F">
        <w:rPr>
          <w:iCs/>
          <w:color w:val="000000" w:themeColor="text1"/>
        </w:rPr>
        <w:t>имеющих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одинаково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расстояни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нет</w:t>
      </w:r>
      <w:r w:rsidR="009653E9" w:rsidRPr="00D8232F">
        <w:rPr>
          <w:iCs/>
          <w:color w:val="000000" w:themeColor="text1"/>
          <w:lang w:val="en-US"/>
        </w:rPr>
        <w:t>")</w:t>
      </w:r>
      <w:proofErr w:type="gramEnd"/>
    </w:p>
    <w:p w:rsidR="00E609B5" w:rsidRPr="007A2F03" w:rsidRDefault="00E609B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610C4" w:rsidRPr="001E5198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44007D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1E5198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1E5198">
        <w:rPr>
          <w:iCs/>
          <w:color w:val="000000" w:themeColor="text1"/>
          <w:sz w:val="22"/>
          <w:szCs w:val="22"/>
        </w:rPr>
        <w:t>(</w:t>
      </w:r>
      <w:proofErr w:type="gramEnd"/>
      <w:r w:rsidRPr="001E5198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1E5198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1E5198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1E5198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1E5198">
        <w:rPr>
          <w:iCs/>
          <w:color w:val="000000" w:themeColor="text1"/>
          <w:sz w:val="22"/>
          <w:szCs w:val="22"/>
        </w:rPr>
        <w:t>.</w:t>
      </w:r>
    </w:p>
    <w:p w:rsidR="003A040F" w:rsidRPr="004610C4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D8232F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</w:t>
      </w:r>
      <w:r w:rsidR="00804540">
        <w:rPr>
          <w:iCs/>
          <w:color w:val="000000" w:themeColor="text1"/>
          <w:lang w:val="en-US"/>
        </w:rPr>
        <w:t>n [Peter, Andrey]:</w:t>
      </w:r>
      <w:r w:rsidR="00804540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  <w:t>print(Pe</w:t>
      </w:r>
      <w:r w:rsidR="00804540">
        <w:rPr>
          <w:iCs/>
          <w:color w:val="000000" w:themeColor="text1"/>
          <w:lang w:val="en-US"/>
        </w:rPr>
        <w:t>ter._replace(name="icefantik"))</w:t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</w:t>
      </w:r>
      <w:r w:rsidR="00804540">
        <w:rPr>
          <w:iCs/>
          <w:color w:val="000000" w:themeColor="text1"/>
          <w:lang w:val="en-US"/>
        </w:rPr>
        <w:t>',))</w:t>
      </w:r>
      <w:r w:rsidR="00804540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</w:t>
      </w:r>
      <w:r w:rsidR="003A040F">
        <w:rPr>
          <w:iCs/>
          <w:color w:val="000000" w:themeColor="text1"/>
          <w:lang w:val="en-US"/>
        </w:rPr>
        <w:t xml:space="preserve">  Group.group.__doc__ = s_group</w:t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</w:t>
      </w:r>
      <w:r w:rsidR="003A040F">
        <w:rPr>
          <w:iCs/>
          <w:color w:val="000000" w:themeColor="text1"/>
          <w:lang w:val="en-US"/>
        </w:rPr>
        <w:t>oup=s_group))</w:t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  <w:proofErr w:type="gramEnd"/>
    </w:p>
    <w:p w:rsidR="00D8232F" w:rsidRPr="00D8232F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val="en-US" w:eastAsia="ru-RU"/>
        </w:rPr>
      </w:pPr>
      <w:r>
        <w:rPr>
          <w:iCs/>
          <w:color w:val="000000" w:themeColor="text1"/>
          <w:lang w:val="en-US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6975861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5"/>
    </w:p>
    <w:p w:rsidR="00962E73" w:rsidRPr="00AB601E" w:rsidRDefault="00962E7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file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574B0" w:rsidRPr="00771C05" w:rsidRDefault="004574B0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B4021A" w:rsidRDefault="004D334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ask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ask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771C05" w:rsidRDefault="004D3342" w:rsidP="002E406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4574B0" w:rsidRDefault="004574B0" w:rsidP="002E406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771C05" w:rsidRPr="00B4021A" w:rsidRDefault="00771C0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ext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txt 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A4CCD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4574B0" w:rsidRDefault="004574B0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771C05" w:rsidRPr="00804540" w:rsidRDefault="00771C05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>44.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574B0" w:rsidRDefault="002A5ED1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with open("Text </w:t>
      </w:r>
      <w:r w:rsidR="004574B0">
        <w:rPr>
          <w:color w:val="000000" w:themeColor="text1"/>
          <w:sz w:val="22"/>
          <w:szCs w:val="23"/>
          <w:lang w:val="en-US"/>
        </w:rPr>
        <w:t>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</w:t>
      </w:r>
      <w:r w:rsidR="00711A51">
        <w:rPr>
          <w:color w:val="000000" w:themeColor="text1"/>
          <w:sz w:val="22"/>
          <w:szCs w:val="23"/>
          <w:lang w:val="en-US"/>
        </w:rPr>
        <w:t>ion += i</w:t>
      </w:r>
      <w:r w:rsidR="00711A5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</w:p>
    <w:p w:rsidR="004574B0" w:rsidRPr="004574B0" w:rsidRDefault="004574B0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63670C" w:rsidRPr="00F7510D" w:rsidRDefault="0063670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53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,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Punct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63670C" w:rsidRPr="00B4021A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B4021A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>punct_marks = [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]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br/>
        <w:t>with open("Text 53.txt", "r") as file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for i in file.read()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if i == '.' or i == ',' or i == ';' or i </w:t>
      </w:r>
      <w:r w:rsidR="00711A51">
        <w:rPr>
          <w:color w:val="000000" w:themeColor="text1"/>
          <w:sz w:val="18"/>
          <w:szCs w:val="23"/>
          <w:lang w:val="en-US"/>
        </w:rPr>
        <w:t>== '!' or i == '?' or i == '-':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(' or i == ')' or i == '[' or i =</w:t>
      </w:r>
      <w:r w:rsidR="00711A51">
        <w:rPr>
          <w:color w:val="000000" w:themeColor="text1"/>
          <w:sz w:val="18"/>
          <w:szCs w:val="23"/>
          <w:lang w:val="en-US"/>
        </w:rPr>
        <w:t>= ']' or i == '{' or i == '}':</w:t>
      </w:r>
    </w:p>
    <w:p w:rsidR="004574B0" w:rsidRDefault="0063670C" w:rsidP="004574B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"' or i == '&lt;&lt;' or i == '&gt;&gt;' or i </w:t>
      </w:r>
      <w:r w:rsidR="00711A51">
        <w:rPr>
          <w:color w:val="000000" w:themeColor="text1"/>
          <w:sz w:val="18"/>
          <w:szCs w:val="23"/>
          <w:lang w:val="en-US"/>
        </w:rPr>
        <w:t>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="00711A51" w:rsidRPr="00711A51">
        <w:rPr>
          <w:color w:val="000000" w:themeColor="text1"/>
          <w:sz w:val="18"/>
          <w:szCs w:val="23"/>
          <w:lang w:val="en-US"/>
        </w:rPr>
        <w:t xml:space="preserve">      </w:t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 w:rsidRPr="00BE7C2A">
        <w:rPr>
          <w:color w:val="000000" w:themeColor="text1"/>
          <w:sz w:val="18"/>
          <w:szCs w:val="23"/>
          <w:lang w:val="en-US"/>
        </w:rPr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lastRenderedPageBreak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</w:t>
      </w:r>
      <w:r w:rsidRPr="004574B0">
        <w:rPr>
          <w:color w:val="000000" w:themeColor="text1"/>
          <w:sz w:val="22"/>
          <w:szCs w:val="23"/>
          <w:lang w:val="en-US"/>
        </w:rPr>
        <w:t>Punctfile.write(i)</w:t>
      </w:r>
    </w:p>
    <w:p w:rsidR="004574B0" w:rsidRPr="004574B0" w:rsidRDefault="004574B0" w:rsidP="004574B0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</w:p>
    <w:p w:rsidR="00F7510D" w:rsidRPr="00F7510D" w:rsidRDefault="00F7510D" w:rsidP="00804540">
      <w:pPr>
        <w:rPr>
          <w:rFonts w:cs="Times New Roman"/>
          <w:iCs/>
          <w:color w:val="000000" w:themeColor="text1"/>
          <w:sz w:val="28"/>
          <w:szCs w:val="23"/>
        </w:rPr>
      </w:pPr>
      <w:r>
        <w:rPr>
          <w:rFonts w:cs="Times New Roman"/>
          <w:sz w:val="28"/>
          <w:szCs w:val="28"/>
        </w:rPr>
        <w:t>Листинг</w:t>
      </w:r>
      <w:r w:rsidRPr="00B53DC7">
        <w:rPr>
          <w:rFonts w:cs="Times New Roman"/>
          <w:sz w:val="28"/>
          <w:szCs w:val="28"/>
        </w:rPr>
        <w:t xml:space="preserve"> 6.</w:t>
      </w:r>
      <w:r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 1.</w:t>
      </w:r>
      <w:r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eastAsia="ru-RU"/>
        </w:rPr>
        <w:t>Информация о курсовых проектах.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val="en-US" w:eastAsia="ru-RU"/>
        </w:rPr>
        <w:t>txt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codecs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e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direct_occurs_most_often(direction_students):  # Какое направление встречается чаще всего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max_nc 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direction_students[0]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i in range(len(direction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c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k in range(i + 1, len(direction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direction_students[i] == direction_students[k]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c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+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nc &gt; max_nc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max_nc =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c</w:t>
      </w:r>
      <w:proofErr w:type="gramEnd"/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direction_students[i]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e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appeared_in_diplomas(languages_student, years_students):   # Какие 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#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языки и среды появились в дипломах в 2017 г.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i in range(len(years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years_students[i] == '2017'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_student[i], end=""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ame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    # имена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group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   # название группы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years_students = []          # год студента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heme_students = []          # тема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# направление студента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# языки программирования сту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with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codec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.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open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("Информация о курсовых проектах.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xt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", "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r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", "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utf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8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ig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")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ile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line in file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line.split(';'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name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0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group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1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years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2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lastRenderedPageBreak/>
        <w:t xml:space="preserve">        theme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3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direction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4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l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nguages_</w:t>
      </w:r>
      <w:proofErr w:type="gramStart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.append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5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_occurs_most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often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_students)</w:t>
      </w:r>
    </w:p>
    <w:p w:rsidR="003521D0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ppeared_in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plomas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_student, years_students)</w:t>
      </w:r>
    </w:p>
    <w:p w:rsidR="00F7510D" w:rsidRPr="00804540" w:rsidRDefault="003521D0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9758611"/>
      <w:r w:rsidRPr="00B53DC7"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B53DC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6"/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0B648D" w:rsidP="0080454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="00CC4343">
        <w:rPr>
          <w:color w:val="000000" w:themeColor="text1"/>
          <w:sz w:val="22"/>
          <w:szCs w:val="23"/>
          <w:lang w:val="en-US"/>
        </w:rPr>
        <w:t>#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80326F" w:rsidRDefault="0080326F" w:rsidP="0080326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0326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Pr="0080326F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collections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string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 xml:space="preserve"> = input(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string2 = "12345678910"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dq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= collections.deque(string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append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string2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extend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'ehwr'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extendleft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'ab'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.index('a', 1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.pop(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.popleft(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reverse()</w:t>
      </w:r>
      <w:proofErr w:type="gramEnd"/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rotate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2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rotate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-4)</w:t>
      </w:r>
    </w:p>
    <w:p w:rsid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0B648D" w:rsidRDefault="0080326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1E5198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1E519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 w:rsidRPr="001E51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386A80">
        <w:rPr>
          <w:color w:val="000000" w:themeColor="text1"/>
          <w:sz w:val="22"/>
          <w:szCs w:val="23"/>
          <w:lang w:val="en-US"/>
        </w:rPr>
        <w:t>from collections im</w:t>
      </w:r>
      <w:r w:rsidR="001A147F">
        <w:rPr>
          <w:color w:val="000000" w:themeColor="text1"/>
          <w:sz w:val="22"/>
          <w:szCs w:val="23"/>
          <w:lang w:val="en-US"/>
        </w:rPr>
        <w:t>port defaultdict</w:t>
      </w:r>
      <w:r w:rsidR="001A147F">
        <w:rPr>
          <w:color w:val="000000" w:themeColor="text1"/>
          <w:sz w:val="22"/>
          <w:szCs w:val="23"/>
          <w:lang w:val="en-US"/>
        </w:rPr>
        <w:br/>
        <w:t>import random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</w:t>
      </w:r>
      <w:r w:rsidR="001A147F">
        <w:rPr>
          <w:color w:val="000000" w:themeColor="text1"/>
          <w:sz w:val="22"/>
          <w:szCs w:val="23"/>
          <w:lang w:val="en-US"/>
        </w:rPr>
        <w:t>append(elem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="001A147F">
        <w:rPr>
          <w:color w:val="000000" w:themeColor="text1"/>
          <w:sz w:val="22"/>
          <w:szCs w:val="23"/>
          <w:lang w:val="en-US"/>
        </w:rPr>
        <w:br/>
        <w:t>print(d.items()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="001A147F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CE36FD">
        <w:rPr>
          <w:color w:val="000000" w:themeColor="text1"/>
          <w:sz w:val="22"/>
          <w:szCs w:val="23"/>
          <w:lang w:val="en-US"/>
        </w:rPr>
        <w:t xml:space="preserve">  l.setdefault(i, []).append(n)</w:t>
      </w:r>
      <w:r w:rsidR="001A147F">
        <w:rPr>
          <w:color w:val="000000" w:themeColor="text1"/>
          <w:sz w:val="22"/>
          <w:szCs w:val="23"/>
          <w:lang w:val="en-US"/>
        </w:rPr>
        <w:br/>
        <w:t>print(l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for k in </w:t>
      </w:r>
      <w:r w:rsidR="00CE36FD">
        <w:rPr>
          <w:color w:val="000000" w:themeColor="text1"/>
          <w:sz w:val="22"/>
          <w:szCs w:val="23"/>
          <w:lang w:val="en-US"/>
        </w:rPr>
        <w:t>string: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="001A147F">
        <w:rPr>
          <w:color w:val="000000" w:themeColor="text1"/>
          <w:sz w:val="22"/>
          <w:szCs w:val="23"/>
          <w:lang w:val="en-US"/>
        </w:rPr>
        <w:br/>
        <w:t>print(d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</w:t>
      </w:r>
      <w:r w:rsidR="001A147F">
        <w:rPr>
          <w:color w:val="000000" w:themeColor="text1"/>
          <w:sz w:val="22"/>
          <w:szCs w:val="23"/>
          <w:lang w:val="en-US"/>
        </w:rPr>
        <w:t>[i] += len(i)</w:t>
      </w:r>
      <w:r w:rsidR="001A147F">
        <w:rPr>
          <w:color w:val="000000" w:themeColor="text1"/>
          <w:sz w:val="22"/>
          <w:szCs w:val="23"/>
          <w:lang w:val="en-US"/>
        </w:rPr>
        <w:br/>
        <w:t>print(d.items()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1A147F">
        <w:rPr>
          <w:color w:val="000000" w:themeColor="text1"/>
          <w:sz w:val="22"/>
          <w:szCs w:val="23"/>
          <w:lang w:val="en-US"/>
        </w:rPr>
        <w:t xml:space="preserve">   index += 1</w:t>
      </w:r>
      <w:r w:rsidR="001A147F">
        <w:rPr>
          <w:color w:val="000000" w:themeColor="text1"/>
          <w:sz w:val="22"/>
          <w:szCs w:val="23"/>
          <w:lang w:val="en-US"/>
        </w:rPr>
        <w:br/>
        <w:t>print(d.items()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fo</w:t>
      </w:r>
      <w:r w:rsidR="001A147F">
        <w:rPr>
          <w:color w:val="000000" w:themeColor="text1"/>
          <w:sz w:val="22"/>
          <w:szCs w:val="23"/>
          <w:lang w:val="en-US"/>
        </w:rPr>
        <w:t>r elem in lst:</w:t>
      </w:r>
      <w:r w:rsidR="001A147F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="001A147F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1A147F" w:rsidRPr="00A97C4E" w:rsidRDefault="001A147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D01A65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</w:t>
      </w:r>
      <w:r w:rsidR="00CE36FD">
        <w:rPr>
          <w:color w:val="000000" w:themeColor="text1"/>
          <w:sz w:val="22"/>
          <w:szCs w:val="23"/>
          <w:lang w:val="en-US"/>
        </w:rPr>
        <w:t>nput()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</w:t>
      </w:r>
      <w:r w:rsidR="001A147F">
        <w:rPr>
          <w:color w:val="000000" w:themeColor="text1"/>
          <w:sz w:val="22"/>
          <w:szCs w:val="23"/>
          <w:lang w:val="en-US"/>
        </w:rPr>
        <w:t>ge(n):</w:t>
      </w:r>
      <w:r w:rsidR="001A147F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</w:t>
      </w:r>
      <w:r w:rsidR="001A147F">
        <w:rPr>
          <w:color w:val="000000" w:themeColor="text1"/>
          <w:sz w:val="22"/>
          <w:szCs w:val="23"/>
          <w:lang w:val="en-US"/>
        </w:rPr>
        <w:t>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711A51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711A51" w:rsidRDefault="0080326F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1A147F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4"/>
        </w:rPr>
      </w:pPr>
      <w:r w:rsidRPr="001A147F">
        <w:rPr>
          <w:iCs/>
          <w:color w:val="000000" w:themeColor="text1"/>
          <w:sz w:val="22"/>
          <w:szCs w:val="24"/>
        </w:rPr>
        <w:t>'''</w:t>
      </w:r>
    </w:p>
    <w:p w:rsidR="00734BC7" w:rsidRPr="001A147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4"/>
        </w:rPr>
      </w:pPr>
      <w:r w:rsidRPr="001A147F">
        <w:rPr>
          <w:iCs/>
          <w:color w:val="000000" w:themeColor="text1"/>
          <w:sz w:val="22"/>
          <w:szCs w:val="24"/>
        </w:rPr>
        <w:t>Выполнил: Митюшин Пётр. П1-18</w:t>
      </w:r>
    </w:p>
    <w:p w:rsidR="00845771" w:rsidRPr="001A147F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4"/>
        </w:rPr>
      </w:pPr>
      <w:r w:rsidRPr="001A147F">
        <w:rPr>
          <w:iCs/>
          <w:color w:val="000000" w:themeColor="text1"/>
          <w:sz w:val="22"/>
          <w:szCs w:val="24"/>
        </w:rPr>
        <w:t>Задание 1. Функция argv модуля sys в Python.</w:t>
      </w:r>
    </w:p>
    <w:p w:rsidR="00845771" w:rsidRPr="001A147F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4"/>
        </w:rPr>
      </w:pPr>
      <w:r w:rsidRPr="001A147F">
        <w:rPr>
          <w:iCs/>
          <w:color w:val="000000" w:themeColor="text1"/>
          <w:sz w:val="22"/>
          <w:szCs w:val="24"/>
        </w:rPr>
        <w:t>https://docs-python.ru/standart-library/modul-sys-python/funktsija-argv-modulja-sys/</w:t>
      </w:r>
    </w:p>
    <w:p w:rsidR="00845771" w:rsidRPr="001A147F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4"/>
          <w:lang w:val="en-US"/>
        </w:rPr>
      </w:pPr>
      <w:r w:rsidRPr="001A147F">
        <w:rPr>
          <w:iCs/>
          <w:color w:val="000000" w:themeColor="text1"/>
          <w:sz w:val="22"/>
          <w:szCs w:val="24"/>
          <w:lang w:val="en-US"/>
        </w:rPr>
        <w:t>'''</w:t>
      </w:r>
    </w:p>
    <w:p w:rsidR="003E4F50" w:rsidRPr="001A147F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4"/>
          <w:lang w:val="en-US"/>
        </w:rPr>
      </w:pPr>
      <w:r w:rsidRPr="001A147F">
        <w:rPr>
          <w:iCs/>
          <w:color w:val="000000" w:themeColor="text1"/>
          <w:sz w:val="22"/>
          <w:szCs w:val="24"/>
          <w:lang w:val="en-US"/>
        </w:rPr>
        <w:lastRenderedPageBreak/>
        <w:t>import sys</w:t>
      </w:r>
      <w:r w:rsidRPr="001A147F">
        <w:rPr>
          <w:iCs/>
          <w:color w:val="000000" w:themeColor="text1"/>
          <w:sz w:val="22"/>
          <w:szCs w:val="24"/>
          <w:lang w:val="en-US"/>
        </w:rPr>
        <w:br/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print(len(sys.argv))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print(sys.argv[1])</w:t>
      </w:r>
      <w:r w:rsidRPr="001A147F">
        <w:rPr>
          <w:iCs/>
          <w:color w:val="000000" w:themeColor="text1"/>
          <w:sz w:val="22"/>
          <w:szCs w:val="24"/>
          <w:lang w:val="en-US"/>
        </w:rPr>
        <w:br/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for i in range(len(sys.argv)):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 xml:space="preserve">    print(sys.argv[i], end=" ")</w:t>
      </w:r>
      <w:r w:rsidRPr="001A147F">
        <w:rPr>
          <w:iCs/>
          <w:color w:val="000000" w:themeColor="text1"/>
          <w:sz w:val="22"/>
          <w:szCs w:val="24"/>
          <w:lang w:val="en-US"/>
        </w:rPr>
        <w:br/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w = None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print(len(sys.argv))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if len(sys.argv) &gt; 1: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 xml:space="preserve">    if sys.argv[1] in ("-h", "-help"):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 xml:space="preserve">        print("Manual")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 xml:space="preserve">        word = 0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>else:</w:t>
      </w:r>
      <w:r w:rsidRPr="001A147F">
        <w:rPr>
          <w:iCs/>
          <w:color w:val="000000" w:themeColor="text1"/>
          <w:sz w:val="22"/>
          <w:szCs w:val="24"/>
          <w:lang w:val="en-US"/>
        </w:rPr>
        <w:br/>
        <w:t xml:space="preserve">    word = sys.argv[0]</w:t>
      </w: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711A51" w:rsidRPr="006A0A70" w:rsidRDefault="00711A5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80326F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1A147F" w:rsidRDefault="001A147F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1A147F" w:rsidRPr="005B7B78" w:rsidRDefault="001A147F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2A4AB6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711A51" w:rsidRPr="00CE36FD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804540" w:rsidRDefault="00845771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</w:t>
      </w:r>
      <w:r w:rsidR="0080326F" w:rsidRPr="00B53DC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2A4AB6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F95182" w:rsidRPr="00071E6F" w:rsidRDefault="001A147F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sys</w:t>
      </w:r>
      <w:r w:rsidR="002A4AB6"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="002A4AB6"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="002A4AB6"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85306A" w:rsidP="00071E6F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711A51" w:rsidRPr="000208AE" w:rsidRDefault="00711A51" w:rsidP="00071E6F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734BC7" w:rsidRPr="007643F5" w:rsidRDefault="003F14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Pr="001A147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 xml:space="preserve">if not os.path.isdir("Новая папка"):  # Проверка на отсутсвие папки с </w:t>
      </w:r>
      <w:r w:rsidR="001A147F" w:rsidRPr="001A147F">
        <w:rPr>
          <w:iCs/>
          <w:color w:val="000000" w:themeColor="text1"/>
          <w:sz w:val="22"/>
        </w:rPr>
        <w:t>#</w:t>
      </w:r>
      <w:r w:rsidRPr="00AF41D8">
        <w:rPr>
          <w:iCs/>
          <w:color w:val="000000" w:themeColor="text1"/>
          <w:sz w:val="22"/>
        </w:rPr>
        <w:t>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071E6F" w:rsidRDefault="00197341" w:rsidP="0025102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</w:t>
      </w:r>
      <w:r w:rsidR="001A147F" w:rsidRPr="001A147F">
        <w:rPr>
          <w:iCs/>
          <w:color w:val="000000" w:themeColor="text1"/>
          <w:sz w:val="22"/>
        </w:rPr>
        <w:t xml:space="preserve"> \</w:t>
      </w:r>
      <w:r w:rsidRPr="00197341">
        <w:rPr>
          <w:iCs/>
          <w:color w:val="000000" w:themeColor="text1"/>
          <w:sz w:val="22"/>
        </w:rPr>
        <w:t xml:space="preserve">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lastRenderedPageBreak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C001B" w:rsidRDefault="0007771A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</w:t>
      </w:r>
      <w:r w:rsidR="00BB011F" w:rsidRPr="00C33F28">
        <w:rPr>
          <w:color w:val="000000" w:themeColor="text1"/>
          <w:sz w:val="22"/>
          <w:szCs w:val="23"/>
        </w:rPr>
        <w:t xml:space="preserve"> \</w:t>
      </w:r>
      <w:r w:rsidRPr="0007771A">
        <w:rPr>
          <w:color w:val="000000" w:themeColor="text1"/>
          <w:sz w:val="22"/>
          <w:szCs w:val="23"/>
        </w:rPr>
        <w:t xml:space="preserve">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9722D" w:rsidRDefault="0079722D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</w:p>
    <w:p w:rsidR="00C02419" w:rsidRPr="002C001B" w:rsidRDefault="00C0241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 w:rsidR="0080326F" w:rsidRPr="00B53DC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33F2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>
        <w:rPr>
          <w:color w:val="000000" w:themeColor="text1"/>
          <w:sz w:val="22"/>
          <w:szCs w:val="23"/>
        </w:rPr>
        <w:t>import os</w:t>
      </w:r>
      <w:r w:rsidR="00C02419"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="00C02419" w:rsidRPr="00C02419">
        <w:rPr>
          <w:color w:val="000000" w:themeColor="text1"/>
          <w:sz w:val="22"/>
          <w:szCs w:val="23"/>
        </w:rPr>
        <w:t>input(</w:t>
      </w:r>
      <w:proofErr w:type="gramEnd"/>
      <w:r w:rsidR="00C02419"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="00C02419" w:rsidRPr="00C02419">
        <w:rPr>
          <w:color w:val="000000" w:themeColor="text1"/>
          <w:sz w:val="22"/>
          <w:szCs w:val="23"/>
        </w:rPr>
        <w:br/>
        <w:t>First_name = input("Введит</w:t>
      </w:r>
      <w:r>
        <w:rPr>
          <w:color w:val="000000" w:themeColor="text1"/>
          <w:sz w:val="22"/>
          <w:szCs w:val="23"/>
        </w:rPr>
        <w:t>е имя файла: ")</w:t>
      </w:r>
      <w:r>
        <w:rPr>
          <w:color w:val="000000" w:themeColor="text1"/>
          <w:sz w:val="22"/>
          <w:szCs w:val="23"/>
        </w:rPr>
        <w:br/>
      </w:r>
      <w:r>
        <w:rPr>
          <w:color w:val="000000" w:themeColor="text1"/>
          <w:sz w:val="22"/>
          <w:szCs w:val="23"/>
        </w:rPr>
        <w:br/>
        <w:t>os.chdir(path)</w:t>
      </w:r>
      <w:r w:rsidR="00C02419" w:rsidRPr="00C02419">
        <w:rPr>
          <w:color w:val="000000" w:themeColor="text1"/>
          <w:sz w:val="22"/>
          <w:szCs w:val="23"/>
        </w:rPr>
        <w:br/>
        <w:t>file = open(First_name + "txt", "w"</w:t>
      </w:r>
      <w:r w:rsidR="00C02419">
        <w:rPr>
          <w:color w:val="000000" w:themeColor="text1"/>
          <w:sz w:val="22"/>
          <w:szCs w:val="23"/>
        </w:rPr>
        <w:t>)</w:t>
      </w:r>
      <w:r w:rsidR="00C02419">
        <w:rPr>
          <w:color w:val="000000" w:themeColor="text1"/>
          <w:sz w:val="22"/>
          <w:szCs w:val="23"/>
        </w:rPr>
        <w:br/>
      </w:r>
      <w:r w:rsidR="00C02419" w:rsidRPr="00C02419">
        <w:rPr>
          <w:color w:val="000000" w:themeColor="text1"/>
          <w:sz w:val="22"/>
          <w:szCs w:val="23"/>
        </w:rPr>
        <w:t>file.close()</w:t>
      </w:r>
      <w:r w:rsidR="00C02419" w:rsidRPr="00C02419">
        <w:rPr>
          <w:color w:val="000000" w:themeColor="text1"/>
          <w:sz w:val="22"/>
          <w:szCs w:val="23"/>
        </w:rPr>
        <w:br/>
      </w:r>
      <w:r w:rsidR="00C02419"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 w:rsidR="00C02419">
        <w:rPr>
          <w:color w:val="000000" w:themeColor="text1"/>
          <w:sz w:val="22"/>
          <w:szCs w:val="23"/>
        </w:rPr>
        <w:t>)</w:t>
      </w:r>
      <w:r w:rsidR="00C02419">
        <w:rPr>
          <w:color w:val="000000" w:themeColor="text1"/>
          <w:sz w:val="22"/>
          <w:szCs w:val="23"/>
        </w:rPr>
        <w:br/>
      </w:r>
      <w:r w:rsidR="00C02419"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33F28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33F28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C33F2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os</w:t>
      </w:r>
      <w:r w:rsidR="00374ADA"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="00374ADA"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79722D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F56AAD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79722D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# распечатать все файлы и папки</w:t>
      </w:r>
    </w:p>
    <w:p w:rsidR="00734BC7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</w:t>
      </w:r>
      <w:r w:rsidR="00967375">
        <w:rPr>
          <w:iCs/>
          <w:color w:val="000000" w:themeColor="text1"/>
          <w:sz w:val="22"/>
        </w:rPr>
        <w:t>.path.join(dirpath, filename))</w:t>
      </w:r>
      <w:r w:rsidR="00967375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 xml:space="preserve"># Здесь в качестве аргумента передано значение «.», которое обозначает </w:t>
      </w:r>
      <w:r w:rsidR="001E5198" w:rsidRPr="001E5198">
        <w:rPr>
          <w:iCs/>
          <w:color w:val="000000" w:themeColor="text1"/>
          <w:sz w:val="22"/>
        </w:rPr>
        <w:t>#</w:t>
      </w:r>
      <w:r w:rsidRPr="00B532AB">
        <w:rPr>
          <w:iCs/>
          <w:color w:val="000000" w:themeColor="text1"/>
          <w:sz w:val="22"/>
        </w:rPr>
        <w:t>верхушку дерева.</w:t>
      </w:r>
      <w:r w:rsidRPr="00B532AB">
        <w:rPr>
          <w:iCs/>
          <w:color w:val="000000" w:themeColor="text1"/>
          <w:sz w:val="22"/>
        </w:rPr>
        <w:br/>
        <w:t xml:space="preserve"># Метод os.path.join() был использован для объединения текущего пути с </w:t>
      </w:r>
      <w:r w:rsidR="001E5198" w:rsidRPr="001E5198">
        <w:rPr>
          <w:iCs/>
          <w:color w:val="000000" w:themeColor="text1"/>
          <w:sz w:val="22"/>
        </w:rPr>
        <w:t>#</w:t>
      </w:r>
      <w:r w:rsidRPr="00B532AB">
        <w:rPr>
          <w:iCs/>
          <w:color w:val="000000" w:themeColor="text1"/>
          <w:sz w:val="22"/>
        </w:rPr>
        <w:t>именем файла/папки.</w:t>
      </w:r>
    </w:p>
    <w:p w:rsidR="00786792" w:rsidRPr="00786792" w:rsidRDefault="00786792" w:rsidP="00786792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50013E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0013E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7B78F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  <w:lang w:val="en-US"/>
        </w:rPr>
        <w:t>os</w:t>
      </w:r>
      <w:r w:rsidR="007A0D4C"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input</w:t>
      </w:r>
      <w:r w:rsidRPr="007B78FB">
        <w:rPr>
          <w:iCs/>
          <w:color w:val="000000" w:themeColor="text1"/>
          <w:sz w:val="22"/>
          <w:lang w:val="en-US"/>
        </w:rPr>
        <w:t>("</w:t>
      </w:r>
      <w:r w:rsidRPr="00643D7B">
        <w:rPr>
          <w:iCs/>
          <w:color w:val="000000" w:themeColor="text1"/>
          <w:sz w:val="22"/>
        </w:rPr>
        <w:t>Введите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7B78FB">
        <w:rPr>
          <w:iCs/>
          <w:color w:val="000000" w:themeColor="text1"/>
          <w:sz w:val="22"/>
          <w:lang w:val="en-US"/>
        </w:rPr>
        <w:t>: "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open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, "</w:t>
      </w:r>
      <w:r w:rsidRPr="00643D7B">
        <w:rPr>
          <w:iCs/>
          <w:color w:val="000000" w:themeColor="text1"/>
          <w:sz w:val="22"/>
          <w:lang w:val="en-US"/>
        </w:rPr>
        <w:t>w</w:t>
      </w:r>
      <w:r w:rsidRPr="007B78FB">
        <w:rPr>
          <w:iCs/>
          <w:color w:val="000000" w:themeColor="text1"/>
          <w:sz w:val="22"/>
          <w:lang w:val="en-US"/>
        </w:rPr>
        <w:t>")</w:t>
      </w:r>
      <w:r w:rsidRPr="007B78FB"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>.</w:t>
      </w:r>
      <w:r>
        <w:rPr>
          <w:iCs/>
          <w:color w:val="000000" w:themeColor="text1"/>
          <w:sz w:val="22"/>
          <w:lang w:val="en-US"/>
        </w:rPr>
        <w:t>close</w:t>
      </w:r>
      <w:r w:rsidRPr="007B78FB">
        <w:rPr>
          <w:iCs/>
          <w:color w:val="000000" w:themeColor="text1"/>
          <w:sz w:val="22"/>
          <w:lang w:val="en-US"/>
        </w:rPr>
        <w:t>(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</w:t>
      </w:r>
      <w:r w:rsidRPr="007B78FB">
        <w:rPr>
          <w:iCs/>
          <w:color w:val="000000" w:themeColor="text1"/>
          <w:sz w:val="22"/>
          <w:lang w:val="en-US"/>
        </w:rPr>
        <w:t>.</w:t>
      </w:r>
      <w:r w:rsidRPr="00643D7B">
        <w:rPr>
          <w:iCs/>
          <w:color w:val="000000" w:themeColor="text1"/>
          <w:sz w:val="22"/>
          <w:lang w:val="en-US"/>
        </w:rPr>
        <w:t>remove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)</w:t>
      </w:r>
    </w:p>
    <w:p w:rsidR="00FE4244" w:rsidRPr="007B78F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Pr="0050013E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0013E">
        <w:rPr>
          <w:iCs/>
          <w:color w:val="000000" w:themeColor="text1"/>
          <w:sz w:val="22"/>
          <w:szCs w:val="22"/>
          <w:lang w:val="en-US"/>
        </w:rPr>
        <w:t>'''</w:t>
      </w:r>
    </w:p>
    <w:p w:rsidR="00D8232F" w:rsidRDefault="00513C4C" w:rsidP="0096737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D41644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="00D41644"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D41644">
        <w:rPr>
          <w:iCs/>
          <w:color w:val="000000" w:themeColor="text1"/>
          <w:sz w:val="22"/>
          <w:lang w:val="en-US"/>
        </w:rPr>
        <w:t>"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D41644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D41644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D41644">
        <w:rPr>
          <w:iCs/>
          <w:color w:val="000000" w:themeColor="text1"/>
          <w:sz w:val="22"/>
          <w:lang w:val="en-US"/>
        </w:rPr>
        <w:t>!')</w:t>
      </w:r>
      <w:r w:rsidRPr="00D41644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="002C001B" w:rsidRPr="00D41644">
        <w:rPr>
          <w:iCs/>
          <w:color w:val="000000" w:themeColor="text1"/>
          <w:sz w:val="22"/>
          <w:lang w:val="en-US"/>
        </w:rPr>
        <w:t>(</w:t>
      </w:r>
      <w:proofErr w:type="gramEnd"/>
      <w:r w:rsidR="002C001B" w:rsidRPr="00D41644">
        <w:rPr>
          <w:iCs/>
          <w:color w:val="000000" w:themeColor="text1"/>
          <w:sz w:val="22"/>
          <w:lang w:val="en-US"/>
        </w:rPr>
        <w:t>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D41644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</w:t>
      </w:r>
    </w:p>
    <w:p w:rsidR="00B83725" w:rsidRPr="00D41644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975861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7"/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Pr="0044007D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4007D">
        <w:rPr>
          <w:iCs/>
          <w:color w:val="000000" w:themeColor="text1"/>
          <w:sz w:val="22"/>
          <w:szCs w:val="22"/>
        </w:rPr>
        <w:t>'''</w:t>
      </w:r>
    </w:p>
    <w:p w:rsidR="009E22D7" w:rsidRPr="0044007D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proofErr w:type="gramStart"/>
      <w:r w:rsidRPr="00E210BB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44007D">
        <w:rPr>
          <w:rFonts w:cs="Times New Roman"/>
          <w:iCs/>
          <w:color w:val="000000" w:themeColor="text1"/>
          <w:sz w:val="22"/>
        </w:rPr>
        <w:t xml:space="preserve">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ColorSet</w:t>
      </w:r>
      <w:r w:rsidR="00862B24" w:rsidRPr="0044007D">
        <w:rPr>
          <w:rFonts w:cs="Times New Roman"/>
          <w:iCs/>
          <w:color w:val="000000" w:themeColor="text1"/>
          <w:sz w:val="22"/>
        </w:rPr>
        <w:t>:</w:t>
      </w:r>
      <w:r w:rsidR="00862B24" w:rsidRPr="0044007D">
        <w:rPr>
          <w:rFonts w:cs="Times New Roman"/>
          <w:iCs/>
          <w:color w:val="000000" w:themeColor="text1"/>
          <w:sz w:val="22"/>
        </w:rPr>
        <w:br/>
        <w:t xml:space="preserve">   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black</w:t>
      </w:r>
      <w:r w:rsidR="00862B24" w:rsidRPr="0044007D">
        <w:rPr>
          <w:rFonts w:cs="Times New Roman"/>
          <w:iCs/>
          <w:color w:val="000000" w:themeColor="text1"/>
          <w:sz w:val="22"/>
        </w:rPr>
        <w:t xml:space="preserve"> = "#000000"</w:t>
      </w:r>
    </w:p>
    <w:p w:rsidR="00C61C5E" w:rsidRPr="0044007D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44007D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7643F5" w:rsidRPr="00440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50013E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50013E">
        <w:rPr>
          <w:iCs/>
          <w:color w:val="000000" w:themeColor="text1"/>
          <w:sz w:val="22"/>
          <w:szCs w:val="23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C61C5E" w:rsidRPr="00862B24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50013E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50013E">
        <w:rPr>
          <w:iCs/>
          <w:color w:val="000000" w:themeColor="text1"/>
          <w:sz w:val="22"/>
          <w:szCs w:val="23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color</w:t>
      </w:r>
      <w:proofErr w:type="gramEnd"/>
      <w:r>
        <w:rPr>
          <w:iCs/>
          <w:color w:val="000000" w:themeColor="text1"/>
          <w:sz w:val="22"/>
          <w:lang w:val="en-US"/>
        </w:rPr>
        <w:t xml:space="preserve">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522930" w:rsidRPr="00CE36FD" w:rsidRDefault="00522930" w:rsidP="00522930">
      <w:pPr>
        <w:rPr>
          <w:iCs/>
          <w:color w:val="000000" w:themeColor="text1"/>
          <w:sz w:val="22"/>
          <w:lang w:val="en-US"/>
        </w:rPr>
      </w:pPr>
    </w:p>
    <w:p w:rsidR="00522930" w:rsidRPr="00CE36FD" w:rsidRDefault="00522930">
      <w:pPr>
        <w:rPr>
          <w:iCs/>
          <w:color w:val="000000" w:themeColor="text1"/>
          <w:sz w:val="22"/>
          <w:lang w:val="en-US"/>
        </w:rPr>
      </w:pPr>
      <w:r w:rsidRPr="00CE36FD">
        <w:rPr>
          <w:iCs/>
          <w:color w:val="000000" w:themeColor="text1"/>
          <w:sz w:val="22"/>
          <w:lang w:val="en-US"/>
        </w:rPr>
        <w:br w:type="page"/>
      </w:r>
    </w:p>
    <w:p w:rsidR="009E22D7" w:rsidRPr="00522930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CE36FD" w:rsidRDefault="00E74FA1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здоровья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по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умолчанию</w:t>
      </w:r>
      <w:r w:rsidR="00B86E94"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61C5E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C61C5E" w:rsidRPr="00AD4B26" w:rsidRDefault="00C61C5E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e</w:t>
      </w:r>
      <w:r w:rsidRPr="00AD4B26">
        <w:rPr>
          <w:iCs/>
          <w:color w:val="000000" w:themeColor="text1"/>
          <w:sz w:val="22"/>
          <w:lang w:val="en-US"/>
        </w:rPr>
        <w:t>nemy</w:t>
      </w:r>
      <w:proofErr w:type="gramEnd"/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="00C70875">
        <w:rPr>
          <w:iCs/>
          <w:color w:val="000000" w:themeColor="text1"/>
          <w:sz w:val="22"/>
          <w:lang w:val="en-US"/>
        </w:rPr>
        <w:t>def</w:t>
      </w:r>
      <w:proofErr w:type="gramEnd"/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CE36FD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здоровья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о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молчанию</w:t>
      </w:r>
      <w:r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</w:t>
      </w:r>
      <w:proofErr w:type="gramStart"/>
      <w:r w:rsidR="00C70875">
        <w:rPr>
          <w:iCs/>
          <w:color w:val="000000" w:themeColor="text1"/>
          <w:sz w:val="22"/>
          <w:lang w:val="en-US"/>
        </w:rPr>
        <w:t>hit(</w:t>
      </w:r>
      <w:proofErr w:type="gramEnd"/>
      <w:r w:rsidR="00C70875">
        <w:rPr>
          <w:iCs/>
          <w:color w:val="000000" w:themeColor="text1"/>
          <w:sz w:val="22"/>
          <w:lang w:val="en-US"/>
        </w:rPr>
        <w:t xml:space="preserve">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337CA" w:rsidRPr="007B78FB" w:rsidRDefault="00D34A27" w:rsidP="0079722D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7B78FB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7B78FB">
        <w:rPr>
          <w:iCs/>
          <w:color w:val="000000" w:themeColor="text1"/>
          <w:sz w:val="22"/>
        </w:rPr>
        <w:t>', 100)</w:t>
      </w:r>
      <w:r w:rsidR="00FD7578" w:rsidRPr="007B78FB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7B78FB">
        <w:rPr>
          <w:iCs/>
          <w:color w:val="000000" w:themeColor="text1"/>
          <w:sz w:val="22"/>
        </w:rPr>
        <w:t>"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</w:p>
    <w:p w:rsidR="0079722D" w:rsidRPr="007B78FB" w:rsidRDefault="0079722D" w:rsidP="0079722D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9E22D7" w:rsidRPr="006337CA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44007D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44007D">
        <w:rPr>
          <w:iCs/>
          <w:color w:val="000000" w:themeColor="text1"/>
          <w:sz w:val="22"/>
          <w:szCs w:val="22"/>
        </w:rPr>
        <w:t>'''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CE36FD">
        <w:rPr>
          <w:iCs/>
          <w:color w:val="000000" w:themeColor="text1"/>
          <w:sz w:val="22"/>
          <w:szCs w:val="22"/>
          <w:lang w:val="en-US"/>
        </w:rPr>
        <w:t>: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max</w:t>
      </w:r>
      <w:r w:rsidRPr="00CE36FD">
        <w:rPr>
          <w:iCs/>
          <w:color w:val="000000" w:themeColor="text1"/>
          <w:sz w:val="22"/>
          <w:szCs w:val="22"/>
          <w:lang w:val="en-US"/>
        </w:rPr>
        <w:t>_</w:t>
      </w:r>
      <w:r w:rsidRPr="00AD4B26">
        <w:rPr>
          <w:iCs/>
          <w:color w:val="000000" w:themeColor="text1"/>
          <w:sz w:val="22"/>
          <w:szCs w:val="22"/>
          <w:lang w:val="en-US"/>
        </w:rPr>
        <w:t>speed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= 100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def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_</w:t>
      </w:r>
      <w:r w:rsidRPr="00AD4B26">
        <w:rPr>
          <w:iCs/>
          <w:color w:val="000000" w:themeColor="text1"/>
          <w:sz w:val="22"/>
          <w:szCs w:val="22"/>
          <w:lang w:val="en-US"/>
        </w:rPr>
        <w:t>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BC77DF" w:rsidRDefault="00BC77DF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296D6A" w:rsidRDefault="003E0F99" w:rsidP="005F7519">
      <w:pPr>
        <w:pStyle w:val="HTML"/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50013E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50013E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50013E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F0F39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DF0F39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6337CA" w:rsidRDefault="00FD7578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50013E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50013E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</w:t>
      </w:r>
      <w:proofErr w:type="gramEnd"/>
      <w:r w:rsidRPr="00C8386C">
        <w:rPr>
          <w:iCs/>
          <w:color w:val="000000" w:themeColor="text1"/>
          <w:sz w:val="22"/>
          <w:lang w:val="en-US"/>
        </w:rPr>
        <w:t xml:space="preserve">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</w:t>
      </w:r>
      <w:proofErr w:type="gramStart"/>
      <w:r w:rsidR="00C8386C" w:rsidRPr="00C8386C">
        <w:rPr>
          <w:iCs/>
          <w:color w:val="000000" w:themeColor="text1"/>
          <w:sz w:val="22"/>
          <w:lang w:val="en-US"/>
        </w:rPr>
        <w:t>haracteristic(</w:t>
      </w:r>
      <w:proofErr w:type="gramEnd"/>
      <w:r w:rsidR="00C8386C" w:rsidRPr="00C8386C">
        <w:rPr>
          <w:iCs/>
          <w:color w:val="000000" w:themeColor="text1"/>
          <w:sz w:val="22"/>
          <w:lang w:val="en-US"/>
        </w:rPr>
        <w:t>self):</w:t>
      </w:r>
    </w:p>
    <w:p w:rsidR="00E872A0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</w:t>
      </w:r>
      <w:r w:rsidR="00BC77DF">
        <w:rPr>
          <w:iCs/>
          <w:color w:val="000000" w:themeColor="text1"/>
          <w:sz w:val="22"/>
          <w:lang w:val="en-US"/>
        </w:rPr>
        <w:t xml:space="preserve">   print("Armor:", self.armor)</w:t>
      </w:r>
      <w:r w:rsidR="00BC77DF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5F751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50013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</w:t>
      </w:r>
      <w:r w:rsidRPr="0050013E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бъектов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605276" w:rsidRDefault="006C476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8733D0">
        <w:rPr>
          <w:color w:val="000000" w:themeColor="text1"/>
          <w:sz w:val="22"/>
          <w:szCs w:val="23"/>
          <w:lang w:val="en-US"/>
        </w:rPr>
        <w:t>))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8733D0">
        <w:rPr>
          <w:color w:val="000000" w:themeColor="text1"/>
          <w:sz w:val="22"/>
          <w:szCs w:val="23"/>
          <w:lang w:val="en-US"/>
        </w:rPr>
        <w:t>(10)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>.</w:t>
      </w:r>
      <w:proofErr w:type="gramEnd"/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lastRenderedPageBreak/>
        <w:t>try</w:t>
      </w:r>
      <w:r w:rsidR="00451581"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xcep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Error</w:t>
      </w:r>
      <w:r w:rsidR="00451581"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Удал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экземпляр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прошл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спешно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</w:p>
    <w:p w:rsidR="0083093D" w:rsidRPr="00605276" w:rsidRDefault="0083093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51581" w:rsidRPr="007643F5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002DD9" w:rsidRDefault="008733D0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attr):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44007D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</w:t>
      </w:r>
      <w:r w:rsidR="00451581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451581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451581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**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ent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переменную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owe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72FDA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</w:p>
    <w:p w:rsidR="00636D4D" w:rsidRPr="00636D4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\n</w:t>
      </w: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</w:t>
      </w:r>
      <w:proofErr w:type="gramStart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proofErr w:type="gramEnd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proofErr w:type="gramEnd"/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5, 5)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lastRenderedPageBreak/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8733D0" w:rsidRDefault="008733D0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8733D0" w:rsidRPr="008733D0" w:rsidRDefault="008733D0" w:rsidP="008733D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8733D0">
        <w:rPr>
          <w:iCs/>
          <w:color w:val="000000" w:themeColor="text1"/>
          <w:sz w:val="28"/>
          <w:szCs w:val="23"/>
          <w:lang w:val="en-US"/>
        </w:rPr>
        <w:t xml:space="preserve"> 11.</w:t>
      </w:r>
      <w:r>
        <w:rPr>
          <w:iCs/>
          <w:color w:val="000000" w:themeColor="text1"/>
          <w:sz w:val="28"/>
          <w:szCs w:val="23"/>
          <w:lang w:val="en-US"/>
        </w:rPr>
        <w:t xml:space="preserve"> module</w:t>
      </w:r>
      <w:r w:rsidRPr="008733D0">
        <w:rPr>
          <w:iCs/>
          <w:color w:val="000000" w:themeColor="text1"/>
          <w:sz w:val="28"/>
          <w:szCs w:val="23"/>
          <w:lang w:val="en-US"/>
        </w:rPr>
        <w:t>.</w:t>
      </w:r>
      <w:r>
        <w:rPr>
          <w:iCs/>
          <w:color w:val="000000" w:themeColor="text1"/>
          <w:sz w:val="28"/>
          <w:szCs w:val="23"/>
          <w:lang w:val="en-US"/>
        </w:rPr>
        <w:t>p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def __init__(self, width, height):</w:t>
      </w:r>
    </w:p>
    <w:p w:rsidR="008733D0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proofErr w:type="gramEnd"/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8733D0" w:rsidRPr="00451581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8733D0" w:rsidRDefault="008733D0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eastAsiaTheme="minorHAnsi" w:hAnsi="Courier New" w:cs="Courier New"/>
          <w:iCs/>
          <w:color w:val="000000" w:themeColor="text1"/>
          <w:sz w:val="22"/>
          <w:szCs w:val="23"/>
          <w:lang w:val="en-US" w:eastAsia="en-US"/>
        </w:rPr>
      </w:pPr>
    </w:p>
    <w:p w:rsidR="00451581" w:rsidRPr="004610C4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="008733D0" w:rsidRPr="004610C4">
        <w:rPr>
          <w:iCs/>
          <w:color w:val="000000" w:themeColor="text1"/>
          <w:sz w:val="28"/>
          <w:szCs w:val="23"/>
          <w:lang w:val="en-US"/>
        </w:rPr>
        <w:t xml:space="preserve"> 12</w:t>
      </w:r>
      <w:r w:rsidRPr="004610C4">
        <w:rPr>
          <w:iCs/>
          <w:color w:val="000000" w:themeColor="text1"/>
          <w:sz w:val="28"/>
          <w:szCs w:val="23"/>
          <w:lang w:val="en-US"/>
        </w:rPr>
        <w:t>.</w:t>
      </w:r>
      <w:r w:rsidR="000208AE" w:rsidRPr="004610C4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4610C4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  <w:r w:rsidR="008733D0" w:rsidRPr="004610C4">
        <w:rPr>
          <w:iCs/>
          <w:color w:val="000000" w:themeColor="text1"/>
          <w:sz w:val="28"/>
          <w:szCs w:val="23"/>
          <w:lang w:val="en-US"/>
        </w:rPr>
        <w:t xml:space="preserve">, </w:t>
      </w:r>
      <w:r w:rsidR="008733D0">
        <w:rPr>
          <w:iCs/>
          <w:color w:val="000000" w:themeColor="text1"/>
          <w:sz w:val="28"/>
          <w:szCs w:val="23"/>
          <w:lang w:val="en-US"/>
        </w:rPr>
        <w:t>module</w:t>
      </w:r>
      <w:r w:rsidR="008733D0" w:rsidRPr="004610C4">
        <w:rPr>
          <w:iCs/>
          <w:color w:val="000000" w:themeColor="text1"/>
          <w:sz w:val="28"/>
          <w:szCs w:val="23"/>
          <w:lang w:val="en-US"/>
        </w:rPr>
        <w:t>.</w:t>
      </w:r>
      <w:r w:rsidR="008733D0">
        <w:rPr>
          <w:iCs/>
          <w:color w:val="000000" w:themeColor="text1"/>
          <w:sz w:val="28"/>
          <w:szCs w:val="23"/>
          <w:lang w:val="en-US"/>
        </w:rPr>
        <w:t>py</w:t>
      </w:r>
    </w:p>
    <w:p w:rsidR="00FD59C4" w:rsidRPr="006337CA" w:rsidRDefault="008733D0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modul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ze(17, 28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7B78FB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en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!")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am / string)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(</w:t>
      </w:r>
      <w:proofErr w:type="gramEnd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значение объекта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E210BB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0713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p w:rsidR="007B78FB" w:rsidRPr="00C0713E" w:rsidRDefault="00C0713E" w:rsidP="00C0713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7B78FB" w:rsidRPr="009A39FD" w:rsidRDefault="007B78FB" w:rsidP="009A39F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69758613"/>
      <w:r w:rsidRPr="009A39F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дел 2. Техника решения задач с использованием библиотек</w:t>
      </w:r>
      <w:bookmarkEnd w:id="18"/>
    </w:p>
    <w:p w:rsidR="007B78FB" w:rsidRPr="009A39FD" w:rsidRDefault="00DA77B5" w:rsidP="009A39F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19" w:name="_Toc69758614"/>
      <w:r>
        <w:rPr>
          <w:rFonts w:ascii="Times New Roman" w:hAnsi="Times New Roman" w:cs="Times New Roman"/>
          <w:color w:val="000000" w:themeColor="text1"/>
          <w:sz w:val="28"/>
        </w:rPr>
        <w:t>2.1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. Установка и настройка среды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JetBrains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PyCharm</w:t>
      </w:r>
      <w:bookmarkEnd w:id="19"/>
    </w:p>
    <w:p w:rsidR="007B78FB" w:rsidRPr="00182329" w:rsidRDefault="007B78FB" w:rsidP="009A39FD">
      <w:pPr>
        <w:spacing w:line="360" w:lineRule="auto"/>
        <w:ind w:firstLine="851"/>
        <w:jc w:val="both"/>
        <w:rPr>
          <w:rFonts w:cs="Times New Roman"/>
          <w:sz w:val="28"/>
        </w:rPr>
      </w:pPr>
      <w:r w:rsidRPr="008464AD">
        <w:rPr>
          <w:rFonts w:cs="Times New Roman"/>
          <w:sz w:val="28"/>
        </w:rPr>
        <w:t>Открываем браузер и</w:t>
      </w:r>
      <w:r>
        <w:rPr>
          <w:rFonts w:cs="Times New Roman"/>
          <w:sz w:val="28"/>
        </w:rPr>
        <w:t xml:space="preserve"> набираем в поисковике </w:t>
      </w:r>
      <w:r>
        <w:rPr>
          <w:rFonts w:cs="Times New Roman"/>
          <w:sz w:val="28"/>
          <w:lang w:val="en-US"/>
        </w:rPr>
        <w:t>PyCharm</w:t>
      </w:r>
      <w:r w:rsidRPr="00423AD1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</w:t>
      </w:r>
      <w:r w:rsidRPr="008464AD">
        <w:rPr>
          <w:rFonts w:cs="Times New Roman"/>
          <w:sz w:val="28"/>
        </w:rPr>
        <w:t xml:space="preserve"> переходим на страницу официального сайта </w:t>
      </w:r>
      <w:r>
        <w:rPr>
          <w:rFonts w:cs="Times New Roman"/>
          <w:sz w:val="28"/>
          <w:lang w:val="en-US"/>
        </w:rPr>
        <w:t>JetBrains</w:t>
      </w:r>
      <w:r w:rsidRPr="008464AD">
        <w:rPr>
          <w:rFonts w:cs="Times New Roman"/>
          <w:sz w:val="28"/>
        </w:rPr>
        <w:t xml:space="preserve">: </w:t>
      </w:r>
      <w:hyperlink r:id="rId21" w:history="1">
        <w:r w:rsidRPr="00F05241">
          <w:rPr>
            <w:rStyle w:val="a4"/>
            <w:sz w:val="28"/>
            <w:lang w:val="en-US"/>
          </w:rPr>
          <w:t>https</w:t>
        </w:r>
        <w:r w:rsidRPr="00F05241">
          <w:rPr>
            <w:rStyle w:val="a4"/>
            <w:sz w:val="28"/>
          </w:rPr>
          <w:t>://</w:t>
        </w:r>
        <w:r w:rsidRPr="00F05241">
          <w:rPr>
            <w:rStyle w:val="a4"/>
            <w:sz w:val="28"/>
            <w:lang w:val="en-US"/>
          </w:rPr>
          <w:t>www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jetbrains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com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-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pycharm</w:t>
        </w:r>
        <w:r w:rsidRPr="00F05241">
          <w:rPr>
            <w:rStyle w:val="a4"/>
            <w:sz w:val="28"/>
          </w:rPr>
          <w:t>/</w:t>
        </w:r>
      </w:hyperlink>
      <w:r>
        <w:rPr>
          <w:rFonts w:cs="Times New Roman"/>
          <w:sz w:val="28"/>
        </w:rPr>
        <w:t xml:space="preserve">. На главной странице нажимаем на кнопку </w:t>
      </w:r>
      <w:r>
        <w:rPr>
          <w:rFonts w:cs="Times New Roman"/>
          <w:sz w:val="28"/>
          <w:lang w:val="en-US"/>
        </w:rPr>
        <w:t>download</w:t>
      </w:r>
      <w:r>
        <w:rPr>
          <w:rFonts w:cs="Times New Roman"/>
          <w:sz w:val="28"/>
        </w:rPr>
        <w:t xml:space="preserve"> которая продемонстрирована на рис.1.</w:t>
      </w:r>
    </w:p>
    <w:p w:rsidR="007B78FB" w:rsidRDefault="007B78FB" w:rsidP="007B78FB">
      <w:pPr>
        <w:jc w:val="center"/>
      </w:pPr>
      <w:r>
        <w:rPr>
          <w:noProof/>
          <w:lang w:eastAsia="ru-RU"/>
        </w:rPr>
        <w:drawing>
          <wp:inline distT="0" distB="0" distL="0" distR="0" wp14:anchorId="58337066" wp14:editId="486BF01E">
            <wp:extent cx="5234524" cy="2673969"/>
            <wp:effectExtent l="0" t="0" r="4445" b="0"/>
            <wp:docPr id="1" name="Рисунок 1" descr="https://pythonru.com/wp-content/uploads/2019/11/sajt-jetb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sajt-jetbrai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7" cy="26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730AF" w:rsidRDefault="007B78FB" w:rsidP="007B78FB">
      <w:pPr>
        <w:jc w:val="center"/>
        <w:rPr>
          <w:rFonts w:cs="Times New Roman"/>
          <w:sz w:val="28"/>
        </w:rPr>
      </w:pPr>
      <w:r w:rsidRPr="008464AD">
        <w:rPr>
          <w:rFonts w:cs="Times New Roman"/>
          <w:sz w:val="28"/>
        </w:rPr>
        <w:t>Рис</w:t>
      </w:r>
      <w:r>
        <w:rPr>
          <w:rFonts w:cs="Times New Roman"/>
          <w:sz w:val="28"/>
        </w:rPr>
        <w:t xml:space="preserve">. </w:t>
      </w:r>
      <w:r w:rsidRPr="008464AD">
        <w:rPr>
          <w:rFonts w:cs="Times New Roman"/>
          <w:sz w:val="28"/>
        </w:rPr>
        <w:t>1.</w:t>
      </w:r>
      <w:r>
        <w:rPr>
          <w:rFonts w:cs="Times New Roman"/>
          <w:sz w:val="28"/>
        </w:rPr>
        <w:t xml:space="preserve">Официальный сайт </w:t>
      </w:r>
      <w:r>
        <w:rPr>
          <w:rFonts w:cs="Times New Roman"/>
          <w:sz w:val="28"/>
          <w:lang w:val="en-US"/>
        </w:rPr>
        <w:t>PyCharm</w:t>
      </w:r>
    </w:p>
    <w:p w:rsidR="007B78FB" w:rsidRDefault="007B78FB" w:rsidP="007B78FB">
      <w:pPr>
        <w:spacing w:line="360" w:lineRule="auto"/>
        <w:ind w:firstLine="851"/>
        <w:jc w:val="both"/>
        <w:rPr>
          <w:rFonts w:cs="Times New Roman"/>
          <w:color w:val="000000" w:themeColor="text1"/>
          <w:sz w:val="36"/>
        </w:rPr>
      </w:pPr>
      <w:r w:rsidRPr="00423AD1">
        <w:rPr>
          <w:rFonts w:cs="Times New Roman"/>
          <w:color w:val="000000" w:themeColor="text1"/>
          <w:sz w:val="28"/>
          <w:shd w:val="clear" w:color="auto" w:fill="FFFFFF"/>
        </w:rPr>
        <w:t>Нажмите «Download». Произойдет перенаправление на страницу загрузки PyCharm рис2.</w:t>
      </w:r>
      <w:r>
        <w:rPr>
          <w:rFonts w:cs="Times New Roman"/>
          <w:color w:val="000000" w:themeColor="text1"/>
          <w:sz w:val="36"/>
        </w:rPr>
        <w:t xml:space="preserve"> 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423AD1">
        <w:rPr>
          <w:rFonts w:cs="Times New Roman"/>
          <w:noProof/>
          <w:sz w:val="28"/>
          <w:lang w:eastAsia="ru-RU"/>
        </w:rPr>
        <w:drawing>
          <wp:inline distT="0" distB="0" distL="0" distR="0" wp14:anchorId="6FE77A6C" wp14:editId="1E508509">
            <wp:extent cx="5216298" cy="2664187"/>
            <wp:effectExtent l="0" t="0" r="3810" b="3175"/>
            <wp:docPr id="7" name="Рисунок 7" descr="https://pythonru.com/wp-content/uploads/2019/11/ctranica-zagruz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ythonru.com/wp-content/uploads/2019/11/ctranica-zagruzki-pycha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0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2.</w:t>
      </w:r>
    </w:p>
    <w:p w:rsidR="007B78FB" w:rsidRPr="007B78FB" w:rsidRDefault="007B78FB" w:rsidP="00F80648">
      <w:pPr>
        <w:spacing w:line="360" w:lineRule="auto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lastRenderedPageBreak/>
        <w:t>Дальше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необходимо 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выбрать версию 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PyCharm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: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или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.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</w:rPr>
        <w:t>– является платной версией с расширенным функционалом для разработки. А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– является бесплатной версией, но с базовым функционалом.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После нажатия на кнопку «</w:t>
      </w:r>
      <w:r>
        <w:rPr>
          <w:rFonts w:cs="Times New Roman"/>
          <w:color w:val="000000" w:themeColor="text1"/>
          <w:sz w:val="28"/>
          <w:shd w:val="clear" w:color="auto" w:fill="FFFFFF"/>
          <w:lang w:val="en-US"/>
        </w:rPr>
        <w:t>Download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» </w:t>
      </w:r>
      <w:r>
        <w:rPr>
          <w:rFonts w:cs="Times New Roman"/>
          <w:color w:val="000000" w:themeColor="text1"/>
          <w:sz w:val="28"/>
          <w:shd w:val="clear" w:color="auto" w:fill="FFFFFF"/>
        </w:rPr>
        <w:t>на рис.2.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 скачивание начнется автоматически.</w:t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 w:rsidRPr="00FB0C99">
        <w:rPr>
          <w:rFonts w:cs="Times New Roman"/>
          <w:noProof/>
          <w:sz w:val="28"/>
          <w:lang w:eastAsia="ru-RU"/>
        </w:rPr>
        <w:drawing>
          <wp:inline distT="0" distB="0" distL="0" distR="0" wp14:anchorId="120C713B" wp14:editId="02609870">
            <wp:extent cx="3876757" cy="3015255"/>
            <wp:effectExtent l="0" t="0" r="0" b="0"/>
            <wp:docPr id="11" name="Рисунок 11" descr="https://pythonru.com/wp-content/uploads/2019/11/nachalo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nachalo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01" cy="30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B78FB" w:rsidRDefault="007B78FB" w:rsidP="007B78FB">
      <w:pPr>
        <w:jc w:val="center"/>
        <w:rPr>
          <w:sz w:val="28"/>
          <w:szCs w:val="28"/>
        </w:rPr>
      </w:pPr>
      <w:r>
        <w:rPr>
          <w:rFonts w:cs="Times New Roman"/>
          <w:sz w:val="28"/>
        </w:rPr>
        <w:t>Рис</w:t>
      </w:r>
      <w:r w:rsidRPr="00FF2208">
        <w:rPr>
          <w:rFonts w:cs="Times New Roman"/>
          <w:sz w:val="28"/>
        </w:rPr>
        <w:t xml:space="preserve">. 3. </w:t>
      </w:r>
      <w:r w:rsidRPr="00A05697">
        <w:rPr>
          <w:sz w:val="28"/>
          <w:szCs w:val="28"/>
        </w:rPr>
        <w:t>Установщик</w:t>
      </w:r>
      <w:r w:rsidRPr="00FF2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</w:p>
    <w:p w:rsidR="007B78FB" w:rsidRPr="00AE16CF" w:rsidRDefault="007B78FB" w:rsidP="0086744E">
      <w:pPr>
        <w:spacing w:line="360" w:lineRule="auto"/>
        <w:ind w:firstLine="851"/>
        <w:jc w:val="both"/>
        <w:rPr>
          <w:rFonts w:cs="Times New Roman"/>
          <w:sz w:val="28"/>
        </w:rPr>
      </w:pPr>
      <w:r w:rsidRPr="004077B1">
        <w:rPr>
          <w:rFonts w:cs="Times New Roman"/>
          <w:sz w:val="28"/>
        </w:rPr>
        <w:t xml:space="preserve">Запускаем скаченный файл </w:t>
      </w:r>
      <w:r w:rsidRPr="004077B1">
        <w:rPr>
          <w:rFonts w:cs="Times New Roman"/>
          <w:sz w:val="28"/>
          <w:lang w:val="en-US"/>
        </w:rPr>
        <w:t>pycharm</w:t>
      </w:r>
      <w:r w:rsidRPr="004077B1">
        <w:rPr>
          <w:rFonts w:cs="Times New Roman"/>
          <w:sz w:val="28"/>
        </w:rPr>
        <w:t>-</w:t>
      </w:r>
      <w:r w:rsidRPr="004077B1">
        <w:rPr>
          <w:rFonts w:cs="Times New Roman"/>
          <w:sz w:val="28"/>
          <w:lang w:val="en-US"/>
        </w:rPr>
        <w:t>community</w:t>
      </w:r>
      <w:r w:rsidRPr="004077B1">
        <w:rPr>
          <w:rFonts w:cs="Times New Roman"/>
          <w:sz w:val="28"/>
        </w:rPr>
        <w:t>-2020.3.5.</w:t>
      </w:r>
      <w:r w:rsidRPr="004077B1">
        <w:rPr>
          <w:rFonts w:cs="Times New Roman"/>
          <w:sz w:val="28"/>
          <w:lang w:val="en-US"/>
        </w:rPr>
        <w:t>exe</w:t>
      </w:r>
      <w:r w:rsidRPr="004077B1">
        <w:rPr>
          <w:rFonts w:cs="Times New Roman"/>
          <w:sz w:val="28"/>
        </w:rPr>
        <w:t xml:space="preserve">. </w:t>
      </w:r>
      <w:r w:rsidRPr="004077B1">
        <w:rPr>
          <w:rFonts w:cs="Times New Roman"/>
          <w:color w:val="000000" w:themeColor="text1"/>
          <w:sz w:val="28"/>
        </w:rPr>
        <w:t>Открывается диалоговое окно, которое представлено на рис.3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4B669" wp14:editId="6B96BD0D">
            <wp:extent cx="3809918" cy="2976497"/>
            <wp:effectExtent l="0" t="0" r="635" b="0"/>
            <wp:docPr id="12" name="Рисунок 12" descr="https://pythonru.com/wp-content/uploads/2019/11/opcii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ythonru.com/wp-content/uploads/2019/11/opcii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8" cy="29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4610C4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. 4. Создание ярлыка </w:t>
      </w:r>
      <w:r>
        <w:rPr>
          <w:rFonts w:cs="Times New Roman"/>
          <w:sz w:val="28"/>
          <w:lang w:val="en-US"/>
        </w:rPr>
        <w:t>PyCarm</w:t>
      </w:r>
    </w:p>
    <w:p w:rsidR="007B78FB" w:rsidRDefault="007B78FB" w:rsidP="0086744E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lastRenderedPageBreak/>
        <w:t>Оставьте папку установки по умолчанию. Это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апка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 </w:t>
      </w:r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C:\Program files(x</w:t>
      </w:r>
      <w:proofErr w:type="gramStart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86)\JetBrains\PyCharm</w:t>
      </w:r>
      <w:proofErr w:type="gramEnd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 xml:space="preserve"> Community Edition 2019.2.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Если выбрана другая, лучше указать именно это направление. Нажмите «Next».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оставьте галочки напротив обоих пунктов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как показано на рис.4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, если нужен ярлык для рабочего стола. Нажмите «Next».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542D17">
        <w:rPr>
          <w:rFonts w:cs="Times New Roman"/>
          <w:noProof/>
          <w:sz w:val="28"/>
          <w:lang w:eastAsia="ru-RU"/>
        </w:rPr>
        <w:drawing>
          <wp:inline distT="0" distB="0" distL="0" distR="0" wp14:anchorId="10DF8394" wp14:editId="69C76EF3">
            <wp:extent cx="4513961" cy="3526532"/>
            <wp:effectExtent l="0" t="0" r="1270" b="0"/>
            <wp:docPr id="13" name="Рисунок 13" descr="https://pythonru.com/wp-content/uploads/2019/11/zavershenie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ythonru.com/wp-content/uploads/2019/11/zavershenie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58" cy="3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AE16CF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5. Завершение установки</w:t>
      </w:r>
    </w:p>
    <w:p w:rsidR="0039035D" w:rsidRDefault="007B78FB" w:rsidP="0039035D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сле нажатия </w:t>
      </w:r>
      <w:r>
        <w:rPr>
          <w:rFonts w:cs="Times New Roman"/>
          <w:sz w:val="28"/>
          <w:lang w:val="en-US"/>
        </w:rPr>
        <w:t>Next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установщик </w:t>
      </w:r>
      <w:r>
        <w:rPr>
          <w:rFonts w:cs="Times New Roman"/>
          <w:sz w:val="28"/>
          <w:lang w:val="en-US"/>
        </w:rPr>
        <w:t>PyCharm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авершает установку, как показано на рис. 5.</w:t>
      </w:r>
    </w:p>
    <w:p w:rsidR="0039035D" w:rsidRDefault="0039035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9F0FF9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69758615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Pr="006B7BB5">
        <w:rPr>
          <w:rFonts w:ascii="Times New Roman" w:hAnsi="Times New Roman" w:cs="Times New Roman"/>
          <w:color w:val="000000" w:themeColor="text1"/>
          <w:sz w:val="28"/>
        </w:rPr>
        <w:t>2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с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базами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данных</w:t>
      </w:r>
      <w:bookmarkEnd w:id="20"/>
    </w:p>
    <w:p w:rsidR="008E727F" w:rsidRPr="008E727F" w:rsidRDefault="008E727F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File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9F0FF9" w:rsidRPr="0050013E" w:rsidRDefault="009F0FF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Андрей Слепов. П</w:t>
      </w:r>
      <w:r w:rsidRPr="0050013E">
        <w:rPr>
          <w:iCs/>
          <w:color w:val="000000" w:themeColor="text1"/>
          <w:szCs w:val="23"/>
        </w:rPr>
        <w:t>1-18</w:t>
      </w:r>
    </w:p>
    <w:p w:rsidR="009F0FF9" w:rsidRPr="0050013E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50013E">
        <w:rPr>
          <w:iCs/>
          <w:color w:val="000000" w:themeColor="text1"/>
          <w:szCs w:val="22"/>
        </w:rPr>
        <w:t>'''</w:t>
      </w:r>
    </w:p>
    <w:p w:rsidR="009F0FF9" w:rsidRPr="0050013E" w:rsidRDefault="009F0FF9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B10695">
        <w:rPr>
          <w:rFonts w:ascii="Courier New" w:hAnsi="Courier New" w:cs="Courier New"/>
          <w:sz w:val="20"/>
          <w:lang w:val="en-US"/>
        </w:rPr>
        <w:t>impor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qlite</w:t>
      </w:r>
      <w:r w:rsidRPr="0050013E">
        <w:rPr>
          <w:rFonts w:ascii="Courier New" w:hAnsi="Courier New" w:cs="Courier New"/>
          <w:sz w:val="20"/>
        </w:rPr>
        <w:t>3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class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DataBase</w:t>
      </w:r>
      <w:r w:rsidRPr="0050013E">
        <w:rPr>
          <w:rFonts w:ascii="Courier New" w:hAnsi="Courier New" w:cs="Courier New"/>
          <w:sz w:val="20"/>
        </w:rPr>
        <w:t>:</w:t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__</w:t>
      </w:r>
      <w:r w:rsidRPr="00B10695">
        <w:rPr>
          <w:rFonts w:ascii="Courier New" w:hAnsi="Courier New" w:cs="Courier New"/>
          <w:sz w:val="20"/>
          <w:lang w:val="en-US"/>
        </w:rPr>
        <w:t>init</w:t>
      </w:r>
      <w:r w:rsidRPr="0050013E">
        <w:rPr>
          <w:rFonts w:ascii="Courier New" w:hAnsi="Courier New" w:cs="Courier New"/>
          <w:sz w:val="20"/>
        </w:rPr>
        <w:t>__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nameDB</w:t>
      </w:r>
      <w:r w:rsidRPr="0050013E">
        <w:rPr>
          <w:rFonts w:ascii="Courier New" w:hAnsi="Courier New" w:cs="Courier New"/>
          <w:sz w:val="20"/>
        </w:rPr>
        <w:t>):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sqlite</w:t>
      </w:r>
      <w:r w:rsidRPr="0050013E">
        <w:rPr>
          <w:rFonts w:ascii="Courier New" w:hAnsi="Courier New" w:cs="Courier New"/>
          <w:sz w:val="20"/>
        </w:rPr>
        <w:t>3.</w:t>
      </w:r>
      <w:r w:rsidRPr="00B10695">
        <w:rPr>
          <w:rFonts w:ascii="Courier New" w:hAnsi="Courier New" w:cs="Courier New"/>
          <w:sz w:val="20"/>
          <w:lang w:val="en-US"/>
        </w:rPr>
        <w:t>connect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nameDB</w:t>
      </w:r>
      <w:r w:rsidRPr="0050013E">
        <w:rPr>
          <w:rFonts w:ascii="Courier New" w:hAnsi="Courier New" w:cs="Courier New"/>
          <w:sz w:val="20"/>
        </w:rPr>
        <w:t>)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одключен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к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()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озволяет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взаимодействовать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с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create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Создаё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</w:t>
      </w:r>
      <w:r w:rsidRPr="0050013E">
        <w:rPr>
          <w:rFonts w:ascii="Courier New" w:hAnsi="Courier New" w:cs="Courier New"/>
          <w:sz w:val="20"/>
        </w:rPr>
        <w:t>"</w:t>
      </w:r>
      <w:r w:rsidRPr="00B10695">
        <w:rPr>
          <w:rFonts w:ascii="Courier New" w:hAnsi="Courier New" w:cs="Courier New"/>
          <w:sz w:val="20"/>
          <w:lang w:val="en-US"/>
        </w:rPr>
        <w:t>CREATE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NO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EXISTS</w:t>
      </w:r>
      <w:r w:rsidRPr="0050013E">
        <w:rPr>
          <w:rFonts w:ascii="Courier New" w:hAnsi="Courier New" w:cs="Courier New"/>
          <w:sz w:val="20"/>
        </w:rPr>
        <w:t xml:space="preserve"> '{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}'(\</w:t>
      </w:r>
      <w:r w:rsidRPr="0050013E">
        <w:rPr>
          <w:rFonts w:ascii="Courier New" w:hAnsi="Courier New" w:cs="Courier New"/>
          <w:sz w:val="20"/>
        </w:rPr>
        <w:br/>
        <w:t xml:space="preserve">                            </w:t>
      </w:r>
      <w:r w:rsidRPr="00B10695">
        <w:rPr>
          <w:rFonts w:ascii="Courier New" w:hAnsi="Courier New" w:cs="Courier New"/>
          <w:sz w:val="20"/>
          <w:lang w:val="en-US"/>
        </w:rPr>
        <w:t>id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PRIMARY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KEY</w:t>
      </w:r>
      <w:r w:rsidRPr="0050013E">
        <w:rPr>
          <w:rFonts w:ascii="Courier New" w:hAnsi="Courier New" w:cs="Courier New"/>
          <w:sz w:val="20"/>
        </w:rPr>
        <w:t>,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, 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,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)")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save</w:t>
      </w:r>
      <w:r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add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stud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, **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Добавляе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запись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i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fetchone</w:t>
      </w:r>
      <w:r w:rsidRPr="0050013E">
        <w:rPr>
          <w:rFonts w:ascii="Courier New" w:hAnsi="Courier New" w:cs="Courier New"/>
          <w:sz w:val="20"/>
        </w:rPr>
        <w:t xml:space="preserve">() </w:t>
      </w:r>
      <w:r w:rsidRPr="00B10695">
        <w:rPr>
          <w:rFonts w:ascii="Courier New" w:hAnsi="Courier New" w:cs="Courier New"/>
          <w:sz w:val="20"/>
          <w:lang w:val="en-US"/>
        </w:rPr>
        <w:t>is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None</w:t>
      </w:r>
      <w:r w:rsidRPr="0050013E">
        <w:rPr>
          <w:rFonts w:ascii="Courier New" w:hAnsi="Courier New" w:cs="Courier New"/>
          <w:sz w:val="20"/>
        </w:rPr>
        <w:t>:</w:t>
      </w:r>
      <w:r w:rsidRPr="0050013E">
        <w:rPr>
          <w:rFonts w:ascii="Courier New" w:hAnsi="Courier New" w:cs="Courier New"/>
          <w:sz w:val="20"/>
        </w:rPr>
        <w:br/>
        <w:t xml:space="preserve">    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"</w:t>
      </w:r>
      <w:r w:rsidRPr="00B10695">
        <w:rPr>
          <w:rFonts w:ascii="Courier New" w:hAnsi="Courier New" w:cs="Courier New"/>
          <w:sz w:val="20"/>
          <w:lang w:val="en-US"/>
        </w:rPr>
        <w:t>INSER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TO</w:t>
      </w:r>
      <w:r w:rsidRPr="0050013E">
        <w:rPr>
          <w:rFonts w:ascii="Courier New" w:hAnsi="Courier New" w:cs="Courier New"/>
          <w:sz w:val="20"/>
        </w:rPr>
        <w:t xml:space="preserve"> '</w:t>
      </w:r>
      <w:r w:rsidRPr="00B10695">
        <w:rPr>
          <w:rFonts w:ascii="Courier New" w:hAnsi="Courier New" w:cs="Courier New"/>
          <w:sz w:val="20"/>
          <w:lang w:val="en-US"/>
        </w:rPr>
        <w:t>students</w:t>
      </w:r>
      <w:r w:rsidRPr="0050013E">
        <w:rPr>
          <w:rFonts w:ascii="Courier New" w:hAnsi="Courier New" w:cs="Courier New"/>
          <w:sz w:val="20"/>
        </w:rPr>
        <w:t>'\</w:t>
      </w:r>
      <w:r w:rsidRPr="0050013E">
        <w:rPr>
          <w:rFonts w:ascii="Courier New" w:hAnsi="Courier New" w:cs="Courier New"/>
          <w:sz w:val="20"/>
        </w:rPr>
        <w:br/>
        <w:t xml:space="preserve">            (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>', 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>', 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 xml:space="preserve">') </w:t>
      </w:r>
      <w:r w:rsidRPr="00B10695">
        <w:rPr>
          <w:rFonts w:ascii="Courier New" w:hAnsi="Courier New" w:cs="Courier New"/>
          <w:sz w:val="20"/>
          <w:lang w:val="en-US"/>
        </w:rPr>
        <w:t>VALUES</w:t>
      </w:r>
      <w:r w:rsidRPr="0050013E">
        <w:rPr>
          <w:rFonts w:ascii="Courier New" w:hAnsi="Courier New" w:cs="Courier New"/>
          <w:sz w:val="20"/>
        </w:rPr>
        <w:t xml:space="preserve"> (?, ?, ?)",\ (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 xml:space="preserve">'], 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 xml:space="preserve">'], 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>'])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ечатае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в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консоли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for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</w:t>
      </w:r>
      <w:r w:rsidRPr="0050013E">
        <w:rPr>
          <w:rFonts w:ascii="Courier New" w:hAnsi="Courier New" w:cs="Courier New"/>
          <w:sz w:val="20"/>
        </w:rPr>
        <w:t>"</w:t>
      </w:r>
      <w:r w:rsidRPr="00B10695">
        <w:rPr>
          <w:rFonts w:ascii="Courier New" w:hAnsi="Courier New" w:cs="Courier New"/>
          <w:sz w:val="20"/>
          <w:lang w:val="en-US"/>
        </w:rPr>
        <w:t>SELECT</w:t>
      </w:r>
      <w:r w:rsidRPr="0050013E">
        <w:rPr>
          <w:rFonts w:ascii="Courier New" w:hAnsi="Courier New" w:cs="Courier New"/>
          <w:sz w:val="20"/>
        </w:rPr>
        <w:t xml:space="preserve"> * </w:t>
      </w:r>
      <w:r w:rsidRPr="00B10695">
        <w:rPr>
          <w:rFonts w:ascii="Courier New" w:hAnsi="Courier New" w:cs="Courier New"/>
          <w:sz w:val="20"/>
          <w:lang w:val="en-US"/>
        </w:rPr>
        <w:t>FROM</w:t>
      </w:r>
      <w:r w:rsidRPr="0050013E">
        <w:rPr>
          <w:rFonts w:ascii="Courier New" w:hAnsi="Courier New" w:cs="Courier New"/>
          <w:sz w:val="20"/>
        </w:rPr>
        <w:t xml:space="preserve"> {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}"):</w:t>
      </w:r>
      <w:r w:rsidRPr="0050013E">
        <w:rPr>
          <w:rFonts w:ascii="Courier New" w:hAnsi="Courier New" w:cs="Courier New"/>
          <w:sz w:val="20"/>
        </w:rPr>
        <w:br/>
        <w:t xml:space="preserve">            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i</w:t>
      </w:r>
      <w:r w:rsidRPr="0050013E">
        <w:rPr>
          <w:rFonts w:ascii="Courier New" w:hAnsi="Courier New" w:cs="Courier New"/>
          <w:sz w:val="20"/>
        </w:rPr>
        <w:t>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av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Сохранен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изменений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ommit</w:t>
      </w:r>
      <w:r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close</w:t>
      </w:r>
      <w:r w:rsidR="00DC2D99" w:rsidRPr="0050013E">
        <w:rPr>
          <w:rFonts w:ascii="Courier New" w:hAnsi="Courier New" w:cs="Courier New"/>
          <w:sz w:val="20"/>
        </w:rPr>
        <w:t>(</w:t>
      </w:r>
      <w:r w:rsidR="00DC2D99">
        <w:rPr>
          <w:rFonts w:ascii="Courier New" w:hAnsi="Courier New" w:cs="Courier New"/>
          <w:sz w:val="20"/>
          <w:lang w:val="en-US"/>
        </w:rPr>
        <w:t>self</w:t>
      </w:r>
      <w:r w:rsidR="00DC2D99" w:rsidRPr="0050013E">
        <w:rPr>
          <w:rFonts w:ascii="Courier New" w:hAnsi="Courier New" w:cs="Courier New"/>
          <w:sz w:val="20"/>
        </w:rPr>
        <w:t>): #</w:t>
      </w:r>
      <w:r w:rsidR="00DC2D99">
        <w:rPr>
          <w:rFonts w:ascii="Courier New" w:hAnsi="Courier New" w:cs="Courier New"/>
          <w:sz w:val="20"/>
        </w:rPr>
        <w:t>Закрыт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="00DC2D99" w:rsidRPr="0050013E">
        <w:rPr>
          <w:rFonts w:ascii="Courier New" w:hAnsi="Courier New" w:cs="Courier New"/>
          <w:sz w:val="20"/>
        </w:rPr>
        <w:br/>
        <w:t xml:space="preserve">        </w:t>
      </w:r>
      <w:r w:rsidR="00DC2D99">
        <w:rPr>
          <w:rFonts w:ascii="Courier New" w:hAnsi="Courier New" w:cs="Courier New"/>
          <w:sz w:val="20"/>
          <w:lang w:val="en-US"/>
        </w:rPr>
        <w:t>self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db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close</w:t>
      </w:r>
      <w:r w:rsidR="00DC2D99"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DataBase</w:t>
      </w:r>
      <w:r w:rsidRPr="0050013E">
        <w:rPr>
          <w:rFonts w:ascii="Courier New" w:hAnsi="Courier New" w:cs="Courier New"/>
          <w:sz w:val="20"/>
        </w:rPr>
        <w:t>("</w:t>
      </w:r>
      <w:r w:rsidRPr="00B10695">
        <w:rPr>
          <w:rFonts w:ascii="Courier New" w:hAnsi="Courier New" w:cs="Courier New"/>
          <w:sz w:val="20"/>
          <w:lang w:val="en-US"/>
        </w:rPr>
        <w:t>serv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</w:t>
      </w:r>
      <w:r w:rsidR="00DC2D99">
        <w:rPr>
          <w:rFonts w:ascii="Courier New" w:hAnsi="Courier New" w:cs="Courier New"/>
          <w:sz w:val="20"/>
          <w:lang w:val="en-US"/>
        </w:rPr>
        <w:t>b</w:t>
      </w:r>
      <w:r w:rsidR="00DC2D99" w:rsidRPr="0050013E">
        <w:rPr>
          <w:rFonts w:ascii="Courier New" w:hAnsi="Courier New" w:cs="Courier New"/>
          <w:sz w:val="20"/>
        </w:rPr>
        <w:t>")</w:t>
      </w:r>
      <w:r w:rsidR="00DC2D99" w:rsidRPr="0050013E">
        <w:rPr>
          <w:rFonts w:ascii="Courier New" w:hAnsi="Courier New" w:cs="Courier New"/>
          <w:sz w:val="20"/>
        </w:rPr>
        <w:br/>
      </w:r>
      <w:r w:rsidR="00DC2D99">
        <w:rPr>
          <w:rFonts w:ascii="Courier New" w:hAnsi="Courier New" w:cs="Courier New"/>
          <w:sz w:val="20"/>
          <w:lang w:val="en-US"/>
        </w:rPr>
        <w:t>db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create</w:t>
      </w:r>
      <w:r w:rsidR="00DC2D99" w:rsidRPr="0050013E">
        <w:rPr>
          <w:rFonts w:ascii="Courier New" w:hAnsi="Courier New" w:cs="Courier New"/>
          <w:sz w:val="20"/>
        </w:rPr>
        <w:t>_</w:t>
      </w:r>
      <w:r w:rsidR="00DC2D99">
        <w:rPr>
          <w:rFonts w:ascii="Courier New" w:hAnsi="Courier New" w:cs="Courier New"/>
          <w:sz w:val="20"/>
          <w:lang w:val="en-US"/>
        </w:rPr>
        <w:t>table</w:t>
      </w:r>
      <w:r w:rsidR="00DC2D99" w:rsidRPr="0050013E">
        <w:rPr>
          <w:rFonts w:ascii="Courier New" w:hAnsi="Courier New" w:cs="Courier New"/>
          <w:sz w:val="20"/>
        </w:rPr>
        <w:t>('</w:t>
      </w:r>
      <w:r w:rsidR="00DC2D99">
        <w:rPr>
          <w:rFonts w:ascii="Courier New" w:hAnsi="Courier New" w:cs="Courier New"/>
          <w:sz w:val="20"/>
          <w:lang w:val="en-US"/>
        </w:rPr>
        <w:t>students</w:t>
      </w:r>
      <w:r w:rsidR="00DC2D99" w:rsidRPr="0050013E">
        <w:rPr>
          <w:rFonts w:ascii="Courier New" w:hAnsi="Courier New" w:cs="Courier New"/>
          <w:sz w:val="20"/>
        </w:rPr>
        <w:t>'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add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stud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Цыпков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</w:rPr>
        <w:t>Илюффка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</w:rPr>
        <w:t>Владимирович</w:t>
      </w:r>
      <w:r w:rsidRPr="0050013E">
        <w:rPr>
          <w:rFonts w:ascii="Courier New" w:hAnsi="Courier New" w:cs="Courier New"/>
          <w:sz w:val="20"/>
        </w:rPr>
        <w:t xml:space="preserve">", 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П</w:t>
      </w:r>
      <w:r w:rsidRPr="0050013E">
        <w:rPr>
          <w:rFonts w:ascii="Courier New" w:hAnsi="Courier New" w:cs="Courier New"/>
          <w:sz w:val="20"/>
        </w:rPr>
        <w:t xml:space="preserve">1-18",\ 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Студент</w:t>
      </w:r>
      <w:r w:rsidR="00DC2D99" w:rsidRPr="0050013E">
        <w:rPr>
          <w:rFonts w:ascii="Courier New" w:hAnsi="Courier New" w:cs="Courier New"/>
          <w:sz w:val="20"/>
        </w:rPr>
        <w:t>"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'</w:t>
      </w:r>
      <w:r w:rsidRPr="00B10695">
        <w:rPr>
          <w:rFonts w:ascii="Courier New" w:hAnsi="Courier New" w:cs="Courier New"/>
          <w:sz w:val="20"/>
          <w:lang w:val="en-US"/>
        </w:rPr>
        <w:t>students</w:t>
      </w:r>
      <w:r w:rsidRPr="0050013E">
        <w:rPr>
          <w:rFonts w:ascii="Courier New" w:hAnsi="Courier New" w:cs="Courier New"/>
          <w:sz w:val="20"/>
        </w:rPr>
        <w:t>'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lose</w:t>
      </w:r>
      <w:r w:rsidRPr="0050013E">
        <w:rPr>
          <w:rFonts w:ascii="Courier New" w:hAnsi="Courier New" w:cs="Courier New"/>
          <w:sz w:val="20"/>
        </w:rPr>
        <w:t>()</w:t>
      </w:r>
      <w:proofErr w:type="gramEnd"/>
    </w:p>
    <w:p w:rsidR="009F0FF9" w:rsidRPr="0050013E" w:rsidRDefault="009F0FF9" w:rsidP="009F0FF9">
      <w:pPr>
        <w:rPr>
          <w:rFonts w:ascii="Courier New" w:hAnsi="Courier New" w:cs="Courier New"/>
          <w:sz w:val="20"/>
        </w:rPr>
      </w:pPr>
      <w:r w:rsidRPr="0050013E">
        <w:rPr>
          <w:rFonts w:ascii="Courier New" w:hAnsi="Courier New" w:cs="Courier New"/>
          <w:sz w:val="20"/>
        </w:rPr>
        <w:br w:type="page"/>
      </w:r>
    </w:p>
    <w:p w:rsidR="007860E9" w:rsidRPr="000F124A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1" w:name="_Toc69758616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3</w:t>
      </w:r>
      <w:r w:rsidR="007860E9" w:rsidRPr="000F124A">
        <w:rPr>
          <w:rFonts w:ascii="Times New Roman" w:hAnsi="Times New Roman" w:cs="Times New Roman"/>
          <w:color w:val="000000" w:themeColor="text1"/>
          <w:sz w:val="28"/>
        </w:rPr>
        <w:t xml:space="preserve">. Техника работы с библиотекой </w:t>
      </w:r>
      <w:r w:rsidR="007860E9" w:rsidRPr="000F124A">
        <w:rPr>
          <w:rFonts w:ascii="Times New Roman" w:hAnsi="Times New Roman" w:cs="Times New Roman"/>
          <w:color w:val="000000" w:themeColor="text1"/>
          <w:sz w:val="28"/>
          <w:lang w:val="en-US"/>
        </w:rPr>
        <w:t>tkinter</w:t>
      </w:r>
      <w:bookmarkEnd w:id="21"/>
    </w:p>
    <w:p w:rsidR="007860E9" w:rsidRPr="00635450" w:rsidRDefault="007860E9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Phonebook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Митюшин Пётр. П1-18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 xml:space="preserve">В данной программе представлена работа с библиотекой </w:t>
      </w:r>
      <w:r w:rsidRPr="0009212A">
        <w:rPr>
          <w:iCs/>
          <w:color w:val="000000" w:themeColor="text1"/>
          <w:szCs w:val="23"/>
          <w:lang w:val="en-US"/>
        </w:rPr>
        <w:t>tkinter</w:t>
      </w:r>
      <w:r w:rsidRPr="0009212A">
        <w:rPr>
          <w:iCs/>
          <w:color w:val="000000" w:themeColor="text1"/>
          <w:szCs w:val="23"/>
        </w:rPr>
        <w:t>. Данная программа создаёт окно в котором находится два поля ввода имя и телефон.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09212A">
        <w:rPr>
          <w:iCs/>
          <w:color w:val="000000" w:themeColor="text1"/>
          <w:szCs w:val="22"/>
          <w:lang w:val="en-US"/>
        </w:rPr>
        <w:t>'''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tkinter import *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tkinter import messagebox</w:t>
      </w:r>
    </w:p>
    <w:p w:rsidR="00E641A6" w:rsidRPr="00E641A6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def</w:t>
      </w:r>
      <w:proofErr w:type="gramEnd"/>
      <w:r w:rsidRPr="004D1BFC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  <w:lang w:val="en-US"/>
        </w:rPr>
        <w:t>clickedAndEditInFile</w:t>
      </w:r>
      <w:r w:rsidRPr="004D1BFC">
        <w:rPr>
          <w:rFonts w:ascii="Courier New" w:hAnsi="Courier New" w:cs="Courier New"/>
          <w:sz w:val="18"/>
        </w:rPr>
        <w:t>():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4D1BFC">
        <w:rPr>
          <w:rFonts w:ascii="Courier New" w:hAnsi="Courier New" w:cs="Courier New"/>
          <w:sz w:val="18"/>
        </w:rPr>
        <w:t>При нажатии на кнопку добавляет в файл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 w:rsidRPr="00E641A6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lang w:val="en-US"/>
        </w:rPr>
        <w:t>if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(edit_telephon_file.get().isdigit() and len(edit_telephon_file.get()) == 11)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resultString = ""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with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open("file.txt", "a", encoding='utf-8') as file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18"/>
          <w:lang w:val="en-US"/>
        </w:rPr>
        <w:t>file.write(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edit_name_file.get() + ' : ' + edit_telephon_file.get() + '\n')    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file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close</w:t>
      </w:r>
      <w:r>
        <w:rPr>
          <w:rFonts w:ascii="Courier New" w:hAnsi="Courier New" w:cs="Courier New"/>
          <w:sz w:val="18"/>
        </w:rPr>
        <w:t>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lang w:val="en-US"/>
        </w:rPr>
        <w:t>else</w:t>
      </w:r>
      <w:proofErr w:type="gramEnd"/>
      <w:r>
        <w:rPr>
          <w:rFonts w:ascii="Courier New" w:hAnsi="Courier New" w:cs="Courier New"/>
          <w:sz w:val="18"/>
        </w:rPr>
        <w:t>:</w:t>
      </w:r>
    </w:p>
    <w:p w:rsidR="007860E9" w:rsidRPr="004D1BFC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messagebox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showinfo</w:t>
      </w:r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"Ошибка", "Вы ввели не правильный телефонный номер")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E641A6">
        <w:rPr>
          <w:rFonts w:ascii="Courier New" w:hAnsi="Courier New" w:cs="Courier New"/>
          <w:sz w:val="18"/>
        </w:rPr>
        <w:t>выв</w:t>
      </w:r>
      <w:r w:rsidR="004D1BFC">
        <w:rPr>
          <w:rFonts w:ascii="Courier New" w:hAnsi="Courier New" w:cs="Courier New"/>
          <w:sz w:val="18"/>
        </w:rPr>
        <w:t xml:space="preserve">од сообщения </w:t>
      </w:r>
      <w:r w:rsidR="00E641A6">
        <w:rPr>
          <w:rFonts w:ascii="Courier New" w:hAnsi="Courier New" w:cs="Courier New"/>
          <w:sz w:val="18"/>
        </w:rPr>
        <w:t>если телефонный номер не правильный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</w:t>
      </w:r>
      <w:proofErr w:type="gramEnd"/>
      <w:r>
        <w:rPr>
          <w:rFonts w:ascii="Courier New" w:hAnsi="Courier New" w:cs="Courier New"/>
          <w:sz w:val="18"/>
        </w:rPr>
        <w:t xml:space="preserve"> = </w:t>
      </w:r>
      <w:r>
        <w:rPr>
          <w:rFonts w:ascii="Courier New" w:hAnsi="Courier New" w:cs="Courier New"/>
          <w:sz w:val="18"/>
          <w:lang w:val="en-US"/>
        </w:rPr>
        <w:t>Tk</w:t>
      </w:r>
      <w:r>
        <w:rPr>
          <w:rFonts w:ascii="Courier New" w:hAnsi="Courier New" w:cs="Courier New"/>
          <w:sz w:val="18"/>
        </w:rPr>
        <w:t>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title</w:t>
      </w:r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"Телефонный справочник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.geometry(</w:t>
      </w:r>
      <w:proofErr w:type="gramEnd"/>
      <w:r>
        <w:rPr>
          <w:rFonts w:ascii="Courier New" w:hAnsi="Courier New" w:cs="Courier New"/>
          <w:sz w:val="18"/>
          <w:lang w:val="en-US"/>
        </w:rPr>
        <w:t>"480x150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name_file = </w:t>
      </w:r>
      <w:proofErr w:type="gramStart"/>
      <w:r>
        <w:rPr>
          <w:rFonts w:ascii="Courier New" w:hAnsi="Courier New" w:cs="Courier New"/>
          <w:sz w:val="18"/>
          <w:lang w:val="en-US"/>
        </w:rPr>
        <w:t>StringVar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telephon_file = </w:t>
      </w:r>
      <w:proofErr w:type="gramStart"/>
      <w:r>
        <w:rPr>
          <w:rFonts w:ascii="Courier New" w:hAnsi="Courier New" w:cs="Courier New"/>
          <w:sz w:val="18"/>
          <w:lang w:val="en-US"/>
        </w:rPr>
        <w:t>StringVar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label_name = </w:t>
      </w:r>
      <w:proofErr w:type="gramStart"/>
      <w:r>
        <w:rPr>
          <w:rFonts w:ascii="Courier New" w:hAnsi="Courier New" w:cs="Courier New"/>
          <w:sz w:val="18"/>
          <w:lang w:val="en-US"/>
        </w:rPr>
        <w:t>Label(</w:t>
      </w:r>
      <w:proofErr w:type="gramEnd"/>
      <w:r>
        <w:rPr>
          <w:rFonts w:ascii="Courier New" w:hAnsi="Courier New" w:cs="Courier New"/>
          <w:sz w:val="18"/>
          <w:lang w:val="en-US"/>
        </w:rPr>
        <w:t>text="Имя: 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</w:t>
      </w:r>
      <w:proofErr w:type="gramStart"/>
      <w:r>
        <w:rPr>
          <w:rFonts w:ascii="Courier New" w:hAnsi="Courier New" w:cs="Courier New"/>
          <w:sz w:val="18"/>
          <w:lang w:val="en-US"/>
        </w:rPr>
        <w:t>nam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name = </w:t>
      </w:r>
      <w:proofErr w:type="gramStart"/>
      <w:r>
        <w:rPr>
          <w:rFonts w:ascii="Courier New" w:hAnsi="Courier New" w:cs="Courier New"/>
          <w:sz w:val="18"/>
          <w:lang w:val="en-US"/>
        </w:rPr>
        <w:t>Entry(</w:t>
      </w:r>
      <w:proofErr w:type="gramEnd"/>
      <w:r>
        <w:rPr>
          <w:rFonts w:ascii="Courier New" w:hAnsi="Courier New" w:cs="Courier New"/>
          <w:sz w:val="18"/>
          <w:lang w:val="en-US"/>
        </w:rPr>
        <w:t>width = 20, textvariable = edit_name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</w:t>
      </w:r>
      <w:proofErr w:type="gramStart"/>
      <w:r>
        <w:rPr>
          <w:rFonts w:ascii="Courier New" w:hAnsi="Courier New" w:cs="Courier New"/>
          <w:sz w:val="18"/>
          <w:lang w:val="en-US"/>
        </w:rPr>
        <w:t>nam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label_telephon = </w:t>
      </w:r>
      <w:proofErr w:type="gramStart"/>
      <w:r>
        <w:rPr>
          <w:rFonts w:ascii="Courier New" w:hAnsi="Courier New" w:cs="Courier New"/>
          <w:sz w:val="18"/>
          <w:lang w:val="en-US"/>
        </w:rPr>
        <w:t>Label(</w:t>
      </w:r>
      <w:proofErr w:type="gramEnd"/>
      <w:r>
        <w:rPr>
          <w:rFonts w:ascii="Courier New" w:hAnsi="Courier New" w:cs="Courier New"/>
          <w:sz w:val="18"/>
          <w:lang w:val="en-US"/>
        </w:rPr>
        <w:t>text="Телефонный номер: ")</w:t>
      </w:r>
    </w:p>
    <w:p w:rsidR="007860E9" w:rsidRDefault="007860E9" w:rsidP="00BD64B5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</w:t>
      </w:r>
      <w:proofErr w:type="gramStart"/>
      <w:r>
        <w:rPr>
          <w:rFonts w:ascii="Courier New" w:hAnsi="Courier New" w:cs="Courier New"/>
          <w:sz w:val="18"/>
          <w:lang w:val="en-US"/>
        </w:rPr>
        <w:t>telephon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telephon = </w:t>
      </w:r>
      <w:proofErr w:type="gramStart"/>
      <w:r>
        <w:rPr>
          <w:rFonts w:ascii="Courier New" w:hAnsi="Courier New" w:cs="Courier New"/>
          <w:sz w:val="18"/>
          <w:lang w:val="en-US"/>
        </w:rPr>
        <w:t>Entry(</w:t>
      </w:r>
      <w:proofErr w:type="gramEnd"/>
      <w:r>
        <w:rPr>
          <w:rFonts w:ascii="Courier New" w:hAnsi="Courier New" w:cs="Courier New"/>
          <w:sz w:val="18"/>
          <w:lang w:val="en-US"/>
        </w:rPr>
        <w:t>width = 20, textvariable = edit_telephon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</w:t>
      </w:r>
      <w:proofErr w:type="gramStart"/>
      <w:r>
        <w:rPr>
          <w:rFonts w:ascii="Courier New" w:hAnsi="Courier New" w:cs="Courier New"/>
          <w:sz w:val="18"/>
          <w:lang w:val="en-US"/>
        </w:rPr>
        <w:t>telephon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bedit_in_file = </w:t>
      </w:r>
      <w:proofErr w:type="gramStart"/>
      <w:r>
        <w:rPr>
          <w:rFonts w:ascii="Courier New" w:hAnsi="Courier New" w:cs="Courier New"/>
          <w:sz w:val="18"/>
          <w:lang w:val="en-US"/>
        </w:rPr>
        <w:t>Button(</w:t>
      </w:r>
      <w:proofErr w:type="gramEnd"/>
      <w:r>
        <w:rPr>
          <w:rFonts w:ascii="Courier New" w:hAnsi="Courier New" w:cs="Courier New"/>
          <w:sz w:val="18"/>
          <w:lang w:val="en-US"/>
        </w:rPr>
        <w:t>window, text="Добавить", width = 10, command=clickedAndEditInFile)</w:t>
      </w:r>
    </w:p>
    <w:p w:rsidR="007860E9" w:rsidRDefault="00E641A6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bedit_in_</w:t>
      </w:r>
      <w:proofErr w:type="gramStart"/>
      <w:r>
        <w:rPr>
          <w:rFonts w:ascii="Courier New" w:hAnsi="Courier New" w:cs="Courier New"/>
          <w:sz w:val="18"/>
          <w:lang w:val="en-US"/>
        </w:rPr>
        <w:t>fil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E641A6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.mainloop()</w:t>
      </w:r>
      <w:proofErr w:type="gramEnd"/>
    </w:p>
    <w:p w:rsidR="007860E9" w:rsidRPr="00CF7735" w:rsidRDefault="00E641A6" w:rsidP="00E641A6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br w:type="page"/>
      </w:r>
    </w:p>
    <w:p w:rsid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lastRenderedPageBreak/>
        <w:t>Листинг</w:t>
      </w:r>
      <w:r>
        <w:rPr>
          <w:rFonts w:cs="Times New Roman"/>
          <w:sz w:val="28"/>
          <w:lang w:val="en-US"/>
        </w:rPr>
        <w:t xml:space="preserve"> 2</w:t>
      </w:r>
      <w:r w:rsidRPr="00CF7735">
        <w:rPr>
          <w:rFonts w:cs="Times New Roman"/>
          <w:sz w:val="28"/>
          <w:lang w:val="en-US"/>
        </w:rPr>
        <w:t xml:space="preserve">. </w:t>
      </w:r>
      <w:r>
        <w:rPr>
          <w:rFonts w:cs="Times New Roman"/>
          <w:sz w:val="28"/>
          <w:lang w:val="en-US"/>
        </w:rPr>
        <w:t>File2.py</w:t>
      </w:r>
    </w:p>
    <w:p w:rsidR="007860E9" w:rsidRPr="0044007D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44007D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ыполнил: Митюшин Пётр. П1-18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 данной программе из файла читается 5 строк первая строка является вопросом, вторая, третья, четвёртая является вариантами ответа к вопросу, пятая строка является номером ответа на вопрос.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DA772C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tkinter import *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title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"Тестирование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geo</w:t>
      </w:r>
      <w:r w:rsidR="00E641A6">
        <w:rPr>
          <w:rFonts w:ascii="Courier New" w:hAnsi="Courier New" w:cs="Courier New"/>
          <w:sz w:val="18"/>
          <w:szCs w:val="18"/>
          <w:lang w:val="en-US"/>
        </w:rPr>
        <w:t>metry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'400x250'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def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check_answer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number_answer == var.get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"Правильно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Ошибка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var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IntVar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open('set_questions.txt', 'r') as file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question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1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2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3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numbe</w:t>
      </w:r>
      <w:r w:rsidR="00E641A6">
        <w:rPr>
          <w:rFonts w:ascii="Courier New" w:hAnsi="Courier New" w:cs="Courier New"/>
          <w:sz w:val="18"/>
          <w:szCs w:val="18"/>
          <w:lang w:val="en-US"/>
        </w:rPr>
        <w:t xml:space="preserve">r_answer = </w:t>
      </w:r>
      <w:proofErr w:type="gramStart"/>
      <w:r w:rsidR="00E641A6">
        <w:rPr>
          <w:rFonts w:ascii="Courier New" w:hAnsi="Courier New" w:cs="Courier New"/>
          <w:sz w:val="18"/>
          <w:szCs w:val="18"/>
          <w:lang w:val="en-US"/>
        </w:rPr>
        <w:t>int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file.readline()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Label</w:t>
      </w:r>
      <w:r w:rsidR="00E641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text=question).place(x=0, y=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1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1, value=1, variable=var).place(x=0, y=2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2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2, value=2, variable=var).place(x=0, y=5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3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3, value=3, variable=var).place(x=0, y=8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btn_answer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"Ответить", command=</w:t>
      </w:r>
      <w:r w:rsidR="00E641A6">
        <w:rPr>
          <w:rFonts w:ascii="Courier New" w:hAnsi="Courier New" w:cs="Courier New"/>
          <w:sz w:val="18"/>
          <w:szCs w:val="18"/>
          <w:lang w:val="en-US"/>
        </w:rPr>
        <w:t>check_answer).place(x=0, y=110)</w:t>
      </w: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mainloop()</w:t>
      </w:r>
      <w:proofErr w:type="gramEnd"/>
    </w:p>
    <w:p w:rsidR="007860E9" w:rsidRP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>
        <w:rPr>
          <w:rFonts w:cs="Times New Roman"/>
          <w:sz w:val="28"/>
          <w:lang w:val="en-US"/>
        </w:rPr>
        <w:t xml:space="preserve"> 3. Tk.py</w:t>
      </w:r>
    </w:p>
    <w:p w:rsidR="007860E9" w:rsidRPr="0044007D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4007D">
        <w:rPr>
          <w:iCs/>
          <w:color w:val="000000" w:themeColor="text1"/>
          <w:sz w:val="22"/>
          <w:szCs w:val="22"/>
          <w:lang w:val="en-US"/>
        </w:rPr>
        <w:t>'''</w:t>
      </w:r>
    </w:p>
    <w:p w:rsidR="007860E9" w:rsidRPr="00E90B0D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: Андрей Слепов П1-18</w:t>
      </w:r>
    </w:p>
    <w:p w:rsidR="007860E9" w:rsidRPr="004610C4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610C4">
        <w:rPr>
          <w:iCs/>
          <w:color w:val="000000" w:themeColor="text1"/>
          <w:sz w:val="22"/>
          <w:szCs w:val="22"/>
        </w:rPr>
        <w:t>'''</w:t>
      </w:r>
    </w:p>
    <w:p w:rsidR="007860E9" w:rsidRPr="001E5198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1E5198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tkinter</w:t>
      </w:r>
      <w:r w:rsidRPr="001E5198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import</w:t>
      </w:r>
      <w:r w:rsidRPr="001E5198">
        <w:rPr>
          <w:rFonts w:ascii="Courier New" w:hAnsi="Courier New" w:cs="Courier New"/>
          <w:sz w:val="20"/>
          <w:lang w:val="en-US"/>
        </w:rPr>
        <w:t xml:space="preserve"> *</w:t>
      </w:r>
    </w:p>
    <w:p w:rsidR="007860E9" w:rsidRPr="009062A1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from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tkinter import messagebox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Window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__init__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root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self.root.titl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"Заголовок окна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width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4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heigh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x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y = 25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self.root.geometry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f"{width}x{height}+{x}+{y}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label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text="Текст", bg="#a67fe4",\ relief=GROOVE, wraplength=170, font="TimeNewRoman 15",\ fg="#09f3d3").pack(anchor=N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menu_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red",\ command=lambda: self.root.config(bg="red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orange",\ command=lambda: self.root.config(bg="orang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blue",\ command=lambda: self.root.co</w:t>
      </w:r>
      <w:r w:rsidR="00E641A6">
        <w:rPr>
          <w:rFonts w:ascii="Courier New" w:hAnsi="Courier New" w:cs="Courier New"/>
          <w:sz w:val="20"/>
          <w:lang w:val="en-US"/>
        </w:rPr>
        <w:t>nfig(bg="blu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menu_button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aaaaff", command=text_area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6baabb", command=text_field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5ff7cc", command=lambda:\ messagebox.showwarning("ВНИМАНИЕ</w:t>
      </w:r>
      <w:r w:rsidR="00E641A6">
        <w:rPr>
          <w:rFonts w:ascii="Courier New" w:hAnsi="Courier New" w:cs="Courier New"/>
          <w:sz w:val="20"/>
          <w:lang w:val="en-US"/>
        </w:rPr>
        <w:t>!!!!!!!!!!!!!!", "ЫЪЫ")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text_area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smile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le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Label(text, text=":)", bg="yellow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text.window_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crea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INSERT, window=lab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roo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T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Text(root, width=50, height=10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pac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Button(root, text=":)", command=smi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button.pac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text_field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inser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 = "Илюффка Цыплаков"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inser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s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ge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s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ge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[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'text'] = s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delete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dele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ext(root, width=30, height=5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Frame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inser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Вставить", command=inser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inser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ge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Получить", command=ge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ge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delete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Удалить", command=delete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delete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Label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.mainloop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Window()</w:t>
      </w:r>
      <w:proofErr w:type="gramEnd"/>
    </w:p>
    <w:p w:rsidR="00E641A6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mainloop()</w:t>
      </w:r>
      <w:proofErr w:type="gramEnd"/>
    </w:p>
    <w:p w:rsidR="00C42DF8" w:rsidRPr="00DA772C" w:rsidRDefault="00E641A6" w:rsidP="00E641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B5F29" w:rsidRDefault="007541AB" w:rsidP="00CD4AD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2" w:name="_Toc69758617"/>
      <w:r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2.4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с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  <w:lang w:val="en-US"/>
        </w:rPr>
        <w:t>NumPy</w:t>
      </w:r>
      <w:bookmarkEnd w:id="22"/>
    </w:p>
    <w:p w:rsidR="00EB5F29" w:rsidRPr="00DA772C" w:rsidRDefault="00EB5F29" w:rsidP="00CD4AD6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4007D" w:rsidRDefault="00EB5F29" w:rsidP="00EB5F29">
      <w:pPr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ls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= [i for i in range(1, 11)]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  <w:lang w:val="en-US"/>
        </w:rPr>
        <w:t>#</w:t>
      </w:r>
      <w:r w:rsidR="003A337B">
        <w:rPr>
          <w:rFonts w:ascii="Courier New" w:hAnsi="Courier New" w:cs="Courier New"/>
          <w:sz w:val="20"/>
        </w:rPr>
        <w:t>формируем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список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от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 </w:t>
      </w:r>
      <w:r w:rsidR="003A337B">
        <w:rPr>
          <w:rFonts w:ascii="Courier New" w:hAnsi="Courier New" w:cs="Courier New"/>
          <w:sz w:val="20"/>
        </w:rPr>
        <w:t>до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3A337B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lst</w:t>
      </w:r>
      <w:r w:rsidRPr="003A337B">
        <w:rPr>
          <w:rFonts w:ascii="Courier New" w:hAnsi="Courier New" w:cs="Courier New"/>
          <w:sz w:val="20"/>
        </w:rPr>
        <w:t>)</w:t>
      </w:r>
      <w:r w:rsidR="003A337B" w:rsidRPr="003A337B">
        <w:rPr>
          <w:rFonts w:ascii="Courier New" w:hAnsi="Courier New" w:cs="Courier New"/>
          <w:sz w:val="20"/>
        </w:rPr>
        <w:t xml:space="preserve"> #</w:t>
      </w:r>
      <w:r w:rsidR="003A337B" w:rsidRPr="003A337B">
        <w:t xml:space="preserve"> </w:t>
      </w:r>
      <w:r w:rsidR="003A337B">
        <w:rPr>
          <w:rFonts w:ascii="Courier New" w:hAnsi="Courier New" w:cs="Courier New"/>
          <w:sz w:val="20"/>
        </w:rPr>
        <w:t>трансформируем список в массив</w:t>
      </w:r>
    </w:p>
    <w:p w:rsidR="00EB5F29" w:rsidRPr="00765B92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a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размер массива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ty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тип элементов массива</w:t>
      </w:r>
    </w:p>
    <w:p w:rsidR="00A1615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ndim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число измерений массива</w:t>
      </w:r>
    </w:p>
    <w:p w:rsidR="00EB5F29" w:rsidRPr="00765B92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2. </w:t>
      </w:r>
      <w:r w:rsidRPr="00C42DF8">
        <w:rPr>
          <w:rFonts w:cs="Times New Roman"/>
          <w:sz w:val="28"/>
          <w:lang w:val="en-US"/>
        </w:rPr>
        <w:t>File</w:t>
      </w:r>
      <w:r w:rsidRPr="00765B92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50013E" w:rsidRDefault="00EB5F29" w:rsidP="00EB5F29">
      <w:pPr>
        <w:rPr>
          <w:rFonts w:ascii="Courier New" w:hAnsi="Courier New" w:cs="Courier New"/>
          <w:iCs/>
          <w:sz w:val="20"/>
        </w:rPr>
      </w:pPr>
      <w:r w:rsidRPr="0050013E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50013E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EB5F29" w:rsidRPr="0050013E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50013E">
        <w:rPr>
          <w:rFonts w:ascii="Courier New" w:hAnsi="Courier New" w:cs="Courier New"/>
          <w:sz w:val="20"/>
        </w:rPr>
        <w:t xml:space="preserve"> = (10--5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50013E">
        <w:rPr>
          <w:rFonts w:ascii="Courier New" w:hAnsi="Courier New" w:cs="Courier New"/>
          <w:sz w:val="20"/>
        </w:rPr>
        <w:t>((5,))-5</w:t>
      </w:r>
      <w:r w:rsidR="004A1FF0" w:rsidRPr="0050013E">
        <w:rPr>
          <w:rFonts w:ascii="Courier New" w:hAnsi="Courier New" w:cs="Courier New"/>
          <w:sz w:val="20"/>
        </w:rPr>
        <w:t xml:space="preserve"> #5 </w:t>
      </w:r>
      <w:r w:rsidR="004A1FF0">
        <w:rPr>
          <w:rFonts w:ascii="Courier New" w:hAnsi="Courier New" w:cs="Courier New"/>
          <w:sz w:val="20"/>
        </w:rPr>
        <w:t>случайных</w:t>
      </w:r>
      <w:r w:rsidR="004A1FF0" w:rsidRPr="0050013E">
        <w:rPr>
          <w:rFonts w:ascii="Courier New" w:hAnsi="Courier New" w:cs="Courier New"/>
          <w:sz w:val="20"/>
        </w:rPr>
        <w:t xml:space="preserve"> </w:t>
      </w:r>
      <w:r w:rsidR="004A1FF0" w:rsidRPr="004A1FF0">
        <w:rPr>
          <w:rFonts w:ascii="Courier New" w:hAnsi="Courier New" w:cs="Courier New"/>
          <w:sz w:val="20"/>
        </w:rPr>
        <w:t>значений</w:t>
      </w:r>
      <w:r w:rsidR="004A1FF0" w:rsidRPr="0050013E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от</w:t>
      </w:r>
      <w:r w:rsidR="004A1FF0" w:rsidRPr="0050013E">
        <w:rPr>
          <w:rFonts w:ascii="Courier New" w:hAnsi="Courier New" w:cs="Courier New"/>
          <w:sz w:val="20"/>
        </w:rPr>
        <w:t xml:space="preserve"> #-5 </w:t>
      </w:r>
      <w:r w:rsidR="004A1FF0">
        <w:rPr>
          <w:rFonts w:ascii="Courier New" w:hAnsi="Courier New" w:cs="Courier New"/>
          <w:sz w:val="20"/>
        </w:rPr>
        <w:t>до</w:t>
      </w:r>
      <w:r w:rsidR="004A1FF0" w:rsidRPr="0050013E">
        <w:rPr>
          <w:rFonts w:ascii="Courier New" w:hAnsi="Courier New" w:cs="Courier New"/>
          <w:sz w:val="20"/>
        </w:rPr>
        <w:t xml:space="preserve"> 10</w:t>
      </w:r>
    </w:p>
    <w:p w:rsidR="00EB5F29" w:rsidRPr="00765B92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>вычисляет тригонометрический синус элементов 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 </w:t>
      </w:r>
      <w:r w:rsidR="004A1FF0">
        <w:rPr>
          <w:rFonts w:ascii="Courier New" w:hAnsi="Courier New" w:cs="Courier New"/>
          <w:sz w:val="20"/>
        </w:rPr>
        <w:t xml:space="preserve">вычисляет тригонометрический косину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 вычисляет тригонометрический танген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A1615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exp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вычисляет число Эйлера для каждего элемента массива </w:t>
      </w:r>
      <w:r w:rsidR="004A1FF0">
        <w:rPr>
          <w:rFonts w:ascii="Courier New" w:hAnsi="Courier New" w:cs="Courier New"/>
          <w:sz w:val="20"/>
          <w:lang w:val="en-US"/>
        </w:rPr>
        <w:t>e</w:t>
      </w:r>
      <w:r w:rsidR="004A1FF0">
        <w:rPr>
          <w:rFonts w:ascii="Courier New" w:hAnsi="Courier New" w:cs="Courier New"/>
          <w:sz w:val="20"/>
          <w:vertAlign w:val="superscript"/>
        </w:rPr>
        <w:t>x</w:t>
      </w:r>
      <w:r w:rsidR="004A1FF0">
        <w:rPr>
          <w:rFonts w:ascii="Courier New" w:hAnsi="Courier New" w:cs="Courier New"/>
          <w:sz w:val="20"/>
        </w:rPr>
        <w:t xml:space="preserve">,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 xml:space="preserve">где </w:t>
      </w:r>
      <w:r w:rsidR="004A1FF0">
        <w:rPr>
          <w:rFonts w:ascii="Courier New" w:hAnsi="Courier New" w:cs="Courier New"/>
          <w:sz w:val="20"/>
          <w:lang w:val="en-US"/>
        </w:rPr>
        <w:t>x</w:t>
      </w:r>
      <w:r w:rsidR="004A1FF0" w:rsidRPr="004A1FF0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– элемента массива.</w:t>
      </w:r>
    </w:p>
    <w:p w:rsidR="00EB5F29" w:rsidRPr="004A1FF0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3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3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  <w:r w:rsidR="004A1FF0" w:rsidRPr="00765B92">
        <w:rPr>
          <w:rFonts w:cs="Times New Roman"/>
          <w:sz w:val="28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50013E">
        <w:rPr>
          <w:rFonts w:ascii="Courier New" w:hAnsi="Courier New" w:cs="Courier New"/>
          <w:iCs/>
          <w:sz w:val="20"/>
        </w:rPr>
        <w:t>1-18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50013E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50013E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726879" w:rsidRPr="0050013E" w:rsidRDefault="00EB5F29" w:rsidP="0072687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50013E">
        <w:rPr>
          <w:rFonts w:ascii="Courier New" w:hAnsi="Courier New" w:cs="Courier New"/>
          <w:sz w:val="20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50013E">
        <w:rPr>
          <w:rFonts w:ascii="Courier New" w:hAnsi="Courier New" w:cs="Courier New"/>
          <w:sz w:val="20"/>
        </w:rPr>
        <w:t>((5,))-5</w:t>
      </w:r>
      <w:r w:rsidR="00726879" w:rsidRPr="0050013E">
        <w:rPr>
          <w:rFonts w:ascii="Courier New" w:hAnsi="Courier New" w:cs="Courier New"/>
          <w:sz w:val="20"/>
        </w:rPr>
        <w:t xml:space="preserve"> #5 </w:t>
      </w:r>
      <w:r w:rsidR="00726879">
        <w:rPr>
          <w:rFonts w:ascii="Courier New" w:hAnsi="Courier New" w:cs="Courier New"/>
          <w:sz w:val="20"/>
        </w:rPr>
        <w:t>случайных</w:t>
      </w:r>
      <w:r w:rsidR="00726879" w:rsidRPr="0050013E">
        <w:rPr>
          <w:rFonts w:ascii="Courier New" w:hAnsi="Courier New" w:cs="Courier New"/>
          <w:sz w:val="20"/>
        </w:rPr>
        <w:t xml:space="preserve"> </w:t>
      </w:r>
      <w:r w:rsidR="00726879" w:rsidRPr="004A1FF0">
        <w:rPr>
          <w:rFonts w:ascii="Courier New" w:hAnsi="Courier New" w:cs="Courier New"/>
          <w:sz w:val="20"/>
        </w:rPr>
        <w:t>значений</w:t>
      </w:r>
      <w:r w:rsidR="00726879" w:rsidRPr="0050013E">
        <w:rPr>
          <w:rFonts w:ascii="Courier New" w:hAnsi="Courier New" w:cs="Courier New"/>
          <w:sz w:val="20"/>
        </w:rPr>
        <w:t xml:space="preserve"> </w:t>
      </w:r>
      <w:r w:rsidR="00726879">
        <w:rPr>
          <w:rFonts w:ascii="Courier New" w:hAnsi="Courier New" w:cs="Courier New"/>
          <w:sz w:val="20"/>
        </w:rPr>
        <w:t>от</w:t>
      </w:r>
      <w:r w:rsidR="00726879" w:rsidRPr="0050013E">
        <w:rPr>
          <w:rFonts w:ascii="Courier New" w:hAnsi="Courier New" w:cs="Courier New"/>
          <w:sz w:val="20"/>
        </w:rPr>
        <w:t xml:space="preserve"> #0 </w:t>
      </w:r>
      <w:r w:rsidR="00726879">
        <w:rPr>
          <w:rFonts w:ascii="Courier New" w:hAnsi="Courier New" w:cs="Courier New"/>
          <w:sz w:val="20"/>
        </w:rPr>
        <w:t>до</w:t>
      </w:r>
      <w:r w:rsidR="00726879" w:rsidRPr="0050013E">
        <w:rPr>
          <w:rFonts w:ascii="Courier New" w:hAnsi="Courier New" w:cs="Courier New"/>
          <w:sz w:val="20"/>
        </w:rPr>
        <w:t xml:space="preserve"> 100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26879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26879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26879">
        <w:rPr>
          <w:rFonts w:ascii="Courier New" w:hAnsi="Courier New" w:cs="Courier New"/>
          <w:sz w:val="20"/>
        </w:rPr>
        <w:t>64)</w:t>
      </w:r>
      <w:r w:rsidR="00726879" w:rsidRPr="00726879">
        <w:rPr>
          <w:rFonts w:ascii="Courier New" w:hAnsi="Courier New" w:cs="Courier New"/>
          <w:sz w:val="20"/>
        </w:rPr>
        <w:t xml:space="preserve"> #</w:t>
      </w:r>
      <w:r w:rsidR="00726879" w:rsidRPr="0072687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возвращает к</w:t>
      </w:r>
      <w:r w:rsid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опию массива преобразованного к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#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типу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4503B5">
        <w:rPr>
          <w:rFonts w:ascii="Courier New" w:hAnsi="Courier New" w:cs="Courier New"/>
          <w:sz w:val="20"/>
          <w:lang w:val="en-US"/>
        </w:rPr>
        <w:t>int</w:t>
      </w:r>
      <w:r w:rsidR="007F1D10" w:rsidRPr="00726879">
        <w:rPr>
          <w:rFonts w:ascii="Courier New" w:hAnsi="Courier New" w:cs="Courier New"/>
          <w:sz w:val="20"/>
        </w:rPr>
        <w:t>64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m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 </w:t>
      </w:r>
      <w:r w:rsidR="007F1D10">
        <w:rPr>
          <w:rFonts w:ascii="Courier New" w:hAnsi="Courier New" w:cs="Courier New"/>
          <w:sz w:val="20"/>
        </w:rPr>
        <w:t>Сумма всех элементов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in</w:t>
      </w:r>
      <w:r w:rsidRPr="007F1D10">
        <w:rPr>
          <w:rFonts w:ascii="Courier New" w:hAnsi="Courier New" w:cs="Courier New"/>
          <w:sz w:val="20"/>
        </w:rPr>
        <w:t>())</w:t>
      </w:r>
      <w:r w:rsidR="007F1D10">
        <w:rPr>
          <w:rFonts w:ascii="Courier New" w:hAnsi="Courier New" w:cs="Courier New"/>
          <w:sz w:val="20"/>
        </w:rPr>
        <w:t xml:space="preserve"> 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Минимальный элемент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ax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</w:t>
      </w:r>
      <w:r w:rsidR="007F1D10">
        <w:rPr>
          <w:rFonts w:ascii="Courier New" w:hAnsi="Courier New" w:cs="Courier New"/>
          <w:sz w:val="20"/>
        </w:rPr>
        <w:t xml:space="preserve"> Максимальный элемент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an</w:t>
      </w:r>
      <w:r w:rsidRPr="00C363C3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Среднее значение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td</w:t>
      </w:r>
      <w:r w:rsidRPr="00C363C3">
        <w:rPr>
          <w:rFonts w:ascii="Courier New" w:hAnsi="Courier New" w:cs="Courier New"/>
          <w:sz w:val="20"/>
        </w:rPr>
        <w:t>())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 w:rsidRPr="007F1D10">
        <w:rPr>
          <w:rFonts w:ascii="Courier New" w:hAnsi="Courier New" w:cs="Courier New"/>
          <w:sz w:val="20"/>
        </w:rPr>
        <w:t>#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Стандартное отклонение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dian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)</w:t>
      </w:r>
      <w:r w:rsidR="00C363C3" w:rsidRPr="00765B92">
        <w:rPr>
          <w:rFonts w:ascii="Courier New" w:hAnsi="Courier New" w:cs="Courier New"/>
          <w:sz w:val="20"/>
        </w:rPr>
        <w:t xml:space="preserve"> #</w:t>
      </w:r>
      <w:r w:rsidR="00C363C3">
        <w:rPr>
          <w:rFonts w:ascii="Courier New" w:hAnsi="Courier New" w:cs="Courier New"/>
          <w:sz w:val="20"/>
        </w:rPr>
        <w:t xml:space="preserve"> Медиан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  <w:lang w:val="en-US"/>
        </w:rPr>
        <w:t xml:space="preserve"> &gt; 10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tf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&gt; 10</w:t>
      </w:r>
    </w:p>
    <w:p w:rsidR="00A1615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tf</w:t>
      </w:r>
      <w:r w:rsidRPr="00765B92">
        <w:rPr>
          <w:rFonts w:ascii="Courier New" w:hAnsi="Courier New" w:cs="Courier New"/>
          <w:sz w:val="20"/>
          <w:lang w:val="en-US"/>
        </w:rPr>
        <w:t>)</w:t>
      </w:r>
    </w:p>
    <w:p w:rsidR="00EB5F29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C363C3">
        <w:rPr>
          <w:rFonts w:cs="Times New Roman"/>
          <w:sz w:val="28"/>
        </w:rPr>
        <w:t xml:space="preserve"> 4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4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4007D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0013E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C363C3" w:rsidRPr="00765B92" w:rsidRDefault="00EB5F29" w:rsidP="00C363C3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5 </w:t>
      </w:r>
      <w:r w:rsidR="00C363C3">
        <w:rPr>
          <w:rFonts w:ascii="Courier New" w:hAnsi="Courier New" w:cs="Courier New"/>
          <w:sz w:val="20"/>
        </w:rPr>
        <w:t>случайных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 w:rsidRPr="004A1FF0">
        <w:rPr>
          <w:rFonts w:ascii="Courier New" w:hAnsi="Courier New" w:cs="Courier New"/>
          <w:sz w:val="20"/>
        </w:rPr>
        <w:t>значений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</w:p>
    <w:p w:rsidR="00EB5F29" w:rsidRPr="00765B92" w:rsidRDefault="00C363C3" w:rsidP="00C363C3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  <w:sz w:val="20"/>
        </w:rPr>
        <w:t>от</w:t>
      </w:r>
      <w:r w:rsidRPr="00765B92">
        <w:rPr>
          <w:rFonts w:ascii="Courier New" w:hAnsi="Courier New" w:cs="Courier New"/>
          <w:sz w:val="20"/>
        </w:rPr>
        <w:t xml:space="preserve"> 0 </w:t>
      </w:r>
      <w:r>
        <w:rPr>
          <w:rFonts w:ascii="Courier New" w:hAnsi="Courier New" w:cs="Courier New"/>
          <w:sz w:val="20"/>
        </w:rPr>
        <w:t>до</w:t>
      </w:r>
      <w:r w:rsidRPr="00765B92">
        <w:rPr>
          <w:rFonts w:ascii="Courier New" w:hAnsi="Courier New" w:cs="Courier New"/>
          <w:sz w:val="20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65B92">
        <w:rPr>
          <w:rFonts w:ascii="Courier New" w:hAnsi="Courier New" w:cs="Courier New"/>
          <w:sz w:val="20"/>
        </w:rPr>
        <w:t>64)</w:t>
      </w:r>
      <w:r w:rsidR="00C363C3" w:rsidRPr="00765B92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Преврашение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к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типу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  <w:lang w:val="en-US"/>
        </w:rPr>
        <w:t>int</w:t>
      </w:r>
      <w:r w:rsidR="00C363C3" w:rsidRPr="00765B92">
        <w:rPr>
          <w:rFonts w:ascii="Courier New" w:hAnsi="Courier New" w:cs="Courier New"/>
          <w:sz w:val="20"/>
        </w:rPr>
        <w:t>64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363C3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ser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, 2, -20)</w:t>
      </w:r>
      <w:r w:rsidR="00C363C3" w:rsidRPr="00C363C3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Вставка элемента в определённую позицию</w:t>
      </w:r>
      <w:r w:rsidR="00C363C3" w:rsidRPr="00C363C3">
        <w:rPr>
          <w:rFonts w:ascii="Courier New" w:hAnsi="Courier New" w:cs="Courier New"/>
          <w:sz w:val="20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elete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, 2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Удаление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элемент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2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or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Сортировка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2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  <w:r w:rsidR="00C363C3" w:rsidRPr="00C363C3">
        <w:rPr>
          <w:rFonts w:ascii="Courier New" w:hAnsi="Courier New" w:cs="Courier New"/>
          <w:sz w:val="20"/>
          <w:lang w:val="en-US"/>
        </w:rPr>
        <w:t xml:space="preserve"> #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Размер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каждого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элемента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в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байтах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2 bytes size: ", arr2.itemsize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E73D6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ncatenate</w:t>
      </w:r>
      <w:r w:rsidRPr="00CE73D6">
        <w:rPr>
          <w:rFonts w:ascii="Courier New" w:hAnsi="Courier New" w:cs="Courier New"/>
          <w:sz w:val="20"/>
        </w:rPr>
        <w:t>(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>2))</w:t>
      </w:r>
      <w:r w:rsidR="00CE73D6" w:rsidRPr="00CE73D6">
        <w:rPr>
          <w:rFonts w:ascii="Courier New" w:hAnsi="Courier New" w:cs="Courier New"/>
          <w:sz w:val="20"/>
        </w:rPr>
        <w:t xml:space="preserve"> # </w:t>
      </w:r>
      <w:r w:rsidR="00CE73D6">
        <w:rPr>
          <w:rFonts w:ascii="Courier New" w:hAnsi="Courier New" w:cs="Courier New"/>
          <w:sz w:val="20"/>
        </w:rPr>
        <w:t>Добавляет 2 массив в конец 1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50013E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50013E">
        <w:rPr>
          <w:rFonts w:ascii="Courier New" w:hAnsi="Courier New" w:cs="Courier New"/>
          <w:sz w:val="20"/>
          <w:lang w:val="en-US"/>
        </w:rPr>
        <w:t>arr)</w:t>
      </w:r>
    </w:p>
    <w:p w:rsidR="00A1615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</w:p>
    <w:p w:rsidR="00A16159" w:rsidRDefault="00A16159" w:rsidP="00A16159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EB5F29" w:rsidRPr="00BD64B5" w:rsidRDefault="00EB5F29" w:rsidP="00A16159">
      <w:pPr>
        <w:rPr>
          <w:rFonts w:ascii="Courier New" w:hAnsi="Courier New" w:cs="Courier New"/>
          <w:sz w:val="22"/>
        </w:rPr>
      </w:pPr>
      <w:r>
        <w:rPr>
          <w:rFonts w:cs="Times New Roman"/>
          <w:sz w:val="28"/>
        </w:rPr>
        <w:lastRenderedPageBreak/>
        <w:t>Листинг</w:t>
      </w:r>
      <w:r w:rsidRPr="00BD64B5">
        <w:rPr>
          <w:rFonts w:cs="Times New Roman"/>
          <w:sz w:val="28"/>
        </w:rPr>
        <w:t xml:space="preserve"> 5. </w:t>
      </w:r>
      <w:r w:rsidRPr="00C42DF8">
        <w:rPr>
          <w:rFonts w:cs="Times New Roman"/>
          <w:sz w:val="28"/>
          <w:lang w:val="en-US"/>
        </w:rPr>
        <w:t>File</w:t>
      </w:r>
      <w:r w:rsidRPr="00BD64B5">
        <w:rPr>
          <w:rFonts w:cs="Times New Roman"/>
          <w:sz w:val="28"/>
        </w:rPr>
        <w:t>6.</w:t>
      </w:r>
      <w:r w:rsidRPr="00C42DF8">
        <w:rPr>
          <w:rFonts w:cs="Times New Roman"/>
          <w:sz w:val="28"/>
          <w:lang w:val="en-US"/>
        </w:rPr>
        <w:t>py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AF0D46" w:rsidRPr="0044007D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x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y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x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x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y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y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&gt; y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== y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&lt;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E73D6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where</w:t>
      </w:r>
      <w:r w:rsidRPr="00CE73D6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 != 0, 1 /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>))</w:t>
      </w:r>
      <w:r w:rsidR="00CE73D6" w:rsidRPr="00CE73D6">
        <w:rPr>
          <w:rFonts w:ascii="Courier New" w:hAnsi="Courier New" w:cs="Courier New"/>
          <w:sz w:val="20"/>
        </w:rPr>
        <w:t xml:space="preserve"> #если </w:t>
      </w:r>
      <w:r w:rsidR="00CE73D6">
        <w:rPr>
          <w:rFonts w:ascii="Courier New" w:hAnsi="Courier New" w:cs="Courier New"/>
          <w:sz w:val="20"/>
          <w:lang w:val="en-US"/>
        </w:rPr>
        <w:t>x</w:t>
      </w:r>
      <w:r w:rsidR="00CE73D6" w:rsidRPr="00CE73D6">
        <w:rPr>
          <w:rFonts w:ascii="Courier New" w:hAnsi="Courier New" w:cs="Courier New"/>
          <w:sz w:val="20"/>
        </w:rPr>
        <w:t xml:space="preserve"> != 0, </w:t>
      </w:r>
      <w:r w:rsidR="00CE73D6">
        <w:rPr>
          <w:rFonts w:ascii="Courier New" w:hAnsi="Courier New" w:cs="Courier New"/>
          <w:sz w:val="20"/>
        </w:rPr>
        <w:t>1/</w:t>
      </w:r>
      <w:r w:rsidR="00CE73D6" w:rsidRPr="004503B5">
        <w:rPr>
          <w:rFonts w:ascii="Courier New" w:hAnsi="Courier New" w:cs="Courier New"/>
          <w:sz w:val="20"/>
          <w:lang w:val="en-US"/>
        </w:rPr>
        <w:t>x</w:t>
      </w:r>
      <w:r w:rsidR="00CE73D6">
        <w:rPr>
          <w:rFonts w:ascii="Courier New" w:hAnsi="Courier New" w:cs="Courier New"/>
          <w:sz w:val="20"/>
        </w:rPr>
        <w:t xml:space="preserve"> иначе выводим просто </w:t>
      </w:r>
      <w:r w:rsidR="00CE73D6">
        <w:rPr>
          <w:rFonts w:ascii="Courier New" w:hAnsi="Courier New" w:cs="Courier New"/>
          <w:sz w:val="20"/>
          <w:lang w:val="en-US"/>
        </w:rPr>
        <w:t>x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a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2, 4, 5, 6, 8]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b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0, 0, 1, 3, 2, 1], int)</w:t>
      </w:r>
    </w:p>
    <w:p w:rsidR="00E641A6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.take(b))</w:t>
      </w:r>
    </w:p>
    <w:p w:rsidR="00EB5F29" w:rsidRPr="00EB5F29" w:rsidRDefault="00E641A6" w:rsidP="00E641A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C42DF8" w:rsidRPr="00EB5F29" w:rsidRDefault="00DA77B5" w:rsidP="00C53C5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69758618"/>
      <w:r w:rsidRPr="00EB5F29">
        <w:rPr>
          <w:rFonts w:ascii="Times New Roman" w:hAnsi="Times New Roman" w:cs="Times New Roman"/>
          <w:color w:val="000000" w:themeColor="text1"/>
          <w:sz w:val="28"/>
        </w:rPr>
        <w:lastRenderedPageBreak/>
        <w:t>2.5</w:t>
      </w:r>
      <w:r w:rsidR="00C53C5F" w:rsidRPr="00EB5F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с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DA77B5">
        <w:rPr>
          <w:rFonts w:ascii="Times New Roman" w:hAnsi="Times New Roman" w:cs="Times New Roman"/>
          <w:color w:val="000000" w:themeColor="text1"/>
          <w:sz w:val="28"/>
          <w:lang w:val="en-US"/>
        </w:rPr>
        <w:t>Matplotlib</w:t>
      </w:r>
      <w:bookmarkEnd w:id="23"/>
    </w:p>
    <w:p w:rsidR="00C42DF8" w:rsidRPr="00C42DF8" w:rsidRDefault="00C42DF8" w:rsidP="00C53C5F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4007D" w:rsidRDefault="00C42DF8" w:rsidP="00DA772C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matplotlib import pyplot as plt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x = [1, 5, 10, 15, 20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1 = [1, 7, 3, 5, 1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2 = [i**2 + 1 for i in y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3 = [i**2 + 1 for i in y2]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figur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figsize=(12, 7))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 xml:space="preserve"># </w:t>
      </w:r>
      <w:r w:rsidR="00AA59F1">
        <w:rPr>
          <w:rFonts w:ascii="Courier New" w:hAnsi="Courier New" w:cs="Courier New"/>
          <w:sz w:val="20"/>
        </w:rPr>
        <w:t>создаёт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числовые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2, 2, 1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1, '-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рисует график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2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2, '--'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3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3, '-.')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сохраняет в виде </w:t>
      </w:r>
      <w:r w:rsidR="00556729">
        <w:rPr>
          <w:rFonts w:ascii="Courier New" w:hAnsi="Courier New" w:cs="Courier New"/>
          <w:sz w:val="20"/>
        </w:rPr>
        <w:t>изображения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how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>#</w:t>
      </w:r>
      <w:r w:rsidR="00AA59F1">
        <w:rPr>
          <w:rFonts w:ascii="Courier New" w:hAnsi="Courier New" w:cs="Courier New"/>
          <w:sz w:val="20"/>
        </w:rPr>
        <w:t xml:space="preserve"> вывод на экран</w:t>
      </w:r>
    </w:p>
    <w:p w:rsidR="00C42DF8" w:rsidRPr="00C42DF8" w:rsidRDefault="00C42DF8" w:rsidP="00C42DF8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4E6213F7" wp14:editId="23A4C74E">
            <wp:extent cx="5934075" cy="3467100"/>
            <wp:effectExtent l="0" t="0" r="9525" b="0"/>
            <wp:docPr id="14" name="Рисунок 14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42DF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1. Демонстрация трёх графиков</w:t>
      </w:r>
    </w:p>
    <w:p w:rsidR="00C42DF8" w:rsidRPr="00C42DF8" w:rsidRDefault="00C42DF8" w:rsidP="00C42DF8">
      <w:pPr>
        <w:rPr>
          <w:rFonts w:cs="Times New Roman"/>
          <w:sz w:val="28"/>
        </w:rPr>
      </w:pPr>
      <w:r w:rsidRPr="00C42DF8">
        <w:rPr>
          <w:rFonts w:cs="Times New Roman"/>
          <w:sz w:val="28"/>
        </w:rPr>
        <w:lastRenderedPageBreak/>
        <w:t xml:space="preserve">Листинг 2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range</w:t>
      </w:r>
      <w:r w:rsidRPr="00765B92">
        <w:rPr>
          <w:rFonts w:ascii="Courier New" w:hAnsi="Courier New" w:cs="Courier New"/>
          <w:sz w:val="20"/>
        </w:rPr>
        <w:t>(1, 20)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2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3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4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)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)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сохраня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иде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AA59F1" w:rsidRPr="00765B92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вывод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на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037ED1F5" wp14:editId="33495695">
            <wp:extent cx="4667250" cy="3504238"/>
            <wp:effectExtent l="0" t="0" r="0" b="1270"/>
            <wp:docPr id="15" name="Рисунок 15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2. Демонстрация трёх разных функций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3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3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AA59F1">
        <w:rPr>
          <w:rFonts w:ascii="Courier New" w:hAnsi="Courier New" w:cs="Courier New"/>
          <w:iCs/>
          <w:sz w:val="20"/>
        </w:rPr>
        <w:t>'''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br/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ig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s</w:t>
      </w:r>
      <w:r w:rsidRPr="00AA59F1">
        <w:rPr>
          <w:rFonts w:ascii="Courier New" w:hAnsi="Courier New" w:cs="Courier New"/>
          <w:sz w:val="20"/>
        </w:rPr>
        <w:t>()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lastRenderedPageBreak/>
        <w:t>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-3, -2, -1, 0.1, 1, 2, 3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9, 4, 1, 0.1, 1, 4, 9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blue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4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yellow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2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g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: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</w:t>
      </w:r>
      <w:r w:rsidRPr="00AA59F1">
        <w:rPr>
          <w:rFonts w:ascii="Courier New" w:hAnsi="Courier New" w:cs="Courier New"/>
          <w:sz w:val="20"/>
        </w:rPr>
        <w:t xml:space="preserve">000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DD</w:t>
      </w:r>
      <w:r w:rsidRPr="00AA59F1">
        <w:rPr>
          <w:rFonts w:ascii="Courier New" w:hAnsi="Courier New" w:cs="Courier New"/>
          <w:sz w:val="20"/>
        </w:rPr>
        <w:t xml:space="preserve">44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FFFF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10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 xml:space="preserve">="#00008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79777E" w:rsidRPr="0079777E">
        <w:rPr>
          <w:rFonts w:ascii="Courier New" w:hAnsi="Courier New" w:cs="Courier New"/>
          <w:sz w:val="20"/>
        </w:rPr>
        <w:t xml:space="preserve"> # </w:t>
      </w:r>
      <w:r w:rsidR="0079777E">
        <w:rPr>
          <w:rFonts w:ascii="Courier New" w:hAnsi="Courier New" w:cs="Courier New"/>
          <w:sz w:val="20"/>
        </w:rPr>
        <w:t>сохраняет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иде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AA59F1">
        <w:rPr>
          <w:rFonts w:ascii="Courier New" w:hAnsi="Courier New" w:cs="Courier New"/>
          <w:sz w:val="20"/>
        </w:rPr>
        <w:t>()</w:t>
      </w:r>
      <w:r w:rsidR="0079777E" w:rsidRPr="0079777E">
        <w:rPr>
          <w:rFonts w:ascii="Courier New" w:hAnsi="Courier New" w:cs="Courier New"/>
          <w:sz w:val="20"/>
        </w:rPr>
        <w:t xml:space="preserve"># </w:t>
      </w:r>
      <w:r w:rsidR="0079777E">
        <w:rPr>
          <w:rFonts w:ascii="Courier New" w:hAnsi="Courier New" w:cs="Courier New"/>
          <w:sz w:val="20"/>
        </w:rPr>
        <w:t>вывод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на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1F8B5CE9" wp14:editId="407814C3">
            <wp:extent cx="4190786" cy="3146502"/>
            <wp:effectExtent l="0" t="0" r="635" b="0"/>
            <wp:docPr id="16" name="Рисунок 16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99" cy="31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  <w:szCs w:val="28"/>
        </w:rPr>
      </w:pPr>
      <w:r w:rsidRPr="00C53C5F">
        <w:rPr>
          <w:rFonts w:cs="Times New Roman"/>
          <w:sz w:val="28"/>
          <w:szCs w:val="28"/>
        </w:rPr>
        <w:t>Рис.3. Работа с цветами графиков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4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4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"</w:t>
      </w:r>
      <w:r w:rsidRPr="004503B5">
        <w:rPr>
          <w:rFonts w:ascii="Courier New" w:hAnsi="Courier New" w:cs="Courier New"/>
          <w:sz w:val="20"/>
          <w:lang w:val="en-US"/>
        </w:rPr>
        <w:t>appl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peach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orang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bannana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melon</w:t>
      </w:r>
      <w:r w:rsidRPr="00765B92">
        <w:rPr>
          <w:rFonts w:ascii="Courier New" w:hAnsi="Courier New" w:cs="Courier New"/>
          <w:sz w:val="20"/>
        </w:rPr>
        <w:t>"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35, 52, 43, 34, 17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bar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построе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гистограммы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itle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заголово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x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Fruit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y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сохраняет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ид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556729" w:rsidRPr="00765B92">
        <w:rPr>
          <w:rFonts w:ascii="Courier New" w:hAnsi="Courier New" w:cs="Courier New"/>
          <w:sz w:val="20"/>
        </w:rPr>
        <w:t xml:space="preserve"># </w:t>
      </w:r>
      <w:r w:rsidR="00556729">
        <w:rPr>
          <w:rFonts w:ascii="Courier New" w:hAnsi="Courier New" w:cs="Courier New"/>
          <w:sz w:val="20"/>
        </w:rPr>
        <w:t>вывод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на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экран</w:t>
      </w:r>
    </w:p>
    <w:p w:rsidR="00C42DF8" w:rsidRPr="00C53C5F" w:rsidRDefault="00C42DF8" w:rsidP="00C53C5F">
      <w:pPr>
        <w:jc w:val="center"/>
        <w:rPr>
          <w:rFonts w:cs="Times New Roman"/>
          <w:sz w:val="28"/>
          <w:lang w:val="en-US"/>
        </w:rPr>
      </w:pPr>
      <w:r w:rsidRPr="00C53C5F">
        <w:rPr>
          <w:rFonts w:cs="Times New Roman"/>
          <w:noProof/>
          <w:sz w:val="28"/>
          <w:lang w:eastAsia="ru-RU"/>
        </w:rPr>
        <w:lastRenderedPageBreak/>
        <w:drawing>
          <wp:inline distT="0" distB="0" distL="0" distR="0" wp14:anchorId="59C14691" wp14:editId="66BD1EB0">
            <wp:extent cx="2891643" cy="2171088"/>
            <wp:effectExtent l="0" t="0" r="4445" b="635"/>
            <wp:docPr id="17" name="Рисунок 17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4" cy="2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A6" w:rsidRDefault="00C42DF8" w:rsidP="00016C3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4. Гистограмма</w:t>
      </w:r>
    </w:p>
    <w:p w:rsidR="00C42DF8" w:rsidRPr="006B7BB5" w:rsidRDefault="00E641A6" w:rsidP="00E641A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8C1738" w:rsidRPr="00BD64B5" w:rsidRDefault="008C1738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9758619"/>
      <w:r w:rsidRPr="008C17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6. Элементы работы с библиотекой </w:t>
      </w:r>
      <w:r w:rsidRPr="008C1738">
        <w:rPr>
          <w:rFonts w:ascii="Times New Roman" w:hAnsi="Times New Roman" w:cs="Times New Roman"/>
          <w:color w:val="000000" w:themeColor="text1"/>
          <w:sz w:val="28"/>
          <w:lang w:val="en-US"/>
        </w:rPr>
        <w:t>PyQt</w:t>
      </w:r>
      <w:bookmarkEnd w:id="24"/>
    </w:p>
    <w:p w:rsidR="008C1738" w:rsidRPr="00BD64B5" w:rsidRDefault="008C1738" w:rsidP="008C17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BD64B5">
        <w:rPr>
          <w:rFonts w:cs="Times New Roman"/>
          <w:sz w:val="28"/>
        </w:rPr>
        <w:t xml:space="preserve"> 1. </w:t>
      </w:r>
      <w:r>
        <w:rPr>
          <w:rFonts w:cs="Times New Roman"/>
          <w:sz w:val="28"/>
          <w:lang w:val="en-US"/>
        </w:rPr>
        <w:t>lesson</w:t>
      </w:r>
      <w:r w:rsidRPr="00BD64B5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310135" w:rsidRPr="00C42DF8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'''</w:t>
      </w:r>
    </w:p>
    <w:p w:rsidR="00310135" w:rsidRPr="0044007D" w:rsidRDefault="00310135" w:rsidP="00310135">
      <w:pPr>
        <w:spacing w:line="276" w:lineRule="auto"/>
        <w:rPr>
          <w:rFonts w:ascii="Courier New" w:hAnsi="Courier New" w:cs="Courier New"/>
          <w:iCs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</w:rPr>
        <w:t>Выполнил: Митюшин Пётр. П</w:t>
      </w:r>
      <w:r w:rsidRPr="0044007D">
        <w:rPr>
          <w:rFonts w:ascii="Courier New" w:hAnsi="Courier New" w:cs="Courier New"/>
          <w:iCs/>
          <w:sz w:val="22"/>
          <w:lang w:val="en-US"/>
        </w:rPr>
        <w:t>1-18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  <w:lang w:val="en-US"/>
        </w:rPr>
        <w:t>'''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 import QtWidget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.QtWidgets import QApplication, QMainWindow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or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sy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main():</w:t>
      </w:r>
    </w:p>
    <w:p w:rsidR="008C1738" w:rsidRPr="00765B92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app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Application(sys.argv)</w:t>
      </w:r>
      <w:r w:rsidR="00765B92">
        <w:rPr>
          <w:rFonts w:ascii="Courier New" w:hAnsi="Courier New" w:cs="Courier New"/>
          <w:sz w:val="20"/>
          <w:lang w:val="en-US"/>
        </w:rPr>
        <w:t xml:space="preserve"> #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бъект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приложения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(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экземпляр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QApplication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>)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MainWindow()</w:t>
      </w:r>
    </w:p>
    <w:p w:rsidR="008C1738" w:rsidRPr="00705BA1" w:rsidRDefault="008C1738" w:rsidP="008C1738">
      <w:pPr>
        <w:rPr>
          <w:rFonts w:ascii="Courier New" w:hAnsi="Courier New" w:cs="Courier New"/>
          <w:sz w:val="16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.setWindowTitle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Text")</w:t>
      </w:r>
      <w:r w:rsidR="00705BA1">
        <w:rPr>
          <w:rFonts w:ascii="Courier New" w:hAnsi="Courier New" w:cs="Courier New"/>
          <w:sz w:val="20"/>
          <w:lang w:val="en-US"/>
        </w:rPr>
        <w:t>#</w:t>
      </w:r>
      <w:r w:rsidR="00705BA1" w:rsidRPr="00705BA1">
        <w:rPr>
          <w:rFonts w:ascii="Arial" w:hAnsi="Arial" w:cs="Arial"/>
          <w:color w:val="2A3744"/>
          <w:shd w:val="clear" w:color="auto" w:fill="FFFFFF"/>
          <w:lang w:val="en-US"/>
        </w:rPr>
        <w:t xml:space="preserve"> </w:t>
      </w:r>
      <w:r w:rsid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устанавливает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заголовок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кна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BD64B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etGeometry</w:t>
      </w:r>
      <w:r w:rsidRPr="00BD64B5">
        <w:rPr>
          <w:rFonts w:ascii="Courier New" w:hAnsi="Courier New" w:cs="Courier New"/>
          <w:sz w:val="20"/>
        </w:rPr>
        <w:t>(</w:t>
      </w:r>
      <w:proofErr w:type="gramEnd"/>
      <w:r w:rsidRPr="00BD64B5">
        <w:rPr>
          <w:rFonts w:ascii="Courier New" w:hAnsi="Courier New" w:cs="Courier New"/>
          <w:sz w:val="20"/>
        </w:rPr>
        <w:t>350, 250, 3</w:t>
      </w:r>
      <w:r w:rsidR="003B0022">
        <w:rPr>
          <w:rFonts w:ascii="Courier New" w:hAnsi="Courier New" w:cs="Courier New"/>
          <w:sz w:val="20"/>
        </w:rPr>
        <w:t>50, 250) #два парамитра для шири</w:t>
      </w:r>
      <w:r w:rsidRPr="00BD64B5">
        <w:rPr>
          <w:rFonts w:ascii="Courier New" w:hAnsi="Courier New" w:cs="Courier New"/>
          <w:sz w:val="20"/>
        </w:rPr>
        <w:t>ны обект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BD64B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</w:rPr>
        <w:t># следуюшие два параметра размер экран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31013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310135">
        <w:rPr>
          <w:rFonts w:ascii="Courier New" w:hAnsi="Courier New" w:cs="Courier New"/>
          <w:sz w:val="20"/>
        </w:rPr>
        <w:t>_</w:t>
      </w:r>
      <w:r w:rsidRPr="00310135">
        <w:rPr>
          <w:rFonts w:ascii="Courier New" w:hAnsi="Courier New" w:cs="Courier New"/>
          <w:sz w:val="20"/>
          <w:lang w:val="en-US"/>
        </w:rPr>
        <w:t>text</w:t>
      </w:r>
      <w:r w:rsidRPr="00310135">
        <w:rPr>
          <w:rFonts w:ascii="Courier New" w:hAnsi="Courier New" w:cs="Courier New"/>
          <w:sz w:val="20"/>
        </w:rPr>
        <w:t xml:space="preserve"> =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31013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Label</w:t>
      </w:r>
      <w:r w:rsidRPr="00310135">
        <w:rPr>
          <w:rFonts w:ascii="Courier New" w:hAnsi="Courier New" w:cs="Courier New"/>
          <w:sz w:val="20"/>
        </w:rPr>
        <w:t>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window</w:t>
      </w:r>
      <w:r w:rsidR="002E3197">
        <w:rPr>
          <w:rFonts w:ascii="Courier New" w:hAnsi="Courier New" w:cs="Courier New"/>
          <w:sz w:val="20"/>
        </w:rPr>
        <w:t>) #</w:t>
      </w:r>
      <w:r w:rsidRPr="00310135">
        <w:rPr>
          <w:rFonts w:ascii="Courier New" w:hAnsi="Courier New" w:cs="Courier New"/>
          <w:sz w:val="20"/>
        </w:rPr>
        <w:t xml:space="preserve">указываем к какому окну будет </w:t>
      </w:r>
      <w:r w:rsidR="00310135" w:rsidRPr="00310135">
        <w:rPr>
          <w:rFonts w:ascii="Courier New" w:hAnsi="Courier New" w:cs="Courier New"/>
          <w:sz w:val="20"/>
        </w:rPr>
        <w:t>#</w:t>
      </w:r>
      <w:r w:rsidRPr="00310135">
        <w:rPr>
          <w:rFonts w:ascii="Courier New" w:hAnsi="Courier New" w:cs="Courier New"/>
          <w:sz w:val="20"/>
        </w:rPr>
        <w:t>принадлежать объект</w:t>
      </w:r>
    </w:p>
    <w:p w:rsidR="008C1738" w:rsidRPr="00967C14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2E3197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Just text")</w:t>
      </w:r>
      <w:r w:rsidR="00967C14">
        <w:rPr>
          <w:rFonts w:ascii="Courier New" w:hAnsi="Courier New" w:cs="Courier New"/>
          <w:sz w:val="20"/>
          <w:lang w:val="en-US"/>
        </w:rPr>
        <w:t xml:space="preserve"> #</w:t>
      </w:r>
      <w:r w:rsidR="00967C14">
        <w:rPr>
          <w:rFonts w:ascii="Courier New" w:hAnsi="Courier New" w:cs="Courier New"/>
          <w:sz w:val="20"/>
        </w:rPr>
        <w:t>задаем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на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967C14">
        <w:rPr>
          <w:rFonts w:ascii="Courier New" w:hAnsi="Courier New" w:cs="Courier New"/>
          <w:sz w:val="20"/>
        </w:rPr>
        <w:t>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100, 100)</w:t>
      </w:r>
      <w:r w:rsidR="00967C14">
        <w:rPr>
          <w:rFonts w:ascii="Courier New" w:hAnsi="Courier New" w:cs="Courier New"/>
          <w:sz w:val="20"/>
        </w:rPr>
        <w:t xml:space="preserve"> 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текста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proofErr w:type="gramEnd"/>
      <w:r w:rsidRPr="00967C14">
        <w:rPr>
          <w:rFonts w:ascii="Courier New" w:hAnsi="Courier New" w:cs="Courier New"/>
          <w:sz w:val="20"/>
        </w:rPr>
        <w:t xml:space="preserve"> = </w:t>
      </w:r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PushButton</w:t>
      </w:r>
      <w:r w:rsidRPr="00967C14">
        <w:rPr>
          <w:rFonts w:ascii="Courier New" w:hAnsi="Courier New" w:cs="Courier New"/>
          <w:sz w:val="20"/>
        </w:rPr>
        <w:t>(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создаёт кнопку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70, 150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книпки на экране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Press me")</w:t>
      </w:r>
      <w:r w:rsidR="00967C14">
        <w:rPr>
          <w:rFonts w:ascii="Courier New" w:hAnsi="Courier New" w:cs="Courier New"/>
          <w:sz w:val="20"/>
          <w:lang w:val="en-US"/>
        </w:rPr>
        <w:t>#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книпки</w:t>
      </w:r>
    </w:p>
    <w:p w:rsidR="008C1738" w:rsidRPr="00967C14" w:rsidRDefault="008C1738" w:rsidP="008C1738">
      <w:pPr>
        <w:rPr>
          <w:rFonts w:ascii="Courier New" w:hAnsi="Courier New" w:cs="Courier New"/>
          <w:color w:val="000000" w:themeColor="text1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how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 xml:space="preserve"> #</w:t>
      </w:r>
      <w:r w:rsidR="00967C14" w:rsidRPr="00967C14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тображает виджет на экране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sys.exit(</w:t>
      </w:r>
      <w:proofErr w:type="gramEnd"/>
      <w:r>
        <w:rPr>
          <w:rFonts w:ascii="Courier New" w:hAnsi="Courier New" w:cs="Courier New"/>
          <w:sz w:val="20"/>
          <w:lang w:val="en-US"/>
        </w:rPr>
        <w:t>app.exec_())</w:t>
      </w:r>
    </w:p>
    <w:p w:rsidR="008C1738" w:rsidRPr="001C4FF6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C4FF6">
        <w:rPr>
          <w:rFonts w:ascii="Courier New" w:hAnsi="Courier New" w:cs="Courier New"/>
          <w:sz w:val="20"/>
          <w:lang w:val="en-US"/>
        </w:rPr>
        <w:t xml:space="preserve"> __</w:t>
      </w:r>
      <w:r w:rsidRPr="00310135">
        <w:rPr>
          <w:rFonts w:ascii="Courier New" w:hAnsi="Courier New" w:cs="Courier New"/>
          <w:sz w:val="20"/>
          <w:lang w:val="en-US"/>
        </w:rPr>
        <w:t>name</w:t>
      </w:r>
      <w:r w:rsidRPr="001C4FF6">
        <w:rPr>
          <w:rFonts w:ascii="Courier New" w:hAnsi="Courier New" w:cs="Courier New"/>
          <w:sz w:val="20"/>
          <w:lang w:val="en-US"/>
        </w:rPr>
        <w:t>__ == "__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1C4FF6">
        <w:rPr>
          <w:rFonts w:ascii="Courier New" w:hAnsi="Courier New" w:cs="Courier New"/>
          <w:sz w:val="20"/>
          <w:lang w:val="en-US"/>
        </w:rPr>
        <w:t>__":</w:t>
      </w:r>
    </w:p>
    <w:p w:rsidR="008C1738" w:rsidRPr="001B6D07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main</w:t>
      </w:r>
      <w:r w:rsidRPr="001B6D07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F47413" w:rsidRPr="001B6D07" w:rsidRDefault="00F47413" w:rsidP="008C1738">
      <w:pPr>
        <w:rPr>
          <w:rFonts w:ascii="Courier New" w:hAnsi="Courier New" w:cs="Courier New"/>
          <w:sz w:val="20"/>
          <w:lang w:val="en-US"/>
        </w:rPr>
      </w:pPr>
    </w:p>
    <w:p w:rsidR="00F47413" w:rsidRPr="001B6D07" w:rsidRDefault="00F47413" w:rsidP="00F47413">
      <w:pPr>
        <w:spacing w:line="360" w:lineRule="auto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 w:rsidRPr="001B6D07">
        <w:rPr>
          <w:rFonts w:cs="Times New Roman"/>
          <w:sz w:val="28"/>
          <w:lang w:val="en-US"/>
        </w:rPr>
        <w:t xml:space="preserve"> 2. </w:t>
      </w:r>
      <w:r>
        <w:rPr>
          <w:rFonts w:cs="Times New Roman"/>
          <w:sz w:val="28"/>
          <w:lang w:val="en-US"/>
        </w:rPr>
        <w:t>lesson</w:t>
      </w:r>
      <w:r w:rsidRPr="001B6D07">
        <w:rPr>
          <w:rFonts w:cs="Times New Roman"/>
          <w:sz w:val="28"/>
          <w:lang w:val="en-US"/>
        </w:rPr>
        <w:t>2.</w:t>
      </w:r>
      <w:r w:rsidRPr="00C53C5F">
        <w:rPr>
          <w:rFonts w:cs="Times New Roman"/>
          <w:sz w:val="28"/>
          <w:lang w:val="en-US"/>
        </w:rPr>
        <w:t>py</w:t>
      </w:r>
      <w:r w:rsidR="001B6D07" w:rsidRPr="001B6D07">
        <w:rPr>
          <w:rFonts w:cs="Times New Roman"/>
          <w:sz w:val="28"/>
          <w:lang w:val="en-US"/>
        </w:rPr>
        <w:t>, lesson2.ui</w:t>
      </w:r>
    </w:p>
    <w:p w:rsidR="00F47413" w:rsidRPr="001B6D07" w:rsidRDefault="00F47413" w:rsidP="00F47413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1B6D07">
        <w:rPr>
          <w:rFonts w:ascii="Courier New" w:hAnsi="Courier New" w:cs="Courier New"/>
          <w:iCs/>
          <w:sz w:val="20"/>
          <w:lang w:val="en-US"/>
        </w:rPr>
        <w:t>'''</w:t>
      </w:r>
    </w:p>
    <w:p w:rsidR="00F47413" w:rsidRPr="001B6D07" w:rsidRDefault="00F47413" w:rsidP="00F47413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F4D61">
        <w:rPr>
          <w:rFonts w:ascii="Courier New" w:hAnsi="Courier New" w:cs="Courier New"/>
          <w:iCs/>
          <w:sz w:val="20"/>
        </w:rPr>
        <w:t>Выполнил</w:t>
      </w:r>
      <w:r w:rsidRPr="001B6D07">
        <w:rPr>
          <w:rFonts w:ascii="Courier New" w:hAnsi="Courier New" w:cs="Courier New"/>
          <w:iCs/>
          <w:sz w:val="20"/>
          <w:lang w:val="en-US"/>
        </w:rPr>
        <w:t xml:space="preserve">: </w:t>
      </w:r>
      <w:r w:rsidRPr="005F4D61">
        <w:rPr>
          <w:rFonts w:ascii="Courier New" w:hAnsi="Courier New" w:cs="Courier New"/>
          <w:iCs/>
          <w:sz w:val="20"/>
        </w:rPr>
        <w:t>Митюшин</w:t>
      </w:r>
      <w:r w:rsidRPr="001B6D07">
        <w:rPr>
          <w:rFonts w:ascii="Courier New" w:hAnsi="Courier New" w:cs="Courier New"/>
          <w:iCs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iCs/>
          <w:sz w:val="20"/>
        </w:rPr>
        <w:t>Пётр</w:t>
      </w:r>
      <w:r w:rsidRPr="001B6D07">
        <w:rPr>
          <w:rFonts w:ascii="Courier New" w:hAnsi="Courier New" w:cs="Courier New"/>
          <w:iCs/>
          <w:sz w:val="20"/>
          <w:lang w:val="en-US"/>
        </w:rPr>
        <w:t xml:space="preserve">. </w:t>
      </w:r>
      <w:r w:rsidRPr="005F4D61">
        <w:rPr>
          <w:rFonts w:ascii="Courier New" w:hAnsi="Courier New" w:cs="Courier New"/>
          <w:iCs/>
          <w:sz w:val="20"/>
        </w:rPr>
        <w:t>П</w:t>
      </w:r>
      <w:r w:rsidRPr="001B6D07">
        <w:rPr>
          <w:rFonts w:ascii="Courier New" w:hAnsi="Courier New" w:cs="Courier New"/>
          <w:iCs/>
          <w:sz w:val="20"/>
          <w:lang w:val="en-US"/>
        </w:rPr>
        <w:t>1-18</w:t>
      </w:r>
    </w:p>
    <w:p w:rsidR="00F47413" w:rsidRPr="005F4D61" w:rsidRDefault="00F47413" w:rsidP="00F47413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F4D61">
        <w:rPr>
          <w:rFonts w:ascii="Courier New" w:hAnsi="Courier New" w:cs="Courier New"/>
          <w:iCs/>
          <w:sz w:val="20"/>
          <w:lang w:val="en-US"/>
        </w:rPr>
        <w:t>'''</w:t>
      </w:r>
    </w:p>
    <w:p w:rsidR="005F4D61" w:rsidRDefault="0056583C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56583C">
        <w:rPr>
          <w:rFonts w:ascii="Courier New" w:hAnsi="Courier New" w:cs="Courier New"/>
          <w:sz w:val="20"/>
          <w:lang w:val="en-US"/>
        </w:rPr>
        <w:t>from PyQt5 import QtWidgets, uic</w:t>
      </w:r>
      <w:r w:rsidRPr="0056583C">
        <w:rPr>
          <w:rFonts w:ascii="Courier New" w:hAnsi="Courier New" w:cs="Courier New"/>
          <w:sz w:val="20"/>
          <w:lang w:val="en-US"/>
        </w:rPr>
        <w:br/>
        <w:t>from PyQt5.QtWidgets import QApplication, QMessageBox, QMainWindow, QWidget</w:t>
      </w:r>
      <w:r w:rsidRPr="0056583C">
        <w:rPr>
          <w:rFonts w:ascii="Courier New" w:hAnsi="Courier New" w:cs="Courier New"/>
          <w:sz w:val="20"/>
          <w:lang w:val="en-US"/>
        </w:rPr>
        <w:br/>
        <w:t>import sys</w:t>
      </w:r>
      <w:r w:rsidRPr="0056583C">
        <w:rPr>
          <w:rFonts w:ascii="Courier New" w:hAnsi="Courier New" w:cs="Courier New"/>
          <w:sz w:val="20"/>
          <w:lang w:val="en-US"/>
        </w:rPr>
        <w:br/>
        <w:t>import sqlite3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>nameDB = "database_grade.db"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lastRenderedPageBreak/>
        <w:t>class Database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__init__(self, nameDB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db = sqlite3.connect(nameDB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cursor = self.db.cursor(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create_tabl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cursor.execute("CREATE TABLE IF NOT EXISTS 'students'(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 number_book INTEGER PRIMARY KEY,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  name_student TEXT,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  grade INTEGER)"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sav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db.commit(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clos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db.close(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>class MainWindow(QMainWindow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__init__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uper(MainWindow, self).__init__() #</w:t>
      </w:r>
      <w:r w:rsidRPr="0056583C">
        <w:rPr>
          <w:rFonts w:ascii="Courier New" w:hAnsi="Courier New" w:cs="Courier New"/>
          <w:sz w:val="20"/>
        </w:rPr>
        <w:t>вызываем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конструктор</w:t>
      </w:r>
      <w:r w:rsidRPr="0056583C">
        <w:rPr>
          <w:rFonts w:ascii="Courier New" w:hAnsi="Courier New" w:cs="Courier New"/>
          <w:sz w:val="20"/>
          <w:lang w:val="en-US"/>
        </w:rPr>
        <w:t xml:space="preserve"> QMainWindow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uic.loadUi('lesson2.ui', self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show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self.pushButton.clicked.connect(self.editInDatabase) #</w:t>
      </w:r>
      <w:r w:rsidRPr="0056583C">
        <w:rPr>
          <w:rFonts w:ascii="Courier New" w:hAnsi="Courier New" w:cs="Courier New"/>
          <w:sz w:val="20"/>
        </w:rPr>
        <w:t>потом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допиш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#</w:t>
      </w:r>
      <w:r w:rsidRPr="0056583C">
        <w:rPr>
          <w:rFonts w:ascii="Courier New" w:hAnsi="Courier New" w:cs="Courier New"/>
          <w:sz w:val="20"/>
        </w:rPr>
        <w:t>считывание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из</w:t>
      </w:r>
      <w:r w:rsidRPr="0056583C">
        <w:rPr>
          <w:rFonts w:ascii="Courier New" w:hAnsi="Courier New" w:cs="Courier New"/>
          <w:sz w:val="20"/>
          <w:lang w:val="en-US"/>
        </w:rPr>
        <w:t xml:space="preserve"> edli </w:t>
      </w:r>
      <w:r w:rsidRPr="0056583C">
        <w:rPr>
          <w:rFonts w:ascii="Courier New" w:hAnsi="Courier New" w:cs="Courier New"/>
          <w:sz w:val="20"/>
        </w:rPr>
        <w:t>пр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нажати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на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кнопку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def editInDatabase(self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full_name = self.lineFull_name.text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book_number = self.lineNumber_book.text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grade = 0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if (self.radioButton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2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lif (self.radioButton_2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3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lif (self.radioButton_3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4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lif (self.radioButton_4.isChecked())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grade = 5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try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db.cursor.execute("INSERT INTO 'students' VALUES (?, ?, ?)", 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                 (book_number, full_name, grade)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db.save()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except sqlite3.Error: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QMessageBox.about(self, "Message", "</w:t>
      </w:r>
      <w:r w:rsidRPr="0056583C">
        <w:rPr>
          <w:rFonts w:ascii="Courier New" w:hAnsi="Courier New" w:cs="Courier New"/>
          <w:sz w:val="20"/>
        </w:rPr>
        <w:t>Номер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зачётки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не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может</w:t>
      </w:r>
      <w:r w:rsidRPr="0056583C">
        <w:rPr>
          <w:rFonts w:ascii="Courier New" w:hAnsi="Courier New" w:cs="Courier New"/>
          <w:sz w:val="20"/>
          <w:lang w:val="en-US"/>
        </w:rPr>
        <w:t xml:space="preserve"> </w:t>
      </w:r>
      <w:r w:rsidRPr="0056583C">
        <w:rPr>
          <w:rFonts w:ascii="Courier New" w:hAnsi="Courier New" w:cs="Courier New"/>
          <w:sz w:val="20"/>
        </w:rPr>
        <w:t>быть</w:t>
      </w:r>
      <w:r w:rsidRPr="0056583C">
        <w:rPr>
          <w:rFonts w:ascii="Courier New" w:hAnsi="Courier New" w:cs="Courier New"/>
          <w:sz w:val="20"/>
          <w:lang w:val="en-US"/>
        </w:rPr>
        <w:t>\</w:t>
      </w:r>
      <w:r w:rsidRPr="0056583C">
        <w:rPr>
          <w:rFonts w:ascii="Courier New" w:hAnsi="Courier New" w:cs="Courier New"/>
          <w:sz w:val="20"/>
          <w:lang w:val="en-US"/>
        </w:rPr>
        <w:br/>
        <w:t xml:space="preserve">             </w:t>
      </w:r>
      <w:r w:rsidRPr="0056583C">
        <w:rPr>
          <w:rFonts w:ascii="Courier New" w:hAnsi="Courier New" w:cs="Courier New"/>
          <w:sz w:val="20"/>
        </w:rPr>
        <w:t>одинаковым</w:t>
      </w:r>
      <w:r w:rsidRPr="0056583C">
        <w:rPr>
          <w:rFonts w:ascii="Courier New" w:hAnsi="Courier New" w:cs="Courier New"/>
          <w:sz w:val="20"/>
          <w:lang w:val="en-US"/>
        </w:rPr>
        <w:t>")</w:t>
      </w:r>
      <w:r w:rsidRPr="0056583C">
        <w:rPr>
          <w:rFonts w:ascii="Courier New" w:hAnsi="Courier New" w:cs="Courier New"/>
          <w:sz w:val="20"/>
          <w:lang w:val="en-US"/>
        </w:rPr>
        <w:br/>
      </w:r>
      <w:r w:rsidRPr="0056583C">
        <w:rPr>
          <w:rFonts w:ascii="Courier New" w:hAnsi="Courier New" w:cs="Courier New"/>
          <w:sz w:val="20"/>
          <w:lang w:val="en-US"/>
        </w:rPr>
        <w:br/>
        <w:t>app = QtWidgets.QApplication(sys.argv)</w:t>
      </w:r>
      <w:r w:rsidRPr="0056583C">
        <w:rPr>
          <w:rFonts w:ascii="Courier New" w:hAnsi="Courier New" w:cs="Courier New"/>
          <w:sz w:val="20"/>
          <w:lang w:val="en-US"/>
        </w:rPr>
        <w:br/>
        <w:t>db = Database(nameDB)</w:t>
      </w:r>
      <w:r w:rsidRPr="0056583C">
        <w:rPr>
          <w:rFonts w:ascii="Courier New" w:hAnsi="Courier New" w:cs="Courier New"/>
          <w:sz w:val="20"/>
          <w:lang w:val="en-US"/>
        </w:rPr>
        <w:br/>
        <w:t>db.create_table()</w:t>
      </w:r>
      <w:r w:rsidRPr="0056583C">
        <w:rPr>
          <w:rFonts w:ascii="Courier New" w:hAnsi="Courier New" w:cs="Courier New"/>
          <w:sz w:val="20"/>
          <w:lang w:val="en-US"/>
        </w:rPr>
        <w:br/>
        <w:t>window = MainWindow()</w:t>
      </w:r>
      <w:r w:rsidRPr="0056583C">
        <w:rPr>
          <w:rFonts w:ascii="Courier New" w:hAnsi="Courier New" w:cs="Courier New"/>
          <w:sz w:val="20"/>
          <w:lang w:val="en-US"/>
        </w:rPr>
        <w:br/>
        <w:t>db.close()</w:t>
      </w:r>
      <w:r w:rsidRPr="0056583C">
        <w:rPr>
          <w:rFonts w:ascii="Courier New" w:hAnsi="Courier New" w:cs="Courier New"/>
          <w:sz w:val="20"/>
          <w:lang w:val="en-US"/>
        </w:rPr>
        <w:br/>
        <w:t>sys.exit(app.exec_())</w:t>
      </w:r>
      <w:proofErr w:type="gramEnd"/>
    </w:p>
    <w:p w:rsidR="002B4B8F" w:rsidRPr="00F47413" w:rsidRDefault="005F4D61" w:rsidP="008C1738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2B4B8F" w:rsidRPr="001B6D07" w:rsidRDefault="002B4B8F" w:rsidP="002B4B8F">
      <w:pPr>
        <w:rPr>
          <w:rFonts w:cs="Times New Roman"/>
          <w:sz w:val="28"/>
        </w:rPr>
      </w:pPr>
      <w:r w:rsidRPr="002B4B8F">
        <w:rPr>
          <w:rFonts w:cs="Times New Roman"/>
          <w:sz w:val="28"/>
        </w:rPr>
        <w:lastRenderedPageBreak/>
        <w:t>Листинг</w:t>
      </w:r>
      <w:r w:rsidRPr="001B6D07">
        <w:rPr>
          <w:rFonts w:cs="Times New Roman"/>
          <w:sz w:val="28"/>
        </w:rPr>
        <w:t xml:space="preserve"> </w:t>
      </w:r>
      <w:r w:rsidR="005F4D61" w:rsidRPr="001B6D07">
        <w:rPr>
          <w:rFonts w:cs="Times New Roman"/>
          <w:sz w:val="28"/>
        </w:rPr>
        <w:t>3</w:t>
      </w:r>
      <w:r w:rsidRPr="001B6D07">
        <w:rPr>
          <w:rFonts w:cs="Times New Roman"/>
          <w:sz w:val="28"/>
        </w:rPr>
        <w:t xml:space="preserve">. </w:t>
      </w:r>
      <w:r w:rsidR="005F4D61">
        <w:rPr>
          <w:rFonts w:cs="Times New Roman"/>
          <w:sz w:val="28"/>
          <w:lang w:val="en-US"/>
        </w:rPr>
        <w:t>File</w:t>
      </w:r>
      <w:r w:rsidRPr="001B6D07">
        <w:rPr>
          <w:rFonts w:cs="Times New Roman"/>
          <w:sz w:val="28"/>
        </w:rPr>
        <w:t>2.</w:t>
      </w:r>
      <w:r w:rsidRPr="002B4B8F">
        <w:rPr>
          <w:rFonts w:cs="Times New Roman"/>
          <w:sz w:val="28"/>
          <w:lang w:val="en-US"/>
        </w:rPr>
        <w:t>py</w:t>
      </w:r>
    </w:p>
    <w:p w:rsidR="005F4D61" w:rsidRPr="005F4D61" w:rsidRDefault="005F4D61" w:rsidP="005F4D61">
      <w:pPr>
        <w:spacing w:line="276" w:lineRule="auto"/>
        <w:rPr>
          <w:rFonts w:ascii="Courier New" w:hAnsi="Courier New" w:cs="Courier New"/>
          <w:iCs/>
          <w:sz w:val="20"/>
        </w:rPr>
      </w:pPr>
      <w:r w:rsidRPr="005F4D61">
        <w:rPr>
          <w:rFonts w:ascii="Courier New" w:hAnsi="Courier New" w:cs="Courier New"/>
          <w:iCs/>
          <w:sz w:val="20"/>
        </w:rPr>
        <w:t>'''</w:t>
      </w:r>
    </w:p>
    <w:p w:rsidR="005F4D61" w:rsidRPr="005F4D61" w:rsidRDefault="005F4D61" w:rsidP="005F4D61">
      <w:pPr>
        <w:spacing w:line="276" w:lineRule="auto"/>
        <w:rPr>
          <w:rFonts w:ascii="Courier New" w:hAnsi="Courier New" w:cs="Courier New"/>
          <w:iCs/>
          <w:sz w:val="20"/>
        </w:rPr>
      </w:pPr>
      <w:r w:rsidRPr="005F4D61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5F4D61" w:rsidRPr="005F4D61" w:rsidRDefault="005F4D61" w:rsidP="005F4D61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F4D61">
        <w:rPr>
          <w:rFonts w:ascii="Courier New" w:hAnsi="Courier New" w:cs="Courier New"/>
          <w:iCs/>
          <w:sz w:val="20"/>
          <w:lang w:val="en-US"/>
        </w:rPr>
        <w:t>'''</w:t>
      </w:r>
    </w:p>
    <w:p w:rsidR="005F4D61" w:rsidRDefault="002B4B8F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5F4D61">
        <w:rPr>
          <w:rFonts w:ascii="Courier New" w:hAnsi="Courier New" w:cs="Courier New"/>
          <w:sz w:val="20"/>
          <w:lang w:val="en-US"/>
        </w:rPr>
        <w:t>from PyQt5 import QtWidgets</w:t>
      </w:r>
      <w:r w:rsidRPr="005F4D61">
        <w:rPr>
          <w:rFonts w:ascii="Courier New" w:hAnsi="Courier New" w:cs="Courier New"/>
          <w:sz w:val="20"/>
          <w:lang w:val="en-US"/>
        </w:rPr>
        <w:br/>
        <w:t>from PyQt5.QtCore import *</w:t>
      </w:r>
      <w:r w:rsidRPr="005F4D61">
        <w:rPr>
          <w:rFonts w:ascii="Courier New" w:hAnsi="Courier New" w:cs="Courier New"/>
          <w:sz w:val="20"/>
          <w:lang w:val="en-US"/>
        </w:rPr>
        <w:br/>
        <w:t>from PyQt5.QtGui import *</w:t>
      </w:r>
      <w:r w:rsidRPr="005F4D61">
        <w:rPr>
          <w:rFonts w:ascii="Courier New" w:hAnsi="Courier New" w:cs="Courier New"/>
          <w:sz w:val="20"/>
          <w:lang w:val="en-US"/>
        </w:rPr>
        <w:br/>
        <w:t>from PyQt5.QtWidgets import QApplication, QMainWindow, QWidget, QLabel, QLineEdit, QPushButton, QFileDialog</w:t>
      </w:r>
      <w:r w:rsidRPr="005F4D61">
        <w:rPr>
          <w:rFonts w:ascii="Courier New" w:hAnsi="Courier New" w:cs="Courier New"/>
          <w:sz w:val="20"/>
          <w:lang w:val="en-US"/>
        </w:rPr>
        <w:br/>
        <w:t>import sqlite3</w:t>
      </w:r>
      <w:r w:rsidRPr="005F4D61">
        <w:rPr>
          <w:rFonts w:ascii="Courier New" w:hAnsi="Courier New" w:cs="Courier New"/>
          <w:sz w:val="20"/>
          <w:lang w:val="en-US"/>
        </w:rPr>
        <w:br/>
        <w:t>import sys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nameDB = "database.db"</w:t>
      </w:r>
      <w:r w:rsidRPr="005F4D61">
        <w:rPr>
          <w:rFonts w:ascii="Courier New" w:hAnsi="Courier New" w:cs="Courier New"/>
          <w:sz w:val="20"/>
          <w:lang w:val="en-US"/>
        </w:rPr>
        <w:br/>
        <w:t>class Database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__init__(self, nameDB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db = sqlite3.connect(nameDB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соедин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с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ше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о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cursor = self.db.cursor(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бъек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оторы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ел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запросы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уч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их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езультаты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cursor.execute("CREATE TABLE IF NOT EXISTS 'users' (\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                    login TEXT,\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                    password TEXT)") # </w:t>
      </w:r>
      <w:r w:rsidRPr="005F4D61">
        <w:rPr>
          <w:rFonts w:ascii="Courier New" w:hAnsi="Courier New" w:cs="Courier New"/>
          <w:sz w:val="20"/>
        </w:rPr>
        <w:t>Дел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запрос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t xml:space="preserve">,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использу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бычный</w:t>
      </w:r>
      <w:r w:rsidRPr="005F4D61">
        <w:rPr>
          <w:rFonts w:ascii="Courier New" w:hAnsi="Courier New" w:cs="Courier New"/>
          <w:sz w:val="20"/>
          <w:lang w:val="en-US"/>
        </w:rPr>
        <w:t xml:space="preserve"> SQL-</w:t>
      </w:r>
      <w:r w:rsidRPr="005F4D61">
        <w:rPr>
          <w:rFonts w:ascii="Courier New" w:hAnsi="Courier New" w:cs="Courier New"/>
          <w:sz w:val="20"/>
        </w:rPr>
        <w:t>синтаксис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saveDatabase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db.commit() # </w:t>
      </w:r>
      <w:r w:rsidRPr="005F4D61">
        <w:rPr>
          <w:rFonts w:ascii="Courier New" w:hAnsi="Courier New" w:cs="Courier New"/>
          <w:sz w:val="20"/>
        </w:rPr>
        <w:t>Сохраня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транзакцию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носени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изменений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br/>
      </w:r>
      <w:bookmarkStart w:id="25" w:name="_GoBack"/>
      <w:bookmarkEnd w:id="25"/>
      <w:r w:rsidRPr="005F4D61">
        <w:rPr>
          <w:rFonts w:ascii="Courier New" w:hAnsi="Courier New" w:cs="Courier New"/>
          <w:sz w:val="20"/>
          <w:lang w:val="en-US"/>
        </w:rPr>
        <w:br/>
        <w:t>class Window(QMainWindow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__init__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QMainWindow.__init__(self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bar = self.menuBar() #</w:t>
      </w:r>
      <w:r w:rsidRPr="005F4D61">
        <w:rPr>
          <w:rFonts w:ascii="Courier New" w:hAnsi="Courier New" w:cs="Courier New"/>
          <w:sz w:val="20"/>
        </w:rPr>
        <w:t>строк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еню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operation_db = bar.addMenu("File"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create = operation_db.addAction("Create") #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нопку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create.triggered.connect(self.createDatabase) #</w:t>
      </w:r>
      <w:r w:rsidRPr="005F4D61">
        <w:rPr>
          <w:rFonts w:ascii="Courier New" w:hAnsi="Courier New" w:cs="Courier New"/>
          <w:sz w:val="20"/>
        </w:rPr>
        <w:t>вызыв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ункцию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р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нажатии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open = operation_db.addAction("Open"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open.triggered.connect(self.openDatabase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exit = bar.addAction("Exit"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exit.triggered.connect(self.exit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setMinimumSize(QSize(320, 140)) # </w:t>
      </w:r>
      <w:r w:rsidRPr="005F4D61">
        <w:rPr>
          <w:rFonts w:ascii="Courier New" w:hAnsi="Courier New" w:cs="Courier New"/>
          <w:sz w:val="20"/>
        </w:rPr>
        <w:t>Установк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инимальног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азмер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setWindowTitle("Title") # </w:t>
      </w:r>
      <w:r w:rsidRPr="005F4D61">
        <w:rPr>
          <w:rFonts w:ascii="Courier New" w:hAnsi="Courier New" w:cs="Courier New"/>
          <w:sz w:val="20"/>
        </w:rPr>
        <w:t>Текс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загаловк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а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Label = QLabel(self) #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QLabel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Label.setText('Name: ') # </w:t>
      </w:r>
      <w:r w:rsidRPr="005F4D61">
        <w:rPr>
          <w:rFonts w:ascii="Courier New" w:hAnsi="Courier New" w:cs="Courier New"/>
          <w:sz w:val="20"/>
        </w:rPr>
        <w:t>Текс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лейбл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Label.move(20, 15)  # </w:t>
      </w:r>
      <w:r w:rsidRPr="005F4D61">
        <w:rPr>
          <w:rFonts w:ascii="Courier New" w:hAnsi="Courier New" w:cs="Courier New"/>
          <w:sz w:val="20"/>
        </w:rPr>
        <w:t>Координаты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label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Edit = QLineEdit(self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логин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Edit.move(80, 20) # </w:t>
      </w:r>
      <w:r w:rsidRPr="005F4D61">
        <w:rPr>
          <w:rFonts w:ascii="Courier New" w:hAnsi="Courier New" w:cs="Courier New"/>
          <w:sz w:val="20"/>
        </w:rPr>
        <w:t>Выстовля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оордината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местонахожд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экран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loginEdit.resize(200, 20) #</w:t>
      </w:r>
      <w:r w:rsidRPr="005F4D61">
        <w:rPr>
          <w:rFonts w:ascii="Courier New" w:hAnsi="Courier New" w:cs="Courier New"/>
          <w:sz w:val="20"/>
        </w:rPr>
        <w:t>Размер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lastRenderedPageBreak/>
        <w:br/>
        <w:t xml:space="preserve">        self.passwordLabel = QLabel(self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Label.setText('Password: '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Label.move(20, 55)  # </w:t>
      </w:r>
      <w:r w:rsidRPr="005F4D61">
        <w:rPr>
          <w:rFonts w:ascii="Courier New" w:hAnsi="Courier New" w:cs="Courier New"/>
          <w:sz w:val="20"/>
        </w:rPr>
        <w:t>Координаты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label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Edit = QLineEdit(self) # </w:t>
      </w:r>
      <w:r w:rsidRPr="005F4D61">
        <w:rPr>
          <w:rFonts w:ascii="Courier New" w:hAnsi="Courier New" w:cs="Courier New"/>
          <w:sz w:val="20"/>
        </w:rPr>
        <w:t>Создае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ароля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Edit.move(80, 60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elf.passwordEdit.resize(200, 20)  # </w:t>
      </w:r>
      <w:r w:rsidRPr="005F4D61">
        <w:rPr>
          <w:rFonts w:ascii="Courier New" w:hAnsi="Courier New" w:cs="Courier New"/>
          <w:sz w:val="20"/>
        </w:rPr>
        <w:t>Размер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о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вода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 = QPushButton('Register', self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.resize(100, 20) # </w:t>
      </w:r>
      <w:r w:rsidRPr="005F4D61">
        <w:rPr>
          <w:rFonts w:ascii="Courier New" w:hAnsi="Courier New" w:cs="Courier New"/>
          <w:sz w:val="20"/>
        </w:rPr>
        <w:t>Размер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нопки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.move(180, 90) # </w:t>
      </w:r>
      <w:r w:rsidRPr="005F4D61">
        <w:rPr>
          <w:rFonts w:ascii="Courier New" w:hAnsi="Courier New" w:cs="Courier New"/>
          <w:sz w:val="20"/>
        </w:rPr>
        <w:t>Местополож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нопк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е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reg_button.clicked.connect(self.editInDatatbase) # </w:t>
      </w:r>
      <w:r w:rsidRPr="005F4D61">
        <w:rPr>
          <w:rFonts w:ascii="Courier New" w:hAnsi="Courier New" w:cs="Courier New"/>
          <w:sz w:val="20"/>
        </w:rPr>
        <w:t>Пр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жати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кнопк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ыполняетс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ункция</w:t>
      </w:r>
      <w:r w:rsidRPr="005F4D61">
        <w:rPr>
          <w:rFonts w:ascii="Courier New" w:hAnsi="Courier New" w:cs="Courier New"/>
          <w:sz w:val="20"/>
          <w:lang w:val="en-US"/>
        </w:rPr>
        <w:t xml:space="preserve"> editInDatatbase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editInDatatbase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.cursor.execute("INSERT INTO 'users' (login, password) VALUES (?,</w:t>
      </w:r>
      <w:r w:rsidR="005F4D61">
        <w:rPr>
          <w:rFonts w:ascii="Courier New" w:hAnsi="Courier New" w:cs="Courier New"/>
          <w:sz w:val="20"/>
          <w:lang w:val="en-US"/>
        </w:rPr>
        <w:t>\</w:t>
      </w:r>
      <w:r w:rsidRPr="005F4D61">
        <w:rPr>
          <w:rFonts w:ascii="Courier New" w:hAnsi="Courier New" w:cs="Courier New"/>
          <w:sz w:val="20"/>
          <w:lang w:val="en-US"/>
        </w:rPr>
        <w:t xml:space="preserve"> ?)", (self.loginEdit.text(), self.passwordEdit.text())) # </w:t>
      </w:r>
      <w:r w:rsidRPr="005F4D61">
        <w:rPr>
          <w:rFonts w:ascii="Courier New" w:hAnsi="Courier New" w:cs="Courier New"/>
          <w:sz w:val="20"/>
        </w:rPr>
        <w:t>Заносим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в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логин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пароль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.saveDatabase(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createDatabase(self): #</w:t>
      </w:r>
      <w:r w:rsidRPr="005F4D61">
        <w:rPr>
          <w:rFonts w:ascii="Courier New" w:hAnsi="Courier New" w:cs="Courier New"/>
          <w:sz w:val="20"/>
        </w:rPr>
        <w:t>Вызыв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иалогово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овог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енеджер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созда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global nameDB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nameDB = QFileDialog.getSaveFileName(self, "</w:t>
      </w:r>
      <w:r w:rsidRPr="005F4D61">
        <w:rPr>
          <w:rFonts w:ascii="Courier New" w:hAnsi="Courier New" w:cs="Courier New"/>
          <w:sz w:val="20"/>
        </w:rPr>
        <w:t>Выберит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t xml:space="preserve">", ".db")[0] # </w:t>
      </w:r>
      <w:r w:rsidRPr="005F4D61">
        <w:rPr>
          <w:rFonts w:ascii="Courier New" w:hAnsi="Courier New" w:cs="Courier New"/>
          <w:sz w:val="20"/>
        </w:rPr>
        <w:t>Назва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if (nameDB[:4:-1] != 'bd.'): #</w:t>
      </w:r>
      <w:r w:rsidRPr="005F4D61">
        <w:rPr>
          <w:rFonts w:ascii="Courier New" w:hAnsi="Courier New" w:cs="Courier New"/>
          <w:sz w:val="20"/>
        </w:rPr>
        <w:t>если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асшире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н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указано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    nameDB += '.db' #</w:t>
      </w:r>
      <w:r w:rsidRPr="005F4D61">
        <w:rPr>
          <w:rFonts w:ascii="Courier New" w:hAnsi="Courier New" w:cs="Courier New"/>
          <w:sz w:val="20"/>
        </w:rPr>
        <w:t>прибавля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расширени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openDatabase(self): #</w:t>
      </w:r>
      <w:r w:rsidRPr="005F4D61">
        <w:rPr>
          <w:rFonts w:ascii="Courier New" w:hAnsi="Courier New" w:cs="Courier New"/>
          <w:sz w:val="20"/>
        </w:rPr>
        <w:t>Вызывает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иалогово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кн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ового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менеджер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ля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="005F4D61">
        <w:rPr>
          <w:rFonts w:ascii="Courier New" w:hAnsi="Courier New" w:cs="Courier New"/>
          <w:sz w:val="20"/>
          <w:lang w:val="en-US"/>
        </w:rPr>
        <w:t>#</w:t>
      </w:r>
      <w:r w:rsidRPr="005F4D61">
        <w:rPr>
          <w:rFonts w:ascii="Courier New" w:hAnsi="Courier New" w:cs="Courier New"/>
          <w:sz w:val="20"/>
        </w:rPr>
        <w:t>выбора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какую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Д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открыть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global nameDB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nameDB = QFileDialog.getOpenFileName(self, "</w:t>
      </w:r>
      <w:r w:rsidRPr="005F4D61">
        <w:rPr>
          <w:rFonts w:ascii="Courier New" w:hAnsi="Courier New" w:cs="Courier New"/>
          <w:sz w:val="20"/>
        </w:rPr>
        <w:t>Выберит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базу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данных</w:t>
      </w:r>
      <w:r w:rsidRPr="005F4D61">
        <w:rPr>
          <w:rFonts w:ascii="Courier New" w:hAnsi="Courier New" w:cs="Courier New"/>
          <w:sz w:val="20"/>
          <w:lang w:val="en-US"/>
        </w:rPr>
        <w:t xml:space="preserve">")[0] # </w:t>
      </w:r>
      <w:r w:rsidRPr="005F4D61">
        <w:rPr>
          <w:rFonts w:ascii="Courier New" w:hAnsi="Courier New" w:cs="Courier New"/>
          <w:sz w:val="20"/>
        </w:rPr>
        <w:t>Название</w:t>
      </w:r>
      <w:r w:rsidRPr="005F4D61">
        <w:rPr>
          <w:rFonts w:ascii="Courier New" w:hAnsi="Courier New" w:cs="Courier New"/>
          <w:sz w:val="20"/>
          <w:lang w:val="en-US"/>
        </w:rPr>
        <w:t xml:space="preserve"> </w:t>
      </w:r>
      <w:r w:rsidRPr="005F4D61">
        <w:rPr>
          <w:rFonts w:ascii="Courier New" w:hAnsi="Courier New" w:cs="Courier New"/>
          <w:sz w:val="20"/>
        </w:rPr>
        <w:t>файла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db = Database(nameDB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def exit(self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    sys.exit(app.exec_()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def main()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app = QApplication(sys.argv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window = Window(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window.show()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sys.exit(app.exec_())</w:t>
      </w:r>
      <w:r w:rsidRPr="005F4D61">
        <w:rPr>
          <w:rFonts w:ascii="Courier New" w:hAnsi="Courier New" w:cs="Courier New"/>
          <w:sz w:val="20"/>
          <w:lang w:val="en-US"/>
        </w:rPr>
        <w:br/>
      </w:r>
      <w:r w:rsidRPr="005F4D61">
        <w:rPr>
          <w:rFonts w:ascii="Courier New" w:hAnsi="Courier New" w:cs="Courier New"/>
          <w:sz w:val="20"/>
          <w:lang w:val="en-US"/>
        </w:rPr>
        <w:br/>
        <w:t>if __name__ == "__main__":</w:t>
      </w:r>
      <w:r w:rsidRPr="005F4D61">
        <w:rPr>
          <w:rFonts w:ascii="Courier New" w:hAnsi="Courier New" w:cs="Courier New"/>
          <w:sz w:val="20"/>
          <w:lang w:val="en-US"/>
        </w:rPr>
        <w:br/>
        <w:t xml:space="preserve">    main()</w:t>
      </w:r>
      <w:proofErr w:type="gramEnd"/>
    </w:p>
    <w:p w:rsidR="00F47413" w:rsidRPr="005F4D61" w:rsidRDefault="005F4D61" w:rsidP="008C1738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6B7BB5" w:rsidRPr="00EB5F29" w:rsidRDefault="006B7BB5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69758620"/>
      <w:r w:rsidRPr="00103A2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7. Элементы работы с библиотекой </w:t>
      </w:r>
      <w:r w:rsidRPr="00103A29">
        <w:rPr>
          <w:rFonts w:ascii="Times New Roman" w:hAnsi="Times New Roman" w:cs="Times New Roman"/>
          <w:color w:val="000000" w:themeColor="text1"/>
          <w:sz w:val="28"/>
          <w:lang w:val="en-US"/>
        </w:rPr>
        <w:t>PyGame</w:t>
      </w:r>
      <w:bookmarkEnd w:id="26"/>
    </w:p>
    <w:p w:rsidR="006B7BB5" w:rsidRPr="008C1738" w:rsidRDefault="00B1622E" w:rsidP="00103A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C1738">
        <w:rPr>
          <w:rFonts w:cs="Times New Roman"/>
          <w:sz w:val="28"/>
        </w:rPr>
        <w:t xml:space="preserve"> 1. </w:t>
      </w:r>
      <w:r w:rsidRPr="00103A29">
        <w:rPr>
          <w:rFonts w:cs="Times New Roman"/>
          <w:sz w:val="28"/>
          <w:lang w:val="en-US"/>
        </w:rPr>
        <w:t>MiniGameSquare</w:t>
      </w:r>
      <w:r w:rsidRPr="008C1738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DA772C" w:rsidRPr="001F6CE6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r w:rsidRPr="001F6CE6">
        <w:rPr>
          <w:rFonts w:ascii="Courier New" w:hAnsi="Courier New" w:cs="Courier New"/>
          <w:iCs/>
          <w:sz w:val="22"/>
        </w:rPr>
        <w:t>'''</w:t>
      </w:r>
    </w:p>
    <w:p w:rsidR="00DA772C" w:rsidRPr="001E5198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proofErr w:type="gramStart"/>
      <w:r w:rsidRPr="001F6CE6">
        <w:rPr>
          <w:rFonts w:ascii="Courier New" w:hAnsi="Courier New" w:cs="Courier New"/>
          <w:iCs/>
          <w:sz w:val="22"/>
        </w:rPr>
        <w:t>Выполнил:Андрей</w:t>
      </w:r>
      <w:proofErr w:type="gramEnd"/>
      <w:r w:rsidRPr="001F6CE6">
        <w:rPr>
          <w:rFonts w:ascii="Courier New" w:hAnsi="Courier New" w:cs="Courier New"/>
          <w:iCs/>
          <w:sz w:val="22"/>
        </w:rPr>
        <w:t xml:space="preserve"> Слепов. П</w:t>
      </w:r>
      <w:r w:rsidRPr="001E5198">
        <w:rPr>
          <w:rFonts w:ascii="Courier New" w:hAnsi="Courier New" w:cs="Courier New"/>
          <w:iCs/>
          <w:sz w:val="22"/>
        </w:rPr>
        <w:t>1-18</w:t>
      </w:r>
    </w:p>
    <w:p w:rsidR="00DA772C" w:rsidRPr="0088184F" w:rsidRDefault="00DA772C" w:rsidP="001F6CE6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88184F">
        <w:rPr>
          <w:rFonts w:ascii="Courier New" w:hAnsi="Courier New" w:cs="Courier New"/>
          <w:iCs/>
          <w:sz w:val="22"/>
          <w:lang w:val="en-US"/>
        </w:rPr>
        <w:t>'''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pygam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random import randint as rn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in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width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height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x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y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width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height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color = (125, 125, 125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display.set_mode((display_width, display_height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pygam</w:t>
      </w:r>
      <w:r w:rsidR="001F6CE6" w:rsidRPr="00967C14">
        <w:rPr>
          <w:rFonts w:ascii="Courier New" w:hAnsi="Courier New" w:cs="Courier New"/>
          <w:sz w:val="20"/>
          <w:szCs w:val="20"/>
          <w:lang w:val="en-US"/>
        </w:rPr>
        <w:t>e.display.set_</w:t>
      </w:r>
      <w:proofErr w:type="gramStart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caption(</w:t>
      </w:r>
      <w:proofErr w:type="gramEnd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'MyGame'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</w:rPr>
        <w:t xml:space="preserve"> </w:t>
      </w:r>
      <w:r w:rsidRPr="00967C14">
        <w:rPr>
          <w:rFonts w:ascii="Courier New" w:hAnsi="Courier New" w:cs="Courier New"/>
          <w:sz w:val="20"/>
          <w:szCs w:val="20"/>
          <w:lang w:val="en-US"/>
        </w:rPr>
        <w:t>DrawEvent</w:t>
      </w:r>
      <w:r w:rsidRPr="00967C14">
        <w:rPr>
          <w:rFonts w:ascii="Courier New" w:hAnsi="Courier New" w:cs="Courier New"/>
          <w:sz w:val="20"/>
          <w:szCs w:val="20"/>
        </w:rPr>
        <w:t>():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#</w:t>
      </w:r>
      <w:r w:rsidR="0066076D" w:rsidRPr="00967C14">
        <w:rPr>
          <w:rFonts w:ascii="Courier New" w:hAnsi="Courier New" w:cs="Courier New"/>
          <w:sz w:val="20"/>
          <w:szCs w:val="20"/>
        </w:rPr>
        <w:t xml:space="preserve"> При попадании в определённые </w:t>
      </w:r>
      <w:r w:rsidR="00E641A6" w:rsidRPr="00967C14">
        <w:rPr>
          <w:rFonts w:ascii="Courier New" w:hAnsi="Courier New" w:cs="Courier New"/>
          <w:sz w:val="20"/>
          <w:szCs w:val="20"/>
        </w:rPr>
        <w:t>координат</w:t>
      </w:r>
      <w:r w:rsidR="0066076D" w:rsidRPr="00967C14">
        <w:rPr>
          <w:rFonts w:ascii="Courier New" w:hAnsi="Courier New" w:cs="Courier New"/>
          <w:sz w:val="20"/>
          <w:szCs w:val="20"/>
        </w:rPr>
        <w:t>ы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</w:t>
      </w:r>
      <w:r w:rsidR="0066076D" w:rsidRPr="00967C14">
        <w:rPr>
          <w:rFonts w:ascii="Courier New" w:hAnsi="Courier New" w:cs="Courier New"/>
          <w:sz w:val="20"/>
          <w:szCs w:val="20"/>
        </w:rPr>
        <w:t>меняется № # цвет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color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&gt;= 400 and hero_y &gt;= 40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255), rnd(1,255),\ rnd(1,255)), (rnd(1,750), rnd(1,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 255), rnd(1, 255), rnd(1,\ 255)), (rnd(1, 750), rnd(1, 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color = (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rnd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1, 255), rnd(1, 255), rnd(1, 255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rawLab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тсрисовка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прямоугольника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0, 0, 0), (250, 250, 20, 2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ead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in range(217, 270) and hero_y in range(216, 270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Mov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Движение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, hero_y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keys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key.get_pressed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LEFT] and hero_x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RIGHT] and hero_x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UP] and hero_y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DOWN] and hero_y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Updat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сновная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функция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am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game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 in pygame.event.get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.type == pygame.QUIT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.fill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(230, 230, 23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Even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Move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Lab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ad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hero_color, (hero_x, hero_y,\ hero_width, hero_height))</w:t>
      </w:r>
    </w:p>
    <w:p w:rsidR="00E36042" w:rsidRPr="0088184F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pygame.display.update()</w:t>
      </w:r>
      <w:proofErr w:type="gramEnd"/>
    </w:p>
    <w:p w:rsidR="009244F3" w:rsidRDefault="00E36042" w:rsidP="009244F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Update()</w:t>
      </w:r>
      <w:proofErr w:type="gramEnd"/>
    </w:p>
    <w:p w:rsidR="009244F3" w:rsidRPr="009244F3" w:rsidRDefault="009244F3" w:rsidP="009244F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635F52" w:rsidRDefault="00635F52" w:rsidP="009244F3">
      <w:pPr>
        <w:pStyle w:val="2"/>
        <w:pageBreakBefore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27" w:name="__RefHeading___Toc14361_2537440973"/>
      <w:bookmarkStart w:id="28" w:name="_Toc69758621"/>
      <w:r w:rsidRPr="00635F5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Раздел</w:t>
      </w:r>
      <w:r w:rsidRPr="008818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. </w:t>
      </w:r>
      <w:r w:rsidRPr="00635F52">
        <w:rPr>
          <w:rFonts w:ascii="Times New Roman" w:eastAsia="Calibri" w:hAnsi="Times New Roman" w:cs="Times New Roman"/>
          <w:b/>
          <w:color w:val="000000"/>
          <w:sz w:val="28"/>
        </w:rPr>
        <w:t>Разработка проекта с графическим интерфейсом.</w:t>
      </w:r>
      <w:bookmarkEnd w:id="27"/>
      <w:bookmarkEnd w:id="28"/>
    </w:p>
    <w:p w:rsidR="0044007D" w:rsidRPr="00A82226" w:rsidRDefault="0044007D" w:rsidP="00A8222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9" w:name="_Toc69758622"/>
      <w:r w:rsidRPr="00A82226">
        <w:rPr>
          <w:rFonts w:ascii="Times New Roman" w:hAnsi="Times New Roman" w:cs="Times New Roman"/>
          <w:color w:val="000000" w:themeColor="text1"/>
          <w:sz w:val="28"/>
        </w:rPr>
        <w:t>3.1. Изучение входной и выходной документации</w:t>
      </w:r>
      <w:bookmarkEnd w:id="29"/>
    </w:p>
    <w:p w:rsidR="00036615" w:rsidRDefault="0044007D" w:rsidP="00A82226">
      <w:pPr>
        <w:spacing w:line="360" w:lineRule="auto"/>
        <w:rPr>
          <w:sz w:val="28"/>
        </w:rPr>
      </w:pPr>
      <w:r w:rsidRPr="0044007D">
        <w:rPr>
          <w:sz w:val="28"/>
        </w:rPr>
        <w:t>На вход подается документ с порядковым номером книги, её название, автор и цена.</w:t>
      </w:r>
      <w:r w:rsidR="00762E6D">
        <w:rPr>
          <w:sz w:val="28"/>
        </w:rPr>
        <w:t xml:space="preserve"> </w:t>
      </w:r>
      <w:r w:rsidR="004C3685">
        <w:rPr>
          <w:sz w:val="28"/>
        </w:rPr>
        <w:t>Удаление данных из документа производится на основе порядкового номера.</w:t>
      </w:r>
    </w:p>
    <w:p w:rsidR="004C3685" w:rsidRPr="00036615" w:rsidRDefault="004C3685" w:rsidP="00A82226">
      <w:pPr>
        <w:spacing w:line="360" w:lineRule="auto"/>
        <w:rPr>
          <w:sz w:val="28"/>
        </w:rPr>
      </w:pPr>
      <w:r w:rsidRPr="0045215F">
        <w:rPr>
          <w:rFonts w:cs="Times New Roman"/>
          <w:sz w:val="28"/>
        </w:rPr>
        <w:t>Входные данные:</w:t>
      </w:r>
    </w:p>
    <w:p w:rsidR="004C3685" w:rsidRDefault="004C3685" w:rsidP="00A82226">
      <w:pPr>
        <w:pStyle w:val="a6"/>
        <w:numPr>
          <w:ilvl w:val="0"/>
          <w:numId w:val="11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окумент</w:t>
      </w:r>
      <w:r w:rsidR="00501B5A">
        <w:rPr>
          <w:sz w:val="28"/>
        </w:rPr>
        <w:t xml:space="preserve"> на запись</w:t>
      </w:r>
    </w:p>
    <w:p w:rsidR="00501B5A" w:rsidRDefault="00501B5A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</w:t>
      </w:r>
      <w:r w:rsidR="00621E06">
        <w:rPr>
          <w:sz w:val="28"/>
        </w:rPr>
        <w:t>орядковый номер</w:t>
      </w:r>
      <w:r w:rsidRPr="0044007D">
        <w:rPr>
          <w:sz w:val="28"/>
        </w:rPr>
        <w:t xml:space="preserve">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 w:rsidRPr="0044007D">
        <w:rPr>
          <w:sz w:val="28"/>
        </w:rPr>
        <w:t>Название</w:t>
      </w:r>
      <w:r>
        <w:rPr>
          <w:sz w:val="28"/>
        </w:rPr>
        <w:t xml:space="preserve">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 w:rsidRPr="0044007D">
        <w:rPr>
          <w:sz w:val="28"/>
        </w:rPr>
        <w:t>Автор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Цена</w:t>
      </w:r>
    </w:p>
    <w:p w:rsidR="00036615" w:rsidRPr="00036615" w:rsidRDefault="00036615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 w:rsidRPr="00036615">
        <w:rPr>
          <w:sz w:val="28"/>
        </w:rPr>
        <w:t>Данные для удаления по порядковому номеру</w:t>
      </w:r>
    </w:p>
    <w:p w:rsidR="00036615" w:rsidRDefault="00036615" w:rsidP="00A82226">
      <w:pPr>
        <w:pStyle w:val="a6"/>
        <w:numPr>
          <w:ilvl w:val="2"/>
          <w:numId w:val="13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</w:t>
      </w:r>
      <w:r w:rsidR="00621E06">
        <w:rPr>
          <w:sz w:val="28"/>
        </w:rPr>
        <w:t>орядковый номер</w:t>
      </w:r>
      <w:r w:rsidRPr="0044007D">
        <w:rPr>
          <w:sz w:val="28"/>
        </w:rPr>
        <w:t xml:space="preserve"> книги</w:t>
      </w:r>
    </w:p>
    <w:p w:rsidR="00036615" w:rsidRPr="00036615" w:rsidRDefault="00036615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 w:rsidRPr="00036615">
        <w:rPr>
          <w:sz w:val="28"/>
        </w:rPr>
        <w:t>Добавление данных в документ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Название книги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Автор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Цена</w:t>
      </w:r>
    </w:p>
    <w:p w:rsidR="00036615" w:rsidRDefault="00036615" w:rsidP="00A82226">
      <w:pPr>
        <w:spacing w:line="360" w:lineRule="auto"/>
        <w:jc w:val="both"/>
        <w:rPr>
          <w:rFonts w:cs="Times New Roman"/>
          <w:sz w:val="28"/>
          <w:lang w:val="en-US"/>
        </w:rPr>
      </w:pPr>
      <w:r w:rsidRPr="00036615">
        <w:rPr>
          <w:rFonts w:cs="Times New Roman"/>
          <w:sz w:val="28"/>
        </w:rPr>
        <w:t>Выходные данные</w:t>
      </w:r>
      <w:r>
        <w:rPr>
          <w:rFonts w:cs="Times New Roman"/>
          <w:sz w:val="28"/>
          <w:lang w:val="en-US"/>
        </w:rPr>
        <w:t>:</w:t>
      </w:r>
    </w:p>
    <w:p w:rsidR="005274C3" w:rsidRPr="005274C3" w:rsidRDefault="00036615" w:rsidP="00A82226">
      <w:pPr>
        <w:pStyle w:val="a6"/>
        <w:numPr>
          <w:ilvl w:val="1"/>
          <w:numId w:val="15"/>
        </w:numPr>
        <w:spacing w:line="360" w:lineRule="auto"/>
        <w:jc w:val="both"/>
        <w:rPr>
          <w:rFonts w:cs="Times New Roman"/>
          <w:sz w:val="28"/>
        </w:rPr>
      </w:pPr>
      <w:r w:rsidRPr="005274C3">
        <w:rPr>
          <w:rFonts w:cs="Times New Roman"/>
          <w:sz w:val="28"/>
        </w:rPr>
        <w:t>Демострация содержимого документа</w:t>
      </w:r>
    </w:p>
    <w:p w:rsidR="005274C3" w:rsidRDefault="005274C3" w:rsidP="00A82226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 xml:space="preserve">1.1.1 </w:t>
      </w:r>
      <w:r w:rsidRPr="005274C3">
        <w:rPr>
          <w:sz w:val="28"/>
        </w:rPr>
        <w:t>П</w:t>
      </w:r>
      <w:r w:rsidR="00621E06">
        <w:rPr>
          <w:sz w:val="28"/>
        </w:rPr>
        <w:t>орядковый номер</w:t>
      </w:r>
      <w:r w:rsidRPr="005274C3">
        <w:rPr>
          <w:sz w:val="28"/>
        </w:rPr>
        <w:t xml:space="preserve"> книги</w:t>
      </w:r>
    </w:p>
    <w:p w:rsidR="005274C3" w:rsidRPr="005274C3" w:rsidRDefault="005274C3" w:rsidP="00A82226">
      <w:pPr>
        <w:pStyle w:val="a6"/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 xml:space="preserve">1.1.2 </w:t>
      </w:r>
      <w:r w:rsidRPr="005274C3">
        <w:rPr>
          <w:sz w:val="28"/>
        </w:rPr>
        <w:t>Название книги</w:t>
      </w:r>
    </w:p>
    <w:p w:rsidR="005274C3" w:rsidRPr="005274C3" w:rsidRDefault="005274C3" w:rsidP="00A82226">
      <w:pPr>
        <w:pStyle w:val="a6"/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 xml:space="preserve">1.1.3 </w:t>
      </w:r>
      <w:r w:rsidRPr="005274C3">
        <w:rPr>
          <w:sz w:val="28"/>
        </w:rPr>
        <w:t>Автор</w:t>
      </w:r>
    </w:p>
    <w:p w:rsidR="00124BF2" w:rsidRDefault="005274C3" w:rsidP="00A82226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 xml:space="preserve">1.1.4 </w:t>
      </w:r>
      <w:r w:rsidRPr="005274C3">
        <w:rPr>
          <w:sz w:val="28"/>
        </w:rPr>
        <w:t>Цена</w:t>
      </w:r>
    </w:p>
    <w:p w:rsidR="004C3685" w:rsidRPr="00124BF2" w:rsidRDefault="00124BF2" w:rsidP="00124BF2">
      <w:pPr>
        <w:rPr>
          <w:sz w:val="28"/>
        </w:rPr>
      </w:pPr>
      <w:r>
        <w:rPr>
          <w:sz w:val="28"/>
        </w:rPr>
        <w:br w:type="page"/>
      </w:r>
    </w:p>
    <w:p w:rsidR="00635F52" w:rsidRPr="00635F52" w:rsidRDefault="00635F52" w:rsidP="00635F5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0" w:name="_Toc69758623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2 Разработка требований к проекту. Построение диаграммы использования.</w:t>
      </w:r>
      <w:bookmarkEnd w:id="30"/>
    </w:p>
    <w:p w:rsidR="00635F52" w:rsidRPr="00635F52" w:rsidRDefault="00635F52" w:rsidP="009244F3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Требования к проекту: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Разработать программу «Книжный магазин» с графическим интерфейсом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Использовать базу данных (sqlite3)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Реализовать добавление / удаление / редактирование записей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 xml:space="preserve">4) Реализовать вывод содержимого базы данных в табличном </w:t>
      </w:r>
      <w:proofErr w:type="gramStart"/>
      <w:r w:rsidRPr="00635F52">
        <w:rPr>
          <w:rFonts w:eastAsia="Calibri" w:cs="Calibri"/>
          <w:sz w:val="28"/>
          <w:szCs w:val="28"/>
        </w:rPr>
        <w:t>виде.</w:t>
      </w:r>
      <w:r w:rsidRPr="00635F52">
        <w:rPr>
          <w:rFonts w:eastAsia="Calibri" w:cs="Calibri"/>
          <w:sz w:val="28"/>
          <w:szCs w:val="28"/>
        </w:rPr>
        <w:tab/>
      </w:r>
      <w:proofErr w:type="gramEnd"/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noProof/>
          <w:sz w:val="28"/>
          <w:szCs w:val="28"/>
          <w:lang w:eastAsia="ru-RU"/>
        </w:rPr>
        <w:drawing>
          <wp:inline distT="0" distB="0" distL="0" distR="0" wp14:anchorId="051BFE13" wp14:editId="1DEECD83">
            <wp:extent cx="2466975" cy="2781300"/>
            <wp:effectExtent l="0" t="0" r="9525" b="0"/>
            <wp:docPr id="32" name="Рисунок 32" descr="C:\Users\P1-18\Downloads\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Диаграмм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</w:p>
    <w:p w:rsid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 Диаграмма использования.</w:t>
      </w:r>
    </w:p>
    <w:p w:rsidR="00635F52" w:rsidRPr="00635F52" w:rsidRDefault="00635F52" w:rsidP="00635F52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br w:type="page"/>
      </w:r>
    </w:p>
    <w:p w:rsidR="00635F52" w:rsidRPr="00635F52" w:rsidRDefault="00635F52" w:rsidP="00635F52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1" w:name="_Toc69758624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3 Разработка сценария проекта.</w:t>
      </w:r>
      <w:bookmarkEnd w:id="31"/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Запускаем приложение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D4ECD50" wp14:editId="03277525">
            <wp:extent cx="2819400" cy="243574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384" cy="2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2 Главный экран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Если нет БД, то нажимаем на Создать БД, иначе нажимаем на открыть БД и выбираем путь где лежит БД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BC5C251" wp14:editId="0CBC67E9">
            <wp:extent cx="4024313" cy="3219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634" cy="32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3 Создание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lastRenderedPageBreak/>
        <w:drawing>
          <wp:inline distT="0" distB="0" distL="0" distR="0" wp14:anchorId="32EB0EE4" wp14:editId="7EA711F9">
            <wp:extent cx="3962400" cy="3169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4 Открыть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Добавление записи: на главном экране есть поля, заполняем их (кроме поля удалить по id) и нажимаем на кнопку добавить.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A6972CB" wp14:editId="6A65C0F7">
            <wp:extent cx="2409825" cy="20819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608" cy="20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5 Добавление записи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CA8C129" wp14:editId="51071E48">
            <wp:extent cx="4914900" cy="1104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6 Содержимое после добавления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5) Нажимаем на редактировать данные, выбираем нужную книгу, нажимаем на кнопку изменить и вводим в полях что хотим изменить (для корректной работы программы надо заполнить все поля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9218893" wp14:editId="36812FC4">
            <wp:extent cx="4048125" cy="2187293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9402" cy="2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7 Выбор записи для редактирования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5124D2B" wp14:editId="7A2731BA">
            <wp:extent cx="4438650" cy="1047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8 Редактирование записи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4CAB94DF" wp14:editId="6D7B02DB">
            <wp:extent cx="4914900" cy="1133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9 Просмотр содержимого после изменений.</w:t>
      </w:r>
      <w:r w:rsidRPr="00635F52">
        <w:rPr>
          <w:rFonts w:eastAsia="Calibri" w:cs="Calibri"/>
          <w:sz w:val="28"/>
          <w:szCs w:val="28"/>
        </w:rPr>
        <w:br w:type="column"/>
      </w:r>
      <w:r w:rsidRPr="00635F52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3.4 Построение диаграммы классов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color w:val="FFFFFF" w:themeColor="background1"/>
          <w:lang w:eastAsia="ru-RU"/>
        </w:rPr>
        <w:drawing>
          <wp:anchor distT="0" distB="0" distL="114300" distR="114300" simplePos="0" relativeHeight="251666432" behindDoc="0" locked="0" layoutInCell="1" allowOverlap="1" wp14:anchorId="23296F37" wp14:editId="079C5AF0">
            <wp:simplePos x="0" y="0"/>
            <wp:positionH relativeFrom="margin">
              <wp:posOffset>1841500</wp:posOffset>
            </wp:positionH>
            <wp:positionV relativeFrom="margin">
              <wp:posOffset>1133475</wp:posOffset>
            </wp:positionV>
            <wp:extent cx="2161540" cy="3028950"/>
            <wp:effectExtent l="0" t="0" r="0" b="0"/>
            <wp:wrapTopAndBottom/>
            <wp:docPr id="1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F52">
        <w:rPr>
          <w:rFonts w:eastAsia="Calibri" w:cs="Calibri"/>
          <w:sz w:val="28"/>
          <w:szCs w:val="28"/>
        </w:rPr>
        <w:t>В данном разделе предоставлена диаграмма классов нашего приложения (рисунок 10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Диаграмма классов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tabs>
          <w:tab w:val="left" w:pos="2850"/>
        </w:tabs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</w:rPr>
        <w:br w:type="column"/>
      </w:r>
      <w:r w:rsidRPr="00635F52">
        <w:rPr>
          <w:rFonts w:eastAsia="Calibri" w:cs="Calibri"/>
          <w:sz w:val="28"/>
          <w:szCs w:val="28"/>
        </w:rPr>
        <w:lastRenderedPageBreak/>
        <w:t>3.5 Разработк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В базу данных этого проекта входит одна таблица, в которую входят 4 столбца: book_id, book_name, author_name и price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4596762" wp14:editId="44DFC4F0">
            <wp:extent cx="4619625" cy="3132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0765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Структур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792F6B7" wp14:editId="3C0FA7EB">
            <wp:extent cx="4686300" cy="317746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7262" cy="3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1 Заполнение базы данных.</w:t>
      </w:r>
    </w:p>
    <w:p w:rsidR="00635F52" w:rsidRPr="00944295" w:rsidRDefault="00635F52" w:rsidP="00944295">
      <w:pPr>
        <w:pStyle w:val="2"/>
        <w:jc w:val="center"/>
        <w:rPr>
          <w:rFonts w:ascii="Times New Roman" w:eastAsia="Calibri" w:hAnsi="Times New Roman" w:cs="Times New Roman"/>
        </w:rPr>
      </w:pPr>
      <w:r w:rsidRPr="00635F52">
        <w:rPr>
          <w:rFonts w:eastAsia="Calibri"/>
        </w:rPr>
        <w:br w:type="column"/>
      </w:r>
      <w:bookmarkStart w:id="32" w:name="_Toc69758625"/>
      <w:r w:rsidRPr="0094429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6 Разработка главного модуля.</w:t>
      </w:r>
      <w:bookmarkEnd w:id="32"/>
    </w:p>
    <w:p w:rsidR="00635F52" w:rsidRPr="0044007D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Приложения</w:t>
      </w:r>
      <w:r w:rsidRPr="0044007D">
        <w:rPr>
          <w:rFonts w:eastAsia="Calibri" w:cs="Calibri"/>
          <w:sz w:val="28"/>
          <w:szCs w:val="28"/>
        </w:rPr>
        <w:t>:</w:t>
      </w:r>
      <w:r w:rsidR="0050013E">
        <w:rPr>
          <w:rFonts w:eastAsia="Calibri" w:cs="Calibri"/>
          <w:sz w:val="28"/>
          <w:szCs w:val="28"/>
        </w:rPr>
        <w:t xml:space="preserve"> </w:t>
      </w:r>
      <w:r w:rsidR="0050013E">
        <w:rPr>
          <w:rFonts w:eastAsia="Calibri" w:cs="Calibri"/>
          <w:sz w:val="28"/>
          <w:szCs w:val="28"/>
          <w:lang w:val="en-US"/>
        </w:rPr>
        <w:t>main</w:t>
      </w:r>
      <w:r w:rsidRPr="0044007D">
        <w:rPr>
          <w:rFonts w:eastAsia="Calibri" w:cs="Calibri"/>
          <w:sz w:val="28"/>
          <w:szCs w:val="28"/>
        </w:rPr>
        <w:t>.</w:t>
      </w:r>
      <w:r w:rsidRPr="00635F52">
        <w:rPr>
          <w:rFonts w:eastAsia="Calibri" w:cs="Calibri"/>
          <w:sz w:val="28"/>
          <w:szCs w:val="28"/>
          <w:lang w:val="en-US"/>
        </w:rPr>
        <w:t>py</w:t>
      </w:r>
      <w:r w:rsidRPr="0044007D">
        <w:rPr>
          <w:rFonts w:eastAsia="Calibri" w:cs="Calibri"/>
          <w:sz w:val="28"/>
          <w:szCs w:val="28"/>
        </w:rPr>
        <w:t xml:space="preserve">, </w:t>
      </w:r>
      <w:r w:rsidRPr="00635F52">
        <w:rPr>
          <w:rFonts w:eastAsia="Calibri" w:cs="Calibri"/>
          <w:sz w:val="28"/>
          <w:szCs w:val="28"/>
          <w:lang w:val="en-US"/>
        </w:rPr>
        <w:t>database</w:t>
      </w:r>
      <w:r w:rsidRPr="0044007D">
        <w:rPr>
          <w:rFonts w:eastAsia="Calibri" w:cs="Calibri"/>
          <w:sz w:val="28"/>
          <w:szCs w:val="28"/>
        </w:rPr>
        <w:t>.</w:t>
      </w:r>
      <w:r w:rsidRPr="00635F52">
        <w:rPr>
          <w:rFonts w:eastAsia="Calibri" w:cs="Calibri"/>
          <w:sz w:val="28"/>
          <w:szCs w:val="28"/>
          <w:lang w:val="en-US"/>
        </w:rPr>
        <w:t>db</w:t>
      </w:r>
      <w:r w:rsidRPr="0044007D">
        <w:rPr>
          <w:rFonts w:eastAsia="Calibri" w:cs="Calibri"/>
          <w:sz w:val="28"/>
          <w:szCs w:val="28"/>
        </w:rPr>
        <w:t>.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*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messagebox, PhotoImag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filedialog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mpor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qlite3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TITLE = "</w:t>
      </w:r>
      <w:r w:rsidRPr="00635F52">
        <w:rPr>
          <w:rFonts w:ascii="Courier New" w:eastAsia="Calibri" w:hAnsi="Courier New" w:cs="Courier New"/>
          <w:sz w:val="20"/>
          <w:szCs w:val="20"/>
        </w:rPr>
        <w:t>Книжны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агаз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GEOMERTY = "300x215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LABEL_ID_BOOK = "id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 = "</w:t>
      </w:r>
      <w:r w:rsidRPr="00635F52">
        <w:rPr>
          <w:rFonts w:ascii="Courier New" w:eastAsia="Calibri" w:hAnsi="Courier New" w:cs="Courier New"/>
          <w:sz w:val="20"/>
          <w:szCs w:val="20"/>
        </w:rPr>
        <w:t>Наз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 = "</w:t>
      </w:r>
      <w:r w:rsidRPr="00635F52">
        <w:rPr>
          <w:rFonts w:ascii="Courier New" w:eastAsia="Calibri" w:hAnsi="Courier New" w:cs="Courier New"/>
          <w:sz w:val="20"/>
          <w:szCs w:val="20"/>
        </w:rPr>
        <w:t>Автор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 = "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 = "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элемент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EDIT = "</w:t>
      </w:r>
      <w:r w:rsidRPr="00635F52">
        <w:rPr>
          <w:rFonts w:ascii="Courier New" w:eastAsia="Calibri" w:hAnsi="Courier New" w:cs="Courier New"/>
          <w:sz w:val="20"/>
          <w:szCs w:val="20"/>
        </w:rPr>
        <w:t>Добав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DEL = "</w:t>
      </w:r>
      <w:r w:rsidRPr="00635F52">
        <w:rPr>
          <w:rFonts w:ascii="Courier New" w:eastAsia="Calibri" w:hAnsi="Courier New" w:cs="Courier New"/>
          <w:sz w:val="20"/>
          <w:szCs w:val="20"/>
        </w:rPr>
        <w:t>Удал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CREATE_FILE = "</w:t>
      </w:r>
      <w:r w:rsidRPr="00635F52">
        <w:rPr>
          <w:rFonts w:ascii="Courier New" w:eastAsia="Calibri" w:hAnsi="Courier New" w:cs="Courier New"/>
          <w:sz w:val="20"/>
          <w:szCs w:val="20"/>
        </w:rPr>
        <w:t>Созда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OPEN_FILE = "</w:t>
      </w:r>
      <w:r w:rsidRPr="00635F52">
        <w:rPr>
          <w:rFonts w:ascii="Courier New" w:eastAsia="Calibri" w:hAnsi="Courier New" w:cs="Courier New"/>
          <w:sz w:val="20"/>
          <w:szCs w:val="20"/>
        </w:rPr>
        <w:t>Откры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HOW_DATA =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 = "Books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"database.db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_COLOR = "#E6E6FA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COLOR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CT_BUTTON_COLOR = "#B0C4DE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G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ATA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Редактировать данные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, nameDB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qlite3.connec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nameDB)  # </w:t>
      </w:r>
      <w:r w:rsidRPr="00635F52">
        <w:rPr>
          <w:rFonts w:ascii="Courier New" w:eastAsia="Calibri" w:hAnsi="Courier New" w:cs="Courier New"/>
          <w:sz w:val="20"/>
          <w:szCs w:val="20"/>
        </w:rPr>
        <w:t>Ес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ы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ткры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ефолту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стс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.txt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>self.cursor = self.db.cursor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 xml:space="preserve">()   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 # Курсор для обращения к БД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table(self, table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зд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таблиц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CREATE TABLE IF NOT EXISTS '{table}' (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i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 PRIMARY KEY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)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ave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хран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зменен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db.commit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get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self, table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Печать таблицы в консоль (для отладки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etur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[i for i in self.cursor.execute(f"SELECT * FROM {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dow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tit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TITLE) # </w:t>
      </w:r>
      <w:r w:rsidRPr="00635F52">
        <w:rPr>
          <w:rFonts w:ascii="Courier New" w:eastAsia="Calibri" w:hAnsi="Courier New" w:cs="Courier New"/>
          <w:sz w:val="20"/>
          <w:szCs w:val="20"/>
        </w:rPr>
        <w:t>Заголовок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GEOMERTY) # </w:t>
      </w:r>
      <w:r w:rsidRPr="00635F52">
        <w:rPr>
          <w:rFonts w:ascii="Courier New" w:eastAsia="Calibri" w:hAnsi="Courier New" w:cs="Courier New"/>
          <w:sz w:val="20"/>
          <w:szCs w:val="20"/>
        </w:rPr>
        <w:t>Размеры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bg"] = WINDOW_COLOR # </w:t>
      </w:r>
      <w:r w:rsidRPr="00635F52">
        <w:rPr>
          <w:rFonts w:ascii="Courier New" w:eastAsia="Calibri" w:hAnsi="Courier New" w:cs="Courier New"/>
          <w:sz w:val="20"/>
          <w:szCs w:val="20"/>
        </w:rPr>
        <w:t>Цве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self.id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StringVa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Присваивает строку из виджета поля для #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name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book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.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d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)  # </w:t>
      </w:r>
      <w:r w:rsidRPr="00635F52">
        <w:rPr>
          <w:rFonts w:ascii="Courier New" w:eastAsia="Calibri" w:hAnsi="Courier New" w:cs="Courier New"/>
          <w:sz w:val="20"/>
          <w:szCs w:val="20"/>
        </w:rPr>
        <w:t>примечани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чика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еременная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="00997971" w:rsidRPr="0088184F">
        <w:rPr>
          <w:rFonts w:ascii="Courier New" w:eastAsia="Calibri" w:hAnsi="Courier New" w:cs="Courier New"/>
          <w:sz w:val="20"/>
          <w:szCs w:val="20"/>
          <w:lang w:val="en-US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возможно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ужен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background_imag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hotoImag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="/home/andrey/</w:t>
      </w:r>
      <w:r w:rsidRPr="00635F52">
        <w:rPr>
          <w:rFonts w:ascii="Courier New" w:eastAsia="Calibri" w:hAnsi="Courier New" w:cs="Courier New"/>
          <w:sz w:val="20"/>
          <w:szCs w:val="20"/>
        </w:rPr>
        <w:t>Рабочий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то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УП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/LNT.png") # </w:t>
      </w:r>
      <w:r w:rsidRPr="00635F52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book_nam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top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ma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how_data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Toplevel(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500x25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titles_columns = ['id', '</w:t>
      </w:r>
      <w:r w:rsidRPr="00635F52">
        <w:rPr>
          <w:rFonts w:ascii="Courier New" w:eastAsia="Calibri" w:hAnsi="Courier New" w:cs="Courier New"/>
          <w:sz w:val="20"/>
          <w:szCs w:val="20"/>
        </w:rPr>
        <w:t>Назв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Им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втор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len(titles_columns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n, font='Calibri 9 bold', width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titles_columns[i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0, column=i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o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en(book_list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4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col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j in range(row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book_list[i][j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i+1, column=j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op_menu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Menu(self.window)  # </w:t>
      </w:r>
      <w:r w:rsidRPr="00635F52">
        <w:rPr>
          <w:rFonts w:ascii="Courier New" w:eastAsia="Calibri" w:hAnsi="Courier New" w:cs="Courier New"/>
          <w:sz w:val="20"/>
          <w:szCs w:val="20"/>
        </w:rPr>
        <w:t>создаем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бъек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л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екц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CREATE_FILE, command=creat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OPEN_FILE, command=open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SHOW_DATA, command=self.show_data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UPDATE_DATA, command=self.editing_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command=lambda: \ messagebox.showinfo(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"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итюш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ётр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ндре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\ </w:t>
      </w:r>
      <w:r w:rsidRPr="00635F52">
        <w:rPr>
          <w:rFonts w:ascii="Courier New" w:eastAsia="Calibri" w:hAnsi="Courier New" w:cs="Courier New"/>
          <w:sz w:val="20"/>
          <w:szCs w:val="20"/>
        </w:rPr>
        <w:t>Слепов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."))  </w:t>
      </w:r>
      <w:r w:rsidRPr="00635F52">
        <w:rPr>
          <w:rFonts w:ascii="Courier New" w:eastAsia="Calibri" w:hAnsi="Courier New" w:cs="Courier New"/>
          <w:sz w:val="20"/>
          <w:szCs w:val="20"/>
        </w:rPr>
        <w:t># Меню о программе добавляется на панель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window.config(menu=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enu)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доступ к атрибуту объекта после его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инициализаци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self, text_label, x_label, y_label):   # Функция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ринимает строку и координаты и создаёт 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text=text_label, bg=LABEL_BG).place(x=x_label, y=y_label)  #Отображает текст в окне по переданным координатам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main_menu(self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):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Функция отображения полей ввода в главном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LABEL_ID_BOOK, 40, 0)  # Отображаем текст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хранящейся в переменной label_id_book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i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width=20, textvariable=self.id_book).place(x=5, y=20)   #Определим элемент Entry который представляет собой поле для 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, 20, 4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name_book).place(x=5, y=6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, 45, 9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author).place(x=5, y=11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, 45, 14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book_price).place(x=5, 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EDIT, command=insert_data,\ bg=BUTTON_COLOR, activebackground=ACT_BUTTON_COLOR).place(x=3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, 170, 13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et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4, textvariable=self.id_book_del).place(x=175,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DEL, width=10,\ command=delete_book_by_id, bg=BUTTON_COLOR,\ activebackground=ACT_BUTTON_COLOR).place(x=19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ackgroun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abel(self.window, image=self.background_image,\ width=100, height=108).place(x=180, y=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editing_window(self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):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# Экран выбора записи для редактирования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l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80x23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istbox(win_update, width=50, font=14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book in book_list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book_st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 "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.join([str(field) for field in book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D, book_str)</w:t>
      </w:r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lb.pac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chang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_update, text="</w:t>
      </w:r>
      <w:r w:rsidRPr="00635F52">
        <w:rPr>
          <w:rFonts w:ascii="Courier New" w:eastAsia="Calibri" w:hAnsi="Courier New" w:cs="Courier New"/>
          <w:sz w:val="20"/>
          <w:szCs w:val="20"/>
        </w:rPr>
        <w:t>Измен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bg=BUTTON_COLOR, activebackground=ACT_BUTTON_COLOR,command=self.create_upd_window).place(x=40, y=20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upd_window(self):    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запис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_update) # </w:t>
      </w:r>
      <w:r w:rsidRPr="00635F52">
        <w:rPr>
          <w:rFonts w:ascii="Courier New" w:eastAsia="Calibri" w:hAnsi="Courier New" w:cs="Courier New"/>
          <w:sz w:val="20"/>
          <w:szCs w:val="20"/>
        </w:rPr>
        <w:t>Дочерне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кно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50x10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text=LABEL_NAME_BOOK, bg=LABEL_BG).place(x=0, y=3) # </w:t>
      </w:r>
      <w:r w:rsidRPr="00635F52">
        <w:rPr>
          <w:rFonts w:ascii="Courier New" w:eastAsia="Calibri" w:hAnsi="Courier New" w:cs="Courier New"/>
          <w:sz w:val="20"/>
          <w:szCs w:val="20"/>
        </w:rPr>
        <w:t>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width=20,\ textvariable=self.upd_book_name).place(x=0, y=20) # </w:t>
      </w:r>
      <w:r w:rsidRPr="00635F52">
        <w:rPr>
          <w:rFonts w:ascii="Courier New" w:eastAsia="Calibri" w:hAnsi="Courier New" w:cs="Courier New"/>
          <w:sz w:val="20"/>
          <w:szCs w:val="20"/>
        </w:rPr>
        <w:t>Пол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ввод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AUTHOR, bg=LABEL_BG).place(x=15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\ textvariable=self.upd_author).place(x=15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PRICE, bg=LABEL_BG).place(x=30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variable=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upd_price).place(x=30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on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"OK", bg=BUTTON_COLOR,\ activebackground=ACT_BUTTON_COLOR,command=update_data).place(x=400, y=42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update_data():  #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ry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io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curselection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get(selection[0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_item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is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.split(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xcep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dexError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info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Error", "You are not select book")                  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(window.upd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""UPDATE `books`  # </w:t>
      </w:r>
      <w:r w:rsidRPr="00635F52">
        <w:rPr>
          <w:rFonts w:ascii="Courier New" w:eastAsia="Calibri" w:hAnsi="Courier New" w:cs="Courier New"/>
          <w:sz w:val="20"/>
          <w:szCs w:val="20"/>
        </w:rPr>
        <w:t>Запрос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SET `book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author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WHERE `book_id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""", (window.upd_book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upd_author.get(), window.upd_price.get(), select_item[0]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Price can only contain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destroy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creat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b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:  # При вызове функции открывается диалоговое окно, где в поле имя файлов надо ввести имя файла которое вы хотите созда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saveas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nitialdir="/", title="Select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file", filetypes=(("database files", "*.db"), ("all files", "*.*"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elete_book_by_id(): # 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b.curs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DELETE FROM {0} WHERE book_id = {1}'.format(NAMETABLE, window.id_book_del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sert_data(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(str(window.id_book.get()).isdigit() and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tr(window.book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INSERT INTO books (book_id, book_name,\ author_name, price) VALUES (?,?,?,?)"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(window.i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name_book.get(), window.author.get(), window.book_price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Id and price can only contain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ope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b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):  # При вызове функции открывается диалоговое окно, где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ользователь выбирает какой файл ему нужно откры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open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initialdir="/", title="Select file", filetypes=(("database files", "*.db"), ("all files", "*.*")))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# op является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утём и его надо передать в функции добавления и удаления из файл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Window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ainloop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Отображает главное окно со всеми виджетами</w:t>
      </w:r>
    </w:p>
    <w:p w:rsidR="0088184F" w:rsidRDefault="008818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184F" w:rsidRDefault="0088184F" w:rsidP="00A006F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69758626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7 Тестирование и отладка</w:t>
      </w:r>
      <w:bookmarkEnd w:id="33"/>
    </w:p>
    <w:p w:rsidR="00B231FA" w:rsidRPr="006A12BC" w:rsidRDefault="00B231FA" w:rsidP="00A006F4">
      <w:pPr>
        <w:spacing w:line="360" w:lineRule="auto"/>
        <w:rPr>
          <w:sz w:val="28"/>
        </w:rPr>
      </w:pPr>
      <w:r w:rsidRPr="006A12BC">
        <w:rPr>
          <w:sz w:val="28"/>
        </w:rPr>
        <w:t>В ходе написания проекта</w:t>
      </w:r>
      <w:r w:rsidR="00F87B6D" w:rsidRPr="006A12BC">
        <w:rPr>
          <w:sz w:val="28"/>
        </w:rPr>
        <w:t xml:space="preserve"> при запуске программы</w:t>
      </w:r>
      <w:r w:rsidRPr="006A12BC">
        <w:rPr>
          <w:sz w:val="28"/>
        </w:rPr>
        <w:t xml:space="preserve"> были получены ошибки:</w:t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1552575"/>
            <wp:effectExtent l="0" t="0" r="9525" b="9525"/>
            <wp:docPr id="21" name="Рисунок 21" descr="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 w:rsidR="00F87B6D">
        <w:rPr>
          <w:sz w:val="28"/>
          <w:szCs w:val="28"/>
        </w:rPr>
        <w:t>Сообщение об ошибке</w:t>
      </w:r>
    </w:p>
    <w:p w:rsidR="009244F3" w:rsidRDefault="009244F3" w:rsidP="009244F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иске и исправления ошибок программа запустилась.</w:t>
      </w:r>
    </w:p>
    <w:p w:rsidR="0088184F" w:rsidRDefault="00F87B6D" w:rsidP="00F87B6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14325"/>
            <wp:effectExtent l="0" t="0" r="9525" b="9525"/>
            <wp:docPr id="22" name="Рисунок 22" descr="C:\Users\P1-18\Desktop\От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1-18\Desktop\Отладк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3 Исправление ошибки</w:t>
      </w:r>
    </w:p>
    <w:p w:rsidR="0088184F" w:rsidRDefault="0088184F" w:rsidP="008818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8184F" w:rsidRPr="0088184F" w:rsidRDefault="0088184F" w:rsidP="0088184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4" w:name="_Toc69758627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8 Разработка документации к проекту.</w:t>
      </w:r>
      <w:bookmarkEnd w:id="34"/>
    </w:p>
    <w:p w:rsidR="0088184F" w:rsidRDefault="0088184F" w:rsidP="0088184F">
      <w:pPr>
        <w:spacing w:line="360" w:lineRule="auto"/>
        <w:jc w:val="center"/>
        <w:rPr>
          <w:rFonts w:cs="Calibri"/>
          <w:sz w:val="28"/>
          <w:szCs w:val="28"/>
        </w:rPr>
      </w:pPr>
      <w:bookmarkStart w:id="35" w:name="_Toc30196432"/>
      <w:r>
        <w:rPr>
          <w:sz w:val="28"/>
          <w:szCs w:val="28"/>
        </w:rPr>
        <w:t>Назначение программы.</w:t>
      </w:r>
      <w:bookmarkEnd w:id="35"/>
    </w:p>
    <w:p w:rsidR="0088184F" w:rsidRDefault="0088184F" w:rsidP="0088184F">
      <w:pPr>
        <w:spacing w:line="360" w:lineRule="auto"/>
        <w:jc w:val="center"/>
        <w:rPr>
          <w:sz w:val="28"/>
          <w:szCs w:val="28"/>
        </w:rPr>
      </w:pPr>
      <w:bookmarkStart w:id="36" w:name="_Toc30196433"/>
      <w:r>
        <w:rPr>
          <w:sz w:val="28"/>
          <w:szCs w:val="28"/>
        </w:rPr>
        <w:t>Функциональное назначение.</w:t>
      </w:r>
      <w:bookmarkEnd w:id="36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для добавления, удаления, редактирования и просмотра записей. Главный плюс этой программы – удобный интерфейс для пользователя. При этом программа взаимодействует с базой данных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7" w:name="_Toc30196434"/>
      <w:r>
        <w:rPr>
          <w:sz w:val="28"/>
        </w:rPr>
        <w:t>Эксплуатационное назначение программы.</w:t>
      </w:r>
      <w:bookmarkEnd w:id="37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«Книжный магазин» пользователь может отслеживать количество книг, редактировать, например, цену книги или её название, добавлять новые книги или удалять их.</w:t>
      </w:r>
    </w:p>
    <w:p w:rsidR="0088184F" w:rsidRDefault="0088184F" w:rsidP="0088184F">
      <w:pPr>
        <w:spacing w:line="360" w:lineRule="auto"/>
        <w:rPr>
          <w:sz w:val="28"/>
        </w:rPr>
      </w:pPr>
      <w:bookmarkStart w:id="38" w:name="_Toc30196435"/>
      <w:r>
        <w:rPr>
          <w:sz w:val="28"/>
        </w:rPr>
        <w:t>Состав функций</w:t>
      </w:r>
      <w:bookmarkEnd w:id="38"/>
      <w:r>
        <w:rPr>
          <w:sz w:val="28"/>
        </w:rPr>
        <w:t>: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падания введенной даты в промежуток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нформации о посещения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появлении студента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опоздавши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количеством опозданий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временем опозданий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9" w:name="_Toc30196436"/>
      <w:r>
        <w:rPr>
          <w:sz w:val="28"/>
        </w:rPr>
        <w:t>Условия выполнения программы</w:t>
      </w:r>
      <w:bookmarkEnd w:id="39"/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0" w:name="_Toc30196437"/>
      <w:r>
        <w:rPr>
          <w:sz w:val="28"/>
        </w:rPr>
        <w:t>Минимальные требования для аппаратных средств.</w:t>
      </w:r>
      <w:bookmarkEnd w:id="40"/>
    </w:p>
    <w:p w:rsidR="0088184F" w:rsidRDefault="0088184F" w:rsidP="0088184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программы «Книжный магазин» требуется: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есто на диске: 15 MB</w:t>
      </w:r>
    </w:p>
    <w:p w:rsidR="0088184F" w:rsidRDefault="0088184F" w:rsidP="0088184F">
      <w:pPr>
        <w:spacing w:after="200" w:line="360" w:lineRule="auto"/>
        <w:ind w:left="720"/>
        <w:contextualSpacing/>
        <w:jc w:val="both"/>
        <w:rPr>
          <w:sz w:val="28"/>
          <w:szCs w:val="28"/>
        </w:rPr>
      </w:pP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1" w:name="_Toc30196438"/>
      <w:r>
        <w:rPr>
          <w:sz w:val="28"/>
        </w:rPr>
        <w:t>Минимальный состав программных средств</w:t>
      </w:r>
      <w:bookmarkEnd w:id="41"/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ой системы Windows XP, Windows Vista или Windows 7</w:t>
      </w:r>
    </w:p>
    <w:p w:rsidR="0088184F" w:rsidRDefault="0088184F" w:rsidP="0088184F">
      <w:pPr>
        <w:spacing w:line="360" w:lineRule="auto"/>
        <w:jc w:val="center"/>
        <w:rPr>
          <w:rFonts w:eastAsiaTheme="majorEastAsia"/>
          <w:sz w:val="28"/>
        </w:rPr>
      </w:pPr>
      <w:bookmarkStart w:id="42" w:name="_Toc30196439"/>
      <w:r>
        <w:rPr>
          <w:sz w:val="28"/>
        </w:rPr>
        <w:t>Требования к персоналу (пользователю)</w:t>
      </w:r>
      <w:bookmarkEnd w:id="42"/>
    </w:p>
    <w:p w:rsidR="0088184F" w:rsidRDefault="0088184F" w:rsidP="008818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ератор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ыми навыками работы с компьютером.</w:t>
      </w:r>
    </w:p>
    <w:p w:rsidR="007B78FB" w:rsidRPr="00635F52" w:rsidRDefault="007B78FB" w:rsidP="00635F52">
      <w:pPr>
        <w:rPr>
          <w:rFonts w:ascii="Courier New" w:hAnsi="Courier New" w:cs="Courier New"/>
          <w:sz w:val="20"/>
          <w:szCs w:val="20"/>
        </w:rPr>
      </w:pPr>
    </w:p>
    <w:sectPr w:rsidR="007B78FB" w:rsidRPr="00635F52" w:rsidSect="00866018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6B" w:rsidRDefault="00CA096B" w:rsidP="00866018">
      <w:pPr>
        <w:spacing w:after="0" w:line="240" w:lineRule="auto"/>
      </w:pPr>
      <w:r>
        <w:separator/>
      </w:r>
    </w:p>
  </w:endnote>
  <w:endnote w:type="continuationSeparator" w:id="0">
    <w:p w:rsidR="00CA096B" w:rsidRDefault="00CA096B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F47413" w:rsidRDefault="00F474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7B">
          <w:rPr>
            <w:noProof/>
          </w:rPr>
          <w:t>109</w:t>
        </w:r>
        <w:r>
          <w:fldChar w:fldCharType="end"/>
        </w:r>
      </w:p>
    </w:sdtContent>
  </w:sdt>
  <w:p w:rsidR="00F47413" w:rsidRDefault="00F474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6B" w:rsidRDefault="00CA096B" w:rsidP="00866018">
      <w:pPr>
        <w:spacing w:after="0" w:line="240" w:lineRule="auto"/>
      </w:pPr>
      <w:r>
        <w:separator/>
      </w:r>
    </w:p>
  </w:footnote>
  <w:footnote w:type="continuationSeparator" w:id="0">
    <w:p w:rsidR="00CA096B" w:rsidRDefault="00CA096B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A6B23"/>
    <w:multiLevelType w:val="multilevel"/>
    <w:tmpl w:val="C75C8C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A905B9"/>
    <w:multiLevelType w:val="multilevel"/>
    <w:tmpl w:val="51161ED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0C7E99"/>
    <w:multiLevelType w:val="multilevel"/>
    <w:tmpl w:val="EC46BC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303C1"/>
    <w:multiLevelType w:val="multilevel"/>
    <w:tmpl w:val="69DC97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C38"/>
    <w:rsid w:val="00016F18"/>
    <w:rsid w:val="000171EE"/>
    <w:rsid w:val="000208AE"/>
    <w:rsid w:val="00024692"/>
    <w:rsid w:val="00033ECD"/>
    <w:rsid w:val="00036615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6379B"/>
    <w:rsid w:val="00071B87"/>
    <w:rsid w:val="00071E6F"/>
    <w:rsid w:val="00072FDA"/>
    <w:rsid w:val="0007472C"/>
    <w:rsid w:val="00076D2E"/>
    <w:rsid w:val="0007771A"/>
    <w:rsid w:val="0009212A"/>
    <w:rsid w:val="00093755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E5845"/>
    <w:rsid w:val="000F124A"/>
    <w:rsid w:val="000F3784"/>
    <w:rsid w:val="00103A29"/>
    <w:rsid w:val="00124BF2"/>
    <w:rsid w:val="00136861"/>
    <w:rsid w:val="001420EA"/>
    <w:rsid w:val="0014288A"/>
    <w:rsid w:val="00146137"/>
    <w:rsid w:val="00150924"/>
    <w:rsid w:val="00152262"/>
    <w:rsid w:val="00152CF1"/>
    <w:rsid w:val="00156EEE"/>
    <w:rsid w:val="00162AE6"/>
    <w:rsid w:val="00167B48"/>
    <w:rsid w:val="001773E1"/>
    <w:rsid w:val="00177657"/>
    <w:rsid w:val="00185AFB"/>
    <w:rsid w:val="001860B6"/>
    <w:rsid w:val="00186FF4"/>
    <w:rsid w:val="00197341"/>
    <w:rsid w:val="001A147F"/>
    <w:rsid w:val="001A45DF"/>
    <w:rsid w:val="001A4E4E"/>
    <w:rsid w:val="001B4945"/>
    <w:rsid w:val="001B5E0A"/>
    <w:rsid w:val="001B6D07"/>
    <w:rsid w:val="001C140F"/>
    <w:rsid w:val="001C4FF6"/>
    <w:rsid w:val="001E5198"/>
    <w:rsid w:val="001F61D5"/>
    <w:rsid w:val="001F6CE6"/>
    <w:rsid w:val="002011F4"/>
    <w:rsid w:val="0020408E"/>
    <w:rsid w:val="00205E1A"/>
    <w:rsid w:val="002076D7"/>
    <w:rsid w:val="0021370D"/>
    <w:rsid w:val="00217B9B"/>
    <w:rsid w:val="00224A28"/>
    <w:rsid w:val="002254EA"/>
    <w:rsid w:val="00234472"/>
    <w:rsid w:val="002368D8"/>
    <w:rsid w:val="002379E9"/>
    <w:rsid w:val="0024496D"/>
    <w:rsid w:val="00247E5A"/>
    <w:rsid w:val="00251028"/>
    <w:rsid w:val="00251EC0"/>
    <w:rsid w:val="002523B0"/>
    <w:rsid w:val="002628D6"/>
    <w:rsid w:val="002653FD"/>
    <w:rsid w:val="00266702"/>
    <w:rsid w:val="00271888"/>
    <w:rsid w:val="00272590"/>
    <w:rsid w:val="0027587B"/>
    <w:rsid w:val="00275D91"/>
    <w:rsid w:val="002763D3"/>
    <w:rsid w:val="00277191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4B8F"/>
    <w:rsid w:val="002B6FEF"/>
    <w:rsid w:val="002C001B"/>
    <w:rsid w:val="002C185D"/>
    <w:rsid w:val="002C1936"/>
    <w:rsid w:val="002C357C"/>
    <w:rsid w:val="002C7BA9"/>
    <w:rsid w:val="002D3F34"/>
    <w:rsid w:val="002E03E0"/>
    <w:rsid w:val="002E3197"/>
    <w:rsid w:val="002E3F86"/>
    <w:rsid w:val="002E4065"/>
    <w:rsid w:val="002E69E1"/>
    <w:rsid w:val="002E7E33"/>
    <w:rsid w:val="002F0A59"/>
    <w:rsid w:val="002F3CA8"/>
    <w:rsid w:val="002F7487"/>
    <w:rsid w:val="00301623"/>
    <w:rsid w:val="0030676F"/>
    <w:rsid w:val="00310135"/>
    <w:rsid w:val="00315808"/>
    <w:rsid w:val="003205BC"/>
    <w:rsid w:val="00325ADF"/>
    <w:rsid w:val="003311A9"/>
    <w:rsid w:val="003350AA"/>
    <w:rsid w:val="003521D0"/>
    <w:rsid w:val="00356346"/>
    <w:rsid w:val="00364572"/>
    <w:rsid w:val="003678DE"/>
    <w:rsid w:val="00372FFC"/>
    <w:rsid w:val="00373DC0"/>
    <w:rsid w:val="00373FE2"/>
    <w:rsid w:val="00374ADA"/>
    <w:rsid w:val="00376DB7"/>
    <w:rsid w:val="00386A80"/>
    <w:rsid w:val="0039035D"/>
    <w:rsid w:val="00391398"/>
    <w:rsid w:val="00392723"/>
    <w:rsid w:val="00392FD0"/>
    <w:rsid w:val="003952FB"/>
    <w:rsid w:val="003960B9"/>
    <w:rsid w:val="003A040F"/>
    <w:rsid w:val="003A136D"/>
    <w:rsid w:val="003A13EA"/>
    <w:rsid w:val="003A310C"/>
    <w:rsid w:val="003A337B"/>
    <w:rsid w:val="003B0022"/>
    <w:rsid w:val="003C009A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124F"/>
    <w:rsid w:val="00402564"/>
    <w:rsid w:val="00403656"/>
    <w:rsid w:val="00406A4F"/>
    <w:rsid w:val="00407861"/>
    <w:rsid w:val="00410993"/>
    <w:rsid w:val="00411365"/>
    <w:rsid w:val="004118F0"/>
    <w:rsid w:val="004208A4"/>
    <w:rsid w:val="00420AAA"/>
    <w:rsid w:val="00422FC9"/>
    <w:rsid w:val="00426242"/>
    <w:rsid w:val="00432053"/>
    <w:rsid w:val="004359CE"/>
    <w:rsid w:val="0044007D"/>
    <w:rsid w:val="004503B5"/>
    <w:rsid w:val="00451581"/>
    <w:rsid w:val="004574B0"/>
    <w:rsid w:val="004610C4"/>
    <w:rsid w:val="004618F1"/>
    <w:rsid w:val="00466048"/>
    <w:rsid w:val="00471CC4"/>
    <w:rsid w:val="004725A3"/>
    <w:rsid w:val="00475239"/>
    <w:rsid w:val="00477CD3"/>
    <w:rsid w:val="00477F08"/>
    <w:rsid w:val="00481D57"/>
    <w:rsid w:val="00483693"/>
    <w:rsid w:val="0048414A"/>
    <w:rsid w:val="00486236"/>
    <w:rsid w:val="00496EE5"/>
    <w:rsid w:val="0049775A"/>
    <w:rsid w:val="004A1FF0"/>
    <w:rsid w:val="004A3306"/>
    <w:rsid w:val="004A4CCD"/>
    <w:rsid w:val="004A6C25"/>
    <w:rsid w:val="004A7BE6"/>
    <w:rsid w:val="004B49F3"/>
    <w:rsid w:val="004C3685"/>
    <w:rsid w:val="004C3803"/>
    <w:rsid w:val="004D0169"/>
    <w:rsid w:val="004D068C"/>
    <w:rsid w:val="004D1BFC"/>
    <w:rsid w:val="004D1CC4"/>
    <w:rsid w:val="004D321B"/>
    <w:rsid w:val="004D3342"/>
    <w:rsid w:val="004D7B51"/>
    <w:rsid w:val="004E1D3B"/>
    <w:rsid w:val="004E2636"/>
    <w:rsid w:val="004E3E7E"/>
    <w:rsid w:val="004E44A2"/>
    <w:rsid w:val="004E6ED6"/>
    <w:rsid w:val="004E711E"/>
    <w:rsid w:val="004F6A9A"/>
    <w:rsid w:val="0050013E"/>
    <w:rsid w:val="00501B5A"/>
    <w:rsid w:val="00506BBC"/>
    <w:rsid w:val="00513C4C"/>
    <w:rsid w:val="00514A26"/>
    <w:rsid w:val="0051656D"/>
    <w:rsid w:val="00522930"/>
    <w:rsid w:val="0052550F"/>
    <w:rsid w:val="00527387"/>
    <w:rsid w:val="005274C3"/>
    <w:rsid w:val="00532E6F"/>
    <w:rsid w:val="00543EEE"/>
    <w:rsid w:val="00553BD2"/>
    <w:rsid w:val="00556729"/>
    <w:rsid w:val="00561696"/>
    <w:rsid w:val="0056244B"/>
    <w:rsid w:val="0056583C"/>
    <w:rsid w:val="00570835"/>
    <w:rsid w:val="00573269"/>
    <w:rsid w:val="00573521"/>
    <w:rsid w:val="0057783C"/>
    <w:rsid w:val="005826B4"/>
    <w:rsid w:val="00596D23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B37"/>
    <w:rsid w:val="005C6F6B"/>
    <w:rsid w:val="005C7F2B"/>
    <w:rsid w:val="005D14CE"/>
    <w:rsid w:val="005D53B9"/>
    <w:rsid w:val="005D6EB9"/>
    <w:rsid w:val="005E1AB9"/>
    <w:rsid w:val="005E5FF7"/>
    <w:rsid w:val="005E69ED"/>
    <w:rsid w:val="005E6FD4"/>
    <w:rsid w:val="005F334A"/>
    <w:rsid w:val="005F4D61"/>
    <w:rsid w:val="005F7519"/>
    <w:rsid w:val="0060439A"/>
    <w:rsid w:val="00605276"/>
    <w:rsid w:val="006104BA"/>
    <w:rsid w:val="00612E69"/>
    <w:rsid w:val="00613B0D"/>
    <w:rsid w:val="0061554F"/>
    <w:rsid w:val="00620FCF"/>
    <w:rsid w:val="00621230"/>
    <w:rsid w:val="00621500"/>
    <w:rsid w:val="00621553"/>
    <w:rsid w:val="00621E06"/>
    <w:rsid w:val="006269A2"/>
    <w:rsid w:val="00632486"/>
    <w:rsid w:val="006337CA"/>
    <w:rsid w:val="00635F52"/>
    <w:rsid w:val="00636446"/>
    <w:rsid w:val="0063670C"/>
    <w:rsid w:val="00636D4D"/>
    <w:rsid w:val="00637B70"/>
    <w:rsid w:val="00643D7B"/>
    <w:rsid w:val="00647912"/>
    <w:rsid w:val="0065229E"/>
    <w:rsid w:val="006552C6"/>
    <w:rsid w:val="00657C7C"/>
    <w:rsid w:val="0066076D"/>
    <w:rsid w:val="006721A7"/>
    <w:rsid w:val="00673E74"/>
    <w:rsid w:val="00673EBD"/>
    <w:rsid w:val="00674A5E"/>
    <w:rsid w:val="006773E7"/>
    <w:rsid w:val="00681885"/>
    <w:rsid w:val="00691FD4"/>
    <w:rsid w:val="00694B3B"/>
    <w:rsid w:val="00696302"/>
    <w:rsid w:val="00696E35"/>
    <w:rsid w:val="006A0A70"/>
    <w:rsid w:val="006A12BC"/>
    <w:rsid w:val="006A18B6"/>
    <w:rsid w:val="006A2A7E"/>
    <w:rsid w:val="006A5616"/>
    <w:rsid w:val="006B108F"/>
    <w:rsid w:val="006B248C"/>
    <w:rsid w:val="006B6492"/>
    <w:rsid w:val="006B7276"/>
    <w:rsid w:val="006B7BB5"/>
    <w:rsid w:val="006B7C3E"/>
    <w:rsid w:val="006C476D"/>
    <w:rsid w:val="006D5134"/>
    <w:rsid w:val="006E2CF3"/>
    <w:rsid w:val="006E31CB"/>
    <w:rsid w:val="006E4996"/>
    <w:rsid w:val="006E49AF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5BA1"/>
    <w:rsid w:val="00706700"/>
    <w:rsid w:val="00706AD6"/>
    <w:rsid w:val="00711A51"/>
    <w:rsid w:val="00712750"/>
    <w:rsid w:val="00712A86"/>
    <w:rsid w:val="00714E10"/>
    <w:rsid w:val="00717D2B"/>
    <w:rsid w:val="0072064E"/>
    <w:rsid w:val="00725C7A"/>
    <w:rsid w:val="00726879"/>
    <w:rsid w:val="0073047A"/>
    <w:rsid w:val="00730DF6"/>
    <w:rsid w:val="00734BC7"/>
    <w:rsid w:val="0074282D"/>
    <w:rsid w:val="00747758"/>
    <w:rsid w:val="0074777D"/>
    <w:rsid w:val="00752C6B"/>
    <w:rsid w:val="007541AB"/>
    <w:rsid w:val="00754743"/>
    <w:rsid w:val="00755331"/>
    <w:rsid w:val="00762669"/>
    <w:rsid w:val="00762AEA"/>
    <w:rsid w:val="00762E6D"/>
    <w:rsid w:val="007643F5"/>
    <w:rsid w:val="00764C08"/>
    <w:rsid w:val="00765B92"/>
    <w:rsid w:val="00770E66"/>
    <w:rsid w:val="00771C05"/>
    <w:rsid w:val="00773560"/>
    <w:rsid w:val="0077522C"/>
    <w:rsid w:val="00776A1C"/>
    <w:rsid w:val="00776D5F"/>
    <w:rsid w:val="00781BE8"/>
    <w:rsid w:val="00782E40"/>
    <w:rsid w:val="007860E9"/>
    <w:rsid w:val="00786792"/>
    <w:rsid w:val="00791818"/>
    <w:rsid w:val="00795447"/>
    <w:rsid w:val="0079722D"/>
    <w:rsid w:val="0079777E"/>
    <w:rsid w:val="007A0D4C"/>
    <w:rsid w:val="007A2A80"/>
    <w:rsid w:val="007A2F03"/>
    <w:rsid w:val="007A44D4"/>
    <w:rsid w:val="007B78FB"/>
    <w:rsid w:val="007E0987"/>
    <w:rsid w:val="007E56CC"/>
    <w:rsid w:val="007F1D10"/>
    <w:rsid w:val="007F484E"/>
    <w:rsid w:val="007F6582"/>
    <w:rsid w:val="008023D1"/>
    <w:rsid w:val="0080326F"/>
    <w:rsid w:val="00804540"/>
    <w:rsid w:val="0080571C"/>
    <w:rsid w:val="008076F7"/>
    <w:rsid w:val="00820411"/>
    <w:rsid w:val="00820D04"/>
    <w:rsid w:val="00822846"/>
    <w:rsid w:val="0083093D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6744E"/>
    <w:rsid w:val="00872168"/>
    <w:rsid w:val="008733D0"/>
    <w:rsid w:val="00873F61"/>
    <w:rsid w:val="00875ECF"/>
    <w:rsid w:val="00880A3C"/>
    <w:rsid w:val="0088184F"/>
    <w:rsid w:val="008832CC"/>
    <w:rsid w:val="0089703E"/>
    <w:rsid w:val="008A32C4"/>
    <w:rsid w:val="008B38C7"/>
    <w:rsid w:val="008C1738"/>
    <w:rsid w:val="008C2049"/>
    <w:rsid w:val="008C21E7"/>
    <w:rsid w:val="008C3F13"/>
    <w:rsid w:val="008C5574"/>
    <w:rsid w:val="008C6C45"/>
    <w:rsid w:val="008D63E6"/>
    <w:rsid w:val="008E229E"/>
    <w:rsid w:val="008E4C22"/>
    <w:rsid w:val="008E6084"/>
    <w:rsid w:val="008E6170"/>
    <w:rsid w:val="008E727F"/>
    <w:rsid w:val="008F19A6"/>
    <w:rsid w:val="008F5D6F"/>
    <w:rsid w:val="00901CFB"/>
    <w:rsid w:val="009244F3"/>
    <w:rsid w:val="00933406"/>
    <w:rsid w:val="00933926"/>
    <w:rsid w:val="009348B0"/>
    <w:rsid w:val="009410AD"/>
    <w:rsid w:val="00944295"/>
    <w:rsid w:val="00945112"/>
    <w:rsid w:val="009476F8"/>
    <w:rsid w:val="00950191"/>
    <w:rsid w:val="00951433"/>
    <w:rsid w:val="00954E19"/>
    <w:rsid w:val="009559CE"/>
    <w:rsid w:val="009560C5"/>
    <w:rsid w:val="00960481"/>
    <w:rsid w:val="00962E73"/>
    <w:rsid w:val="009632A7"/>
    <w:rsid w:val="009653E9"/>
    <w:rsid w:val="00967375"/>
    <w:rsid w:val="00967C14"/>
    <w:rsid w:val="00971443"/>
    <w:rsid w:val="00980153"/>
    <w:rsid w:val="00981088"/>
    <w:rsid w:val="009834C9"/>
    <w:rsid w:val="00985CC8"/>
    <w:rsid w:val="00997971"/>
    <w:rsid w:val="009A1BC1"/>
    <w:rsid w:val="009A24AE"/>
    <w:rsid w:val="009A39FD"/>
    <w:rsid w:val="009B39B9"/>
    <w:rsid w:val="009C104D"/>
    <w:rsid w:val="009C1691"/>
    <w:rsid w:val="009C28D1"/>
    <w:rsid w:val="009E22D7"/>
    <w:rsid w:val="009E4A20"/>
    <w:rsid w:val="009E4F85"/>
    <w:rsid w:val="009F0A99"/>
    <w:rsid w:val="009F0FF9"/>
    <w:rsid w:val="009F22EF"/>
    <w:rsid w:val="009F3128"/>
    <w:rsid w:val="009F571D"/>
    <w:rsid w:val="00A006F4"/>
    <w:rsid w:val="00A0302D"/>
    <w:rsid w:val="00A03261"/>
    <w:rsid w:val="00A05028"/>
    <w:rsid w:val="00A101C8"/>
    <w:rsid w:val="00A10E20"/>
    <w:rsid w:val="00A16159"/>
    <w:rsid w:val="00A25DA3"/>
    <w:rsid w:val="00A273AA"/>
    <w:rsid w:val="00A27F12"/>
    <w:rsid w:val="00A37045"/>
    <w:rsid w:val="00A4618B"/>
    <w:rsid w:val="00A6350A"/>
    <w:rsid w:val="00A64B75"/>
    <w:rsid w:val="00A82226"/>
    <w:rsid w:val="00A870A8"/>
    <w:rsid w:val="00A90DFE"/>
    <w:rsid w:val="00A92767"/>
    <w:rsid w:val="00A97491"/>
    <w:rsid w:val="00A97C4E"/>
    <w:rsid w:val="00AA381F"/>
    <w:rsid w:val="00AA59F1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0D46"/>
    <w:rsid w:val="00AF41D8"/>
    <w:rsid w:val="00AF5158"/>
    <w:rsid w:val="00B00608"/>
    <w:rsid w:val="00B025B3"/>
    <w:rsid w:val="00B031D8"/>
    <w:rsid w:val="00B03B66"/>
    <w:rsid w:val="00B11CC6"/>
    <w:rsid w:val="00B13CE0"/>
    <w:rsid w:val="00B1596D"/>
    <w:rsid w:val="00B15CC7"/>
    <w:rsid w:val="00B1622E"/>
    <w:rsid w:val="00B21312"/>
    <w:rsid w:val="00B231FA"/>
    <w:rsid w:val="00B24277"/>
    <w:rsid w:val="00B272E3"/>
    <w:rsid w:val="00B275CF"/>
    <w:rsid w:val="00B32C01"/>
    <w:rsid w:val="00B33B37"/>
    <w:rsid w:val="00B35771"/>
    <w:rsid w:val="00B4021A"/>
    <w:rsid w:val="00B501EA"/>
    <w:rsid w:val="00B504DE"/>
    <w:rsid w:val="00B532AB"/>
    <w:rsid w:val="00B53DC7"/>
    <w:rsid w:val="00B54140"/>
    <w:rsid w:val="00B555C2"/>
    <w:rsid w:val="00B55FA1"/>
    <w:rsid w:val="00B65EE8"/>
    <w:rsid w:val="00B83725"/>
    <w:rsid w:val="00B8454C"/>
    <w:rsid w:val="00B86E94"/>
    <w:rsid w:val="00B96E21"/>
    <w:rsid w:val="00B975D4"/>
    <w:rsid w:val="00BA017F"/>
    <w:rsid w:val="00BB011F"/>
    <w:rsid w:val="00BB1C37"/>
    <w:rsid w:val="00BB58AF"/>
    <w:rsid w:val="00BB5BA9"/>
    <w:rsid w:val="00BC5C7A"/>
    <w:rsid w:val="00BC77DF"/>
    <w:rsid w:val="00BD64B5"/>
    <w:rsid w:val="00BE120D"/>
    <w:rsid w:val="00BE614F"/>
    <w:rsid w:val="00BE7A4E"/>
    <w:rsid w:val="00BE7C2A"/>
    <w:rsid w:val="00C00210"/>
    <w:rsid w:val="00C02419"/>
    <w:rsid w:val="00C03F95"/>
    <w:rsid w:val="00C04908"/>
    <w:rsid w:val="00C062DE"/>
    <w:rsid w:val="00C06795"/>
    <w:rsid w:val="00C0690F"/>
    <w:rsid w:val="00C06A14"/>
    <w:rsid w:val="00C0713E"/>
    <w:rsid w:val="00C104D5"/>
    <w:rsid w:val="00C113AA"/>
    <w:rsid w:val="00C30917"/>
    <w:rsid w:val="00C32030"/>
    <w:rsid w:val="00C32EEE"/>
    <w:rsid w:val="00C33BD6"/>
    <w:rsid w:val="00C33F28"/>
    <w:rsid w:val="00C363C3"/>
    <w:rsid w:val="00C42DF8"/>
    <w:rsid w:val="00C42E3B"/>
    <w:rsid w:val="00C47904"/>
    <w:rsid w:val="00C50A20"/>
    <w:rsid w:val="00C5205E"/>
    <w:rsid w:val="00C53C5F"/>
    <w:rsid w:val="00C61C5E"/>
    <w:rsid w:val="00C66478"/>
    <w:rsid w:val="00C70875"/>
    <w:rsid w:val="00C765EB"/>
    <w:rsid w:val="00C76989"/>
    <w:rsid w:val="00C7789F"/>
    <w:rsid w:val="00C81921"/>
    <w:rsid w:val="00C83764"/>
    <w:rsid w:val="00C8386C"/>
    <w:rsid w:val="00C84EE3"/>
    <w:rsid w:val="00CA096B"/>
    <w:rsid w:val="00CA4D92"/>
    <w:rsid w:val="00CA5477"/>
    <w:rsid w:val="00CB2DF6"/>
    <w:rsid w:val="00CB3197"/>
    <w:rsid w:val="00CB36A1"/>
    <w:rsid w:val="00CB526F"/>
    <w:rsid w:val="00CC4343"/>
    <w:rsid w:val="00CC4BF2"/>
    <w:rsid w:val="00CC4CB2"/>
    <w:rsid w:val="00CC563C"/>
    <w:rsid w:val="00CC6151"/>
    <w:rsid w:val="00CD4256"/>
    <w:rsid w:val="00CD4AD6"/>
    <w:rsid w:val="00CD7D75"/>
    <w:rsid w:val="00CE11A7"/>
    <w:rsid w:val="00CE36FD"/>
    <w:rsid w:val="00CE37E0"/>
    <w:rsid w:val="00CE552A"/>
    <w:rsid w:val="00CE6759"/>
    <w:rsid w:val="00CE73D6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21BA5"/>
    <w:rsid w:val="00D34A27"/>
    <w:rsid w:val="00D3532A"/>
    <w:rsid w:val="00D41644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232F"/>
    <w:rsid w:val="00D8286D"/>
    <w:rsid w:val="00D84AA3"/>
    <w:rsid w:val="00D92FCB"/>
    <w:rsid w:val="00DA0BB9"/>
    <w:rsid w:val="00DA3AB7"/>
    <w:rsid w:val="00DA772C"/>
    <w:rsid w:val="00DA77B5"/>
    <w:rsid w:val="00DA7BEA"/>
    <w:rsid w:val="00DB0CA1"/>
    <w:rsid w:val="00DB2979"/>
    <w:rsid w:val="00DB30CA"/>
    <w:rsid w:val="00DB50B5"/>
    <w:rsid w:val="00DB5A36"/>
    <w:rsid w:val="00DC0AB3"/>
    <w:rsid w:val="00DC2D99"/>
    <w:rsid w:val="00DC3FAB"/>
    <w:rsid w:val="00DC5F39"/>
    <w:rsid w:val="00DD093C"/>
    <w:rsid w:val="00DD3E7F"/>
    <w:rsid w:val="00DE2FF8"/>
    <w:rsid w:val="00DE3E73"/>
    <w:rsid w:val="00DE5559"/>
    <w:rsid w:val="00DE7755"/>
    <w:rsid w:val="00DF0F39"/>
    <w:rsid w:val="00DF1B57"/>
    <w:rsid w:val="00DF210C"/>
    <w:rsid w:val="00DF4AFF"/>
    <w:rsid w:val="00E16388"/>
    <w:rsid w:val="00E16E20"/>
    <w:rsid w:val="00E20F35"/>
    <w:rsid w:val="00E210BB"/>
    <w:rsid w:val="00E31240"/>
    <w:rsid w:val="00E3507D"/>
    <w:rsid w:val="00E36042"/>
    <w:rsid w:val="00E466E3"/>
    <w:rsid w:val="00E5227C"/>
    <w:rsid w:val="00E53A81"/>
    <w:rsid w:val="00E54A90"/>
    <w:rsid w:val="00E56427"/>
    <w:rsid w:val="00E5737F"/>
    <w:rsid w:val="00E609B5"/>
    <w:rsid w:val="00E61339"/>
    <w:rsid w:val="00E641A6"/>
    <w:rsid w:val="00E64F27"/>
    <w:rsid w:val="00E72313"/>
    <w:rsid w:val="00E74FA1"/>
    <w:rsid w:val="00E77A7B"/>
    <w:rsid w:val="00E81595"/>
    <w:rsid w:val="00E864D3"/>
    <w:rsid w:val="00E872A0"/>
    <w:rsid w:val="00E87849"/>
    <w:rsid w:val="00E903CF"/>
    <w:rsid w:val="00E9577B"/>
    <w:rsid w:val="00EA1EC3"/>
    <w:rsid w:val="00EA2186"/>
    <w:rsid w:val="00EA34EA"/>
    <w:rsid w:val="00EA4712"/>
    <w:rsid w:val="00EA5197"/>
    <w:rsid w:val="00EA7505"/>
    <w:rsid w:val="00EB5F29"/>
    <w:rsid w:val="00EB6E89"/>
    <w:rsid w:val="00EC7372"/>
    <w:rsid w:val="00ED35AC"/>
    <w:rsid w:val="00ED7861"/>
    <w:rsid w:val="00EE5367"/>
    <w:rsid w:val="00EE5CD3"/>
    <w:rsid w:val="00EF0935"/>
    <w:rsid w:val="00EF2BC5"/>
    <w:rsid w:val="00EF5CF4"/>
    <w:rsid w:val="00EF62F3"/>
    <w:rsid w:val="00F028F3"/>
    <w:rsid w:val="00F06A6D"/>
    <w:rsid w:val="00F217AE"/>
    <w:rsid w:val="00F2316D"/>
    <w:rsid w:val="00F27B29"/>
    <w:rsid w:val="00F34140"/>
    <w:rsid w:val="00F4190D"/>
    <w:rsid w:val="00F41CEF"/>
    <w:rsid w:val="00F43B15"/>
    <w:rsid w:val="00F47413"/>
    <w:rsid w:val="00F52815"/>
    <w:rsid w:val="00F53A9C"/>
    <w:rsid w:val="00F54052"/>
    <w:rsid w:val="00F546C8"/>
    <w:rsid w:val="00F56AAD"/>
    <w:rsid w:val="00F66C08"/>
    <w:rsid w:val="00F7510D"/>
    <w:rsid w:val="00F76D18"/>
    <w:rsid w:val="00F80648"/>
    <w:rsid w:val="00F82C24"/>
    <w:rsid w:val="00F82D85"/>
    <w:rsid w:val="00F841E6"/>
    <w:rsid w:val="00F87B6D"/>
    <w:rsid w:val="00F90985"/>
    <w:rsid w:val="00F93BAD"/>
    <w:rsid w:val="00F941E1"/>
    <w:rsid w:val="00F95182"/>
    <w:rsid w:val="00F970D5"/>
    <w:rsid w:val="00F978D6"/>
    <w:rsid w:val="00FA1615"/>
    <w:rsid w:val="00FA1E77"/>
    <w:rsid w:val="00FA415B"/>
    <w:rsid w:val="00FA431A"/>
    <w:rsid w:val="00FA54FF"/>
    <w:rsid w:val="00FA73F8"/>
    <w:rsid w:val="00FA765E"/>
    <w:rsid w:val="00FB01F7"/>
    <w:rsid w:val="00FB112E"/>
    <w:rsid w:val="00FB50E4"/>
    <w:rsid w:val="00FC2BEF"/>
    <w:rsid w:val="00FD31E3"/>
    <w:rsid w:val="00FD522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3A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5054-B286-4AFC-ADFE-1D9D67AD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9131</Words>
  <Characters>10905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58</cp:revision>
  <cp:lastPrinted>2021-04-21T20:57:00Z</cp:lastPrinted>
  <dcterms:created xsi:type="dcterms:W3CDTF">2021-04-12T07:30:00Z</dcterms:created>
  <dcterms:modified xsi:type="dcterms:W3CDTF">2021-04-21T20:57:00Z</dcterms:modified>
</cp:coreProperties>
</file>